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E8C0" w14:textId="77777777" w:rsidR="005C5C3E" w:rsidRPr="005C5C3E" w:rsidRDefault="005C5C3E" w:rsidP="004345CF">
      <w:r w:rsidRPr="002F646B">
        <w:rPr>
          <w:rFonts w:cs="B Nazanin"/>
          <w:b/>
          <w:bCs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48669" wp14:editId="730564CD">
                <wp:simplePos x="0" y="0"/>
                <wp:positionH relativeFrom="column">
                  <wp:posOffset>-243840</wp:posOffset>
                </wp:positionH>
                <wp:positionV relativeFrom="paragraph">
                  <wp:posOffset>1270</wp:posOffset>
                </wp:positionV>
                <wp:extent cx="6446520" cy="914400"/>
                <wp:effectExtent l="0" t="0" r="11430" b="1905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4C08" w14:textId="77777777" w:rsidR="00E74620" w:rsidRPr="00F22C4D" w:rsidRDefault="00E74620" w:rsidP="006A777A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ضمن تشکر از اهتمام جنابعالی به توسعه اقتصاد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 w:rsidRPr="00F22C4D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نیان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، خواهشمند است این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اربرگ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را بر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ساس اطلاعات قابل استناد و موثق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رخصوص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حصول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/ خدمت شرکت جهت دریافت تسهیلات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جار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سازی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كميل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رمائيد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14:paraId="2345D2DB" w14:textId="77777777" w:rsidR="00E74620" w:rsidRDefault="00E74620" w:rsidP="005C5C3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C2FD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ه </w:t>
                            </w:r>
                            <w:proofErr w:type="spellStart"/>
                            <w:r w:rsidRPr="00DC2FD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خش‌های</w:t>
                            </w:r>
                            <w:proofErr w:type="spellEnd"/>
                            <w:r w:rsidRPr="00DC2FD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کمیل نشده در فرآیند داوری امتیازی تعلق نخواهد گرفت و مسئولیت صحت کلیه مطالب مندرج، بر عهده مدیریت ارشد آن مجموعه خواهد بود.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طلاعات درج شده در اين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اربرگ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عيار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صلي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اي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رزيابي</w:t>
                            </w:r>
                            <w:proofErr w:type="spellEnd"/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شرکت به منظور دریافت تسهیلات تجاری خواهد بود. </w:t>
                            </w:r>
                          </w:p>
                          <w:p w14:paraId="48B6F074" w14:textId="77777777" w:rsidR="00E74620" w:rsidRPr="00DC2FDE" w:rsidRDefault="00E74620" w:rsidP="005C5C3E">
                            <w:pPr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866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19.2pt;margin-top:.1pt;width:507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dlEwIAACsEAAAOAAAAZHJzL2Uyb0RvYy54bWysU9uO0zAQfUfiHyy/06RVW5ao6WrpUoS0&#10;XKSFD3AcJ7FwPGbsNlm+nrHT7VYLvCD8YHk84zMzZ44312Nv2FGh12BLPp/lnCkroda2Lfm3r/tX&#10;V5z5IGwtDFhV8gfl+fX25YvN4Aq1gA5MrZARiPXF4EreheCKLPOyU73wM3DKkrMB7EUgE9usRjEQ&#10;em+yRZ6vswGwdghSeU+3t5OTbxN+0ygZPjeNV4GZklNtIe2Y9iru2XYjihaF67Q8lSH+oYpeaEtJ&#10;z1C3Igh2QP0bVK8lgocmzCT0GTSNlir1QN3M82fd3HfCqdQLkePdmSb//2Dlp+O9+4IsjG9hpAGm&#10;Jry7A/ndMwu7TthW3SDC0ClRU+J5pCwbnC9OTyPVvvARpBo+Qk1DFocACWhssI+sUJ+M0GkAD2fS&#10;1RiYpMv1crleLcglyfdmvlzmaSqZKB5fO/ThvYKexUPJkYaa0MXxzodYjSgeQ2IyD0bXe21MMrCt&#10;dgbZUZAA9mmlBp6FGcsGyr5arCYC/gqRp/UniF4HUrLRfcmvzkGiiLS9s3XSWRDaTGcq2dgTj5G6&#10;icQwViMFRj4rqB+IUYRJsfTD6NAB/uRsILWW3P84CFScmQ+WppJ4I3knY7l6HfnES0916RFWElTJ&#10;A2fTcRemL3FwqNuOMk06sHBDk2x0IvmpqlPdpMjE/en3RMlf2inq6Y9vfwEAAP//AwBQSwMEFAAG&#10;AAgAAAAhABLQjoPeAAAACAEAAA8AAABkcnMvZG93bnJldi54bWxMj8FOwzAQRO9I/IO1SFxQ65BG&#10;aRriVAgJBDcoCK5uvE0i4nWw3TT8PcsJjqt5mn1TbWc7iAl96B0puF4mIJAaZ3pqFby93i8KECFq&#10;MnpwhAq+McC2Pj+rdGnciV5w2sVWcAmFUivoYhxLKUPTodVh6UYkzg7OWx359K00Xp+43A4yTZJc&#10;Wt0Tf+j0iHcdNp+7o1VQZI/TR3haPb83+WHYxKv19PDllbq8mG9vQESc4x8Mv/qsDjU77d2RTBCD&#10;gsWqyBhVkILgeLPOecmeuSxLQdaV/D+g/gEAAP//AwBQSwECLQAUAAYACAAAACEAtoM4kv4AAADh&#10;AQAAEwAAAAAAAAAAAAAAAAAAAAAAW0NvbnRlbnRfVHlwZXNdLnhtbFBLAQItABQABgAIAAAAIQA4&#10;/SH/1gAAAJQBAAALAAAAAAAAAAAAAAAAAC8BAABfcmVscy8ucmVsc1BLAQItABQABgAIAAAAIQCD&#10;ppdlEwIAACsEAAAOAAAAAAAAAAAAAAAAAC4CAABkcnMvZTJvRG9jLnhtbFBLAQItABQABgAIAAAA&#10;IQAS0I6D3gAAAAgBAAAPAAAAAAAAAAAAAAAAAG0EAABkcnMvZG93bnJldi54bWxQSwUGAAAAAAQA&#10;BADzAAAAeAUAAAAA&#10;">
                <v:textbox>
                  <w:txbxContent>
                    <w:p w14:paraId="7AE44C08" w14:textId="77777777" w:rsidR="00E74620" w:rsidRPr="00F22C4D" w:rsidRDefault="00E74620" w:rsidP="006A777A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ضمن تشکر از اهتمام جنابعالی به توسعه اقتصاد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انش</w:t>
                      </w:r>
                      <w:r w:rsidRPr="00F22C4D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نیان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، خواهشمند است این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اربرگ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را بر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اساس اطلاعات قابل استناد و موثق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رخصوص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حصول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/ خدمت شرکت جهت دریافت تسهیلات </w:t>
                      </w:r>
                      <w:proofErr w:type="spellStart"/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جار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سازی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كميل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رمائيد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. </w:t>
                      </w:r>
                    </w:p>
                    <w:p w14:paraId="2345D2DB" w14:textId="77777777" w:rsidR="00E74620" w:rsidRDefault="00E74620" w:rsidP="005C5C3E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DC2FD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ه </w:t>
                      </w:r>
                      <w:proofErr w:type="spellStart"/>
                      <w:r w:rsidRPr="00DC2FD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خش‌های</w:t>
                      </w:r>
                      <w:proofErr w:type="spellEnd"/>
                      <w:r w:rsidRPr="00DC2FD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تکمیل نشده در فرآیند داوری امتیازی تعلق نخواهد گرفت و مسئولیت صحت کلیه مطالب مندرج، بر عهده مدیریت ارشد آن مجموعه خواهد بود.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اطلاعات درج شده در اين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اربرگ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عيار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اصلي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اي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رزيابي</w:t>
                      </w:r>
                      <w:proofErr w:type="spellEnd"/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شرکت به منظور دریافت تسهیلات تجاری خواهد بود. </w:t>
                      </w:r>
                    </w:p>
                    <w:p w14:paraId="48B6F074" w14:textId="77777777" w:rsidR="00E74620" w:rsidRPr="00DC2FDE" w:rsidRDefault="00E74620" w:rsidP="005C5C3E">
                      <w:pPr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0BF94" w14:textId="77777777" w:rsidR="005C5C3E" w:rsidRPr="005C5C3E" w:rsidRDefault="005C5C3E" w:rsidP="005C5C3E"/>
    <w:p w14:paraId="68626296" w14:textId="77777777" w:rsidR="005C5C3E" w:rsidRPr="005C5C3E" w:rsidRDefault="005C5C3E" w:rsidP="005C5C3E"/>
    <w:p w14:paraId="216CFBD2" w14:textId="77777777" w:rsidR="005C5C3E" w:rsidRPr="005C5C3E" w:rsidRDefault="005C5C3E" w:rsidP="005C5C3E"/>
    <w:p w14:paraId="6D056D45" w14:textId="77777777" w:rsidR="005C5C3E" w:rsidRPr="005C5C3E" w:rsidRDefault="005C5C3E" w:rsidP="005C5C3E"/>
    <w:p w14:paraId="043DE2EF" w14:textId="77777777" w:rsidR="005C5C3E" w:rsidRPr="005C5C3E" w:rsidRDefault="005C5C3E" w:rsidP="005C5C3E"/>
    <w:p w14:paraId="5537AFD5" w14:textId="77777777" w:rsidR="005C5C3E" w:rsidRPr="002F646B" w:rsidRDefault="005C5C3E" w:rsidP="005C5C3E">
      <w:pPr>
        <w:rPr>
          <w:rFonts w:cs="B Nazanin"/>
          <w:b/>
          <w:bCs/>
          <w:sz w:val="20"/>
          <w:szCs w:val="20"/>
          <w:rtl/>
        </w:rPr>
      </w:pPr>
      <w:r w:rsidRPr="002F646B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14:paraId="54616362" w14:textId="77777777"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219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 xml:space="preserve">این </w:t>
      </w:r>
      <w:proofErr w:type="spellStart"/>
      <w:r w:rsidRPr="002F646B">
        <w:rPr>
          <w:rFonts w:cs="B Nazanin" w:hint="cs"/>
          <w:sz w:val="22"/>
          <w:szCs w:val="22"/>
          <w:rtl/>
        </w:rPr>
        <w:t>کاربرگ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صرفاً جهت بررس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های کارشناسی برای دریافت تسهیلات </w:t>
      </w:r>
      <w:proofErr w:type="spellStart"/>
      <w:r w:rsidRPr="002F646B">
        <w:rPr>
          <w:rFonts w:cs="B Nazanin" w:hint="cs"/>
          <w:sz w:val="22"/>
          <w:szCs w:val="22"/>
          <w:rtl/>
        </w:rPr>
        <w:t>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ارائه طرح/ محصول مورد نظر شرکت جهت بهره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مندی از تسهیلات </w:t>
      </w:r>
      <w:proofErr w:type="spellStart"/>
      <w:r w:rsidRPr="002F646B">
        <w:rPr>
          <w:rFonts w:cs="B Nazanin" w:hint="cs"/>
          <w:sz w:val="22"/>
          <w:szCs w:val="22"/>
          <w:rtl/>
        </w:rPr>
        <w:t>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در نظر گرفته شده است و تصویب نهایی مشروط به مثبت بودن نتایج </w:t>
      </w:r>
      <w:proofErr w:type="spellStart"/>
      <w:r w:rsidRPr="002F646B">
        <w:rPr>
          <w:rFonts w:cs="B Nazanin" w:hint="cs"/>
          <w:sz w:val="22"/>
          <w:szCs w:val="22"/>
          <w:rtl/>
        </w:rPr>
        <w:t>ارزیاب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ها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در "</w:t>
      </w:r>
      <w:proofErr w:type="spellStart"/>
      <w:r w:rsidRPr="002F646B">
        <w:rPr>
          <w:rFonts w:cs="B Nazanin" w:hint="cs"/>
          <w:sz w:val="22"/>
          <w:szCs w:val="22"/>
          <w:rtl/>
        </w:rPr>
        <w:t>کارگروه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ارزیابی تسهیلات </w:t>
      </w:r>
      <w:proofErr w:type="spellStart"/>
      <w:r w:rsidRPr="002F646B">
        <w:rPr>
          <w:rFonts w:cs="B Nazanin" w:hint="cs"/>
          <w:sz w:val="22"/>
          <w:szCs w:val="22"/>
          <w:rtl/>
        </w:rPr>
        <w:t>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</w:t>
      </w:r>
      <w:proofErr w:type="spellEnd"/>
      <w:r w:rsidRPr="002F646B">
        <w:rPr>
          <w:rFonts w:cs="B Nazanin" w:hint="cs"/>
          <w:sz w:val="22"/>
          <w:szCs w:val="22"/>
          <w:rtl/>
        </w:rPr>
        <w:t>"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شد. </w:t>
      </w:r>
    </w:p>
    <w:p w14:paraId="372E7ABF" w14:textId="77777777"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14:paraId="0D27CA8E" w14:textId="77777777" w:rsidR="005C5C3E" w:rsidRPr="002F646B" w:rsidRDefault="005C5C3E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ویژگی</w:t>
      </w:r>
      <w:r w:rsidRPr="002F646B">
        <w:rPr>
          <w:rFonts w:cs="B Nazanin"/>
          <w:sz w:val="22"/>
          <w:szCs w:val="22"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های محصول/ خدمت قابل بررسی در </w:t>
      </w:r>
      <w:proofErr w:type="spellStart"/>
      <w:r w:rsidRPr="002F646B">
        <w:rPr>
          <w:rFonts w:cs="B Nazanin" w:hint="cs"/>
          <w:sz w:val="22"/>
          <w:szCs w:val="22"/>
          <w:rtl/>
        </w:rPr>
        <w:t>کارگروه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ارزیابی تسهیلات </w:t>
      </w:r>
      <w:proofErr w:type="spellStart"/>
      <w:r w:rsidRPr="002F646B">
        <w:rPr>
          <w:rFonts w:cs="B Nazanin" w:hint="cs"/>
          <w:sz w:val="22"/>
          <w:szCs w:val="22"/>
          <w:rtl/>
        </w:rPr>
        <w:t>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</w:t>
      </w:r>
      <w:proofErr w:type="spellEnd"/>
      <w:r w:rsidRPr="002F646B">
        <w:rPr>
          <w:rFonts w:cs="B Nazanin" w:hint="cs"/>
          <w:sz w:val="22"/>
          <w:szCs w:val="22"/>
          <w:rtl/>
        </w:rPr>
        <w:t>، به شرح ذیل می باشد:</w:t>
      </w:r>
    </w:p>
    <w:p w14:paraId="4A9262E8" w14:textId="77777777"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  <w:rtl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یست مرحله ایده را سپری نموده و </w:t>
      </w:r>
      <w:r w:rsidR="006A777A">
        <w:rPr>
          <w:rFonts w:cs="B Nazanin" w:hint="cs"/>
          <w:sz w:val="22"/>
          <w:szCs w:val="22"/>
          <w:rtl/>
        </w:rPr>
        <w:t>می</w:t>
      </w:r>
      <w:r w:rsidR="006A777A">
        <w:rPr>
          <w:rFonts w:cs="B Nazanin" w:hint="cs"/>
          <w:sz w:val="22"/>
          <w:szCs w:val="22"/>
          <w:rtl/>
        </w:rPr>
        <w:softHyphen/>
        <w:t xml:space="preserve">بایست </w:t>
      </w:r>
      <w:r w:rsidRPr="002F646B">
        <w:rPr>
          <w:rFonts w:cs="B Nazanin" w:hint="cs"/>
          <w:sz w:val="22"/>
          <w:szCs w:val="22"/>
          <w:rtl/>
        </w:rPr>
        <w:t>محصول یا خدمت دارای نمونه اولیه قابل ارزیابی و بررسی باشد.</w:t>
      </w:r>
    </w:p>
    <w:p w14:paraId="6CE93665" w14:textId="77777777"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در حال طی کردن مراحل </w:t>
      </w:r>
      <w:proofErr w:type="spellStart"/>
      <w:r w:rsidRPr="002F646B">
        <w:rPr>
          <w:rFonts w:cs="B Nazanin" w:hint="cs"/>
          <w:sz w:val="22"/>
          <w:szCs w:val="22"/>
          <w:rtl/>
        </w:rPr>
        <w:t>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باشد.</w:t>
      </w:r>
    </w:p>
    <w:p w14:paraId="49D8B1E8" w14:textId="77777777" w:rsidR="005C5C3E" w:rsidRPr="002F646B" w:rsidRDefault="005C5C3E" w:rsidP="005C5C3E">
      <w:pPr>
        <w:tabs>
          <w:tab w:val="right" w:pos="361"/>
        </w:tabs>
        <w:ind w:left="786"/>
        <w:rPr>
          <w:rFonts w:cs="B Nazanin"/>
          <w:sz w:val="10"/>
          <w:szCs w:val="10"/>
        </w:rPr>
      </w:pPr>
    </w:p>
    <w:p w14:paraId="192DFCCE" w14:textId="77777777" w:rsidR="005C5C3E" w:rsidRPr="002F646B" w:rsidRDefault="006A777A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درج</w:t>
      </w:r>
      <w:r w:rsidR="005C5C3E" w:rsidRPr="002F646B">
        <w:rPr>
          <w:rFonts w:cs="B Nazanin" w:hint="cs"/>
          <w:sz w:val="22"/>
          <w:szCs w:val="22"/>
          <w:rtl/>
        </w:rPr>
        <w:t xml:space="preserve"> اطلاعات بیشتر در هر جدول،</w:t>
      </w:r>
      <w:r>
        <w:rPr>
          <w:rFonts w:cs="B Nazanin" w:hint="cs"/>
          <w:sz w:val="22"/>
          <w:szCs w:val="22"/>
          <w:rtl/>
        </w:rPr>
        <w:t xml:space="preserve"> با </w:t>
      </w:r>
      <w:r w:rsidR="005C5C3E" w:rsidRPr="002F646B">
        <w:rPr>
          <w:rFonts w:cs="B Nazanin" w:hint="cs"/>
          <w:sz w:val="22"/>
          <w:szCs w:val="22"/>
          <w:rtl/>
        </w:rPr>
        <w:t>اضافه کردن ردیف جدید، در جدول مربوطه</w:t>
      </w:r>
      <w:r>
        <w:rPr>
          <w:rFonts w:cs="B Nazanin" w:hint="cs"/>
          <w:sz w:val="22"/>
          <w:szCs w:val="22"/>
          <w:rtl/>
        </w:rPr>
        <w:t>، صورت پذیرد. (</w:t>
      </w:r>
      <w:r w:rsidR="005C5C3E" w:rsidRPr="002F646B">
        <w:rPr>
          <w:rFonts w:cs="B Nazanin" w:hint="cs"/>
          <w:sz w:val="22"/>
          <w:szCs w:val="22"/>
          <w:rtl/>
        </w:rPr>
        <w:t xml:space="preserve"> کلیک راست نموده و از گزینه </w:t>
      </w:r>
      <w:r w:rsidR="005C5C3E" w:rsidRPr="002F646B">
        <w:rPr>
          <w:rFonts w:cs="B Nazanin"/>
          <w:sz w:val="22"/>
          <w:szCs w:val="22"/>
        </w:rPr>
        <w:t>Insert/ Insert rows above/below</w:t>
      </w:r>
      <w:r w:rsidR="005C5C3E" w:rsidRPr="002F646B">
        <w:rPr>
          <w:rFonts w:cs="B Nazanin" w:hint="cs"/>
          <w:sz w:val="22"/>
          <w:szCs w:val="22"/>
          <w:rtl/>
        </w:rPr>
        <w:t xml:space="preserve"> استفاده نمایید.</w:t>
      </w:r>
      <w:r>
        <w:rPr>
          <w:rFonts w:cs="B Nazanin" w:hint="cs"/>
          <w:sz w:val="22"/>
          <w:szCs w:val="22"/>
          <w:rtl/>
        </w:rPr>
        <w:t>)</w:t>
      </w:r>
    </w:p>
    <w:p w14:paraId="1448376A" w14:textId="77777777"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14:paraId="3182A969" w14:textId="77777777"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 xml:space="preserve">لطفاً مدارک زیر را همراه با </w:t>
      </w:r>
      <w:proofErr w:type="spellStart"/>
      <w:r w:rsidRPr="002F646B">
        <w:rPr>
          <w:rFonts w:cs="B Nazanin" w:hint="cs"/>
          <w:sz w:val="22"/>
          <w:szCs w:val="22"/>
          <w:rtl/>
        </w:rPr>
        <w:t>کاربرگ</w:t>
      </w:r>
      <w:proofErr w:type="spellEnd"/>
      <w:r w:rsidRPr="002F646B">
        <w:rPr>
          <w:rFonts w:cs="B Nazanin" w:hint="cs"/>
          <w:sz w:val="22"/>
          <w:szCs w:val="22"/>
          <w:rtl/>
        </w:rPr>
        <w:t xml:space="preserve"> تکمیل شده ارائه نمایید.</w:t>
      </w:r>
    </w:p>
    <w:p w14:paraId="7CA9FB0E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 xml:space="preserve">رزومه </w:t>
      </w:r>
      <w:r w:rsidRPr="002F646B">
        <w:rPr>
          <w:rFonts w:cs="B Nazanin" w:hint="cs"/>
          <w:sz w:val="20"/>
          <w:szCs w:val="20"/>
          <w:rtl/>
        </w:rPr>
        <w:t>فعالیت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ی</w:t>
      </w:r>
      <w:r w:rsidRPr="002F646B">
        <w:rPr>
          <w:rFonts w:ascii="Tahoma" w:hAnsi="Tahoma" w:cs="B Nazanin" w:hint="cs"/>
          <w:sz w:val="20"/>
          <w:szCs w:val="20"/>
          <w:rtl/>
        </w:rPr>
        <w:t xml:space="preserve"> شرکت همراه با مستندات مربوطه شامل بروشور،</w:t>
      </w:r>
      <w:r w:rsidRPr="002F646B">
        <w:rPr>
          <w:rFonts w:cs="B Nazanin" w:hint="cs"/>
          <w:sz w:val="20"/>
          <w:szCs w:val="20"/>
          <w:rtl/>
        </w:rPr>
        <w:t xml:space="preserve"> کاتالوگ، قرارداد، تصویر ایده محوری و</w:t>
      </w:r>
      <w:r w:rsidR="009A5D9B">
        <w:rPr>
          <w:rFonts w:cs="B Nazanin" w:hint="cs"/>
          <w:sz w:val="20"/>
          <w:szCs w:val="20"/>
          <w:rtl/>
        </w:rPr>
        <w:t xml:space="preserve"> فیلم و سایر موارد ذیربط</w:t>
      </w:r>
      <w:r w:rsidRPr="002F646B">
        <w:rPr>
          <w:rFonts w:cs="B Nazanin" w:hint="cs"/>
          <w:sz w:val="20"/>
          <w:szCs w:val="20"/>
          <w:rtl/>
        </w:rPr>
        <w:t xml:space="preserve"> </w:t>
      </w:r>
    </w:p>
    <w:p w14:paraId="20114717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>مدارک احراز هویت مدیر عامل شرکت شامل کپی شناسنامه، کارت ملی و آخرین مدرک تحصیلی</w:t>
      </w:r>
    </w:p>
    <w:p w14:paraId="51E112B3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مدارک حقوقی شرکت شامل کپی اساسنامه شرکت و آگهی ثبت در روزنامه رسمی به همراه آگهی آخرین تغییرات</w:t>
      </w:r>
    </w:p>
    <w:p w14:paraId="42973298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  <w:rtl/>
        </w:rPr>
      </w:pPr>
      <w:r w:rsidRPr="002F646B">
        <w:rPr>
          <w:rFonts w:cs="B Nazanin" w:hint="cs"/>
          <w:sz w:val="20"/>
          <w:szCs w:val="20"/>
          <w:rtl/>
        </w:rPr>
        <w:t xml:space="preserve">آخرین </w:t>
      </w:r>
      <w:proofErr w:type="spellStart"/>
      <w:r w:rsidRPr="002F646B">
        <w:rPr>
          <w:rFonts w:cs="B Nazanin" w:hint="cs"/>
          <w:sz w:val="20"/>
          <w:szCs w:val="20"/>
          <w:rtl/>
        </w:rPr>
        <w:t>اظهارنامه</w:t>
      </w:r>
      <w:proofErr w:type="spellEnd"/>
      <w:r w:rsidRPr="002F646B">
        <w:rPr>
          <w:rFonts w:cs="B Nazanin" w:hint="cs"/>
          <w:sz w:val="20"/>
          <w:szCs w:val="20"/>
          <w:rtl/>
        </w:rPr>
        <w:t xml:space="preserve"> مالیاتی به همراه آخرین لیست بیمه   </w:t>
      </w:r>
    </w:p>
    <w:p w14:paraId="3D7CDBB1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 xml:space="preserve">تصاویر طرح، </w:t>
      </w:r>
      <w:proofErr w:type="spellStart"/>
      <w:r w:rsidRPr="002F646B">
        <w:rPr>
          <w:rFonts w:cs="B Nazanin" w:hint="cs"/>
          <w:sz w:val="20"/>
          <w:szCs w:val="20"/>
          <w:rtl/>
        </w:rPr>
        <w:t>گواهی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نامه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</w:t>
      </w:r>
      <w:proofErr w:type="spellEnd"/>
      <w:r w:rsidRPr="002F646B">
        <w:rPr>
          <w:rFonts w:cs="B Nazanin" w:hint="cs"/>
          <w:sz w:val="20"/>
          <w:szCs w:val="20"/>
          <w:rtl/>
        </w:rPr>
        <w:t xml:space="preserve">، </w:t>
      </w:r>
      <w:proofErr w:type="spellStart"/>
      <w:r w:rsidRPr="002F646B">
        <w:rPr>
          <w:rFonts w:cs="B Nazanin" w:hint="cs"/>
          <w:sz w:val="20"/>
          <w:szCs w:val="20"/>
          <w:rtl/>
        </w:rPr>
        <w:t>ت</w:t>
      </w:r>
      <w:r w:rsidR="009A5D9B">
        <w:rPr>
          <w:rFonts w:cs="B Nazanin" w:hint="cs"/>
          <w:sz w:val="20"/>
          <w:szCs w:val="20"/>
          <w:rtl/>
        </w:rPr>
        <w:t>أ</w:t>
      </w:r>
      <w:r w:rsidRPr="002F646B">
        <w:rPr>
          <w:rFonts w:cs="B Nazanin" w:hint="cs"/>
          <w:sz w:val="20"/>
          <w:szCs w:val="20"/>
          <w:rtl/>
        </w:rPr>
        <w:t>ییدیه</w:t>
      </w:r>
      <w:r w:rsidRPr="002F646B">
        <w:rPr>
          <w:rFonts w:cs="B Nazanin"/>
          <w:sz w:val="20"/>
          <w:szCs w:val="20"/>
          <w:rtl/>
        </w:rPr>
        <w:softHyphen/>
      </w:r>
      <w:r w:rsidR="009A5D9B">
        <w:rPr>
          <w:rFonts w:cs="B Nazanin" w:hint="cs"/>
          <w:sz w:val="20"/>
          <w:szCs w:val="20"/>
          <w:rtl/>
        </w:rPr>
        <w:t>ها</w:t>
      </w:r>
      <w:proofErr w:type="spellEnd"/>
      <w:r w:rsidR="009A5D9B">
        <w:rPr>
          <w:rFonts w:cs="B Nazanin" w:hint="cs"/>
          <w:sz w:val="20"/>
          <w:szCs w:val="20"/>
          <w:rtl/>
        </w:rPr>
        <w:t xml:space="preserve"> و </w:t>
      </w:r>
      <w:proofErr w:type="spellStart"/>
      <w:r w:rsidR="009A5D9B">
        <w:rPr>
          <w:rFonts w:cs="B Nazanin" w:hint="cs"/>
          <w:sz w:val="20"/>
          <w:szCs w:val="20"/>
          <w:rtl/>
        </w:rPr>
        <w:t>استاندارهای</w:t>
      </w:r>
      <w:proofErr w:type="spellEnd"/>
      <w:r w:rsidR="009A5D9B">
        <w:rPr>
          <w:rFonts w:cs="B Nazanin" w:hint="cs"/>
          <w:sz w:val="20"/>
          <w:szCs w:val="20"/>
          <w:rtl/>
        </w:rPr>
        <w:t xml:space="preserve"> اخذ شده جهت محصول یا خدمت</w:t>
      </w:r>
    </w:p>
    <w:p w14:paraId="7A04F368" w14:textId="77777777"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سایر مدارک درخواستی از سوی دفتر نوآوری و کسب و کار نوین معاونت علمی و فناوری ریاست جمهوری</w:t>
      </w:r>
      <w:r w:rsidR="00F47C3F">
        <w:rPr>
          <w:rFonts w:cs="B Nazanin" w:hint="cs"/>
          <w:sz w:val="20"/>
          <w:szCs w:val="20"/>
          <w:rtl/>
        </w:rPr>
        <w:t xml:space="preserve"> در حین بررسی و دریافت تسهیلات</w:t>
      </w:r>
    </w:p>
    <w:p w14:paraId="2AFAE261" w14:textId="77777777" w:rsidR="005C5C3E" w:rsidRPr="002F646B" w:rsidRDefault="005C5C3E" w:rsidP="005C5C3E">
      <w:pPr>
        <w:tabs>
          <w:tab w:val="right" w:pos="206"/>
          <w:tab w:val="right" w:pos="361"/>
        </w:tabs>
        <w:spacing w:line="240" w:lineRule="atLeast"/>
        <w:jc w:val="left"/>
        <w:rPr>
          <w:rFonts w:cs="B Nazanin"/>
          <w:sz w:val="20"/>
          <w:szCs w:val="20"/>
          <w:rtl/>
        </w:rPr>
      </w:pPr>
    </w:p>
    <w:p w14:paraId="75CB77FB" w14:textId="77777777" w:rsidR="006B675D" w:rsidRDefault="005C5C3E" w:rsidP="005C5C3E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الف- مشخصات شرکت و کارکنا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1596"/>
        <w:gridCol w:w="656"/>
        <w:gridCol w:w="1828"/>
        <w:gridCol w:w="133"/>
        <w:gridCol w:w="1839"/>
        <w:gridCol w:w="821"/>
      </w:tblGrid>
      <w:tr w:rsidR="004345CF" w:rsidRPr="002F646B" w14:paraId="79296529" w14:textId="77777777" w:rsidTr="00076BAF">
        <w:trPr>
          <w:trHeight w:hRule="exact" w:val="394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14:paraId="19C6C2BC" w14:textId="77777777" w:rsidR="004345CF" w:rsidRPr="002F646B" w:rsidRDefault="004345CF" w:rsidP="00076BAF">
            <w:pPr>
              <w:jc w:val="left"/>
              <w:rPr>
                <w:rFonts w:cs="B Nazanin"/>
                <w:rtl/>
              </w:rPr>
            </w:pPr>
            <w:r w:rsidRPr="002F646B">
              <w:rPr>
                <w:rFonts w:cs="B Nazanin" w:hint="cs"/>
                <w:b/>
                <w:bCs/>
                <w:rtl/>
              </w:rPr>
              <w:t>1 - مشخصات شرکت</w:t>
            </w:r>
          </w:p>
        </w:tc>
      </w:tr>
      <w:tr w:rsidR="004345CF" w:rsidRPr="002F646B" w14:paraId="511C16DD" w14:textId="77777777" w:rsidTr="00076BAF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14:paraId="441ABEF2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شرکت: </w:t>
            </w:r>
          </w:p>
        </w:tc>
      </w:tr>
      <w:tr w:rsidR="004345CF" w:rsidRPr="002F646B" w14:paraId="4823D6C6" w14:textId="77777777" w:rsidTr="00FA01B6">
        <w:trPr>
          <w:trHeight w:hRule="exact" w:val="361"/>
          <w:jc w:val="center"/>
        </w:trPr>
        <w:tc>
          <w:tcPr>
            <w:tcW w:w="2829" w:type="dxa"/>
            <w:vAlign w:val="center"/>
          </w:tcPr>
          <w:p w14:paraId="3DA60B08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ثبت:</w:t>
            </w:r>
          </w:p>
        </w:tc>
        <w:tc>
          <w:tcPr>
            <w:tcW w:w="2574" w:type="dxa"/>
            <w:gridSpan w:val="2"/>
            <w:vAlign w:val="center"/>
          </w:tcPr>
          <w:p w14:paraId="2601F738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075" w:type="dxa"/>
            <w:vAlign w:val="center"/>
          </w:tcPr>
          <w:p w14:paraId="3475D37F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حل ثبت:</w:t>
            </w:r>
          </w:p>
        </w:tc>
        <w:tc>
          <w:tcPr>
            <w:tcW w:w="3148" w:type="dxa"/>
            <w:gridSpan w:val="3"/>
            <w:vAlign w:val="center"/>
          </w:tcPr>
          <w:p w14:paraId="273F72CC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proofErr w:type="spellStart"/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ناسه</w:t>
            </w:r>
            <w:proofErr w:type="spellEnd"/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ملی:</w:t>
            </w:r>
          </w:p>
        </w:tc>
      </w:tr>
      <w:tr w:rsidR="004345CF" w:rsidRPr="002F646B" w14:paraId="0B3F7C78" w14:textId="77777777" w:rsidTr="00076BAF">
        <w:trPr>
          <w:trHeight w:hRule="exact" w:val="361"/>
          <w:jc w:val="center"/>
        </w:trPr>
        <w:tc>
          <w:tcPr>
            <w:tcW w:w="10626" w:type="dxa"/>
            <w:gridSpan w:val="7"/>
            <w:vAlign w:val="center"/>
          </w:tcPr>
          <w:p w14:paraId="21F33B87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نوع شرکت:      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</w:t>
            </w:r>
            <w:proofErr w:type="spellStart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مسئوليت</w:t>
            </w:r>
            <w:proofErr w:type="spellEnd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محدود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</w:t>
            </w:r>
            <w:proofErr w:type="spellStart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سهامي‌خاص</w:t>
            </w:r>
            <w:proofErr w:type="spellEnd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</w:t>
            </w:r>
            <w:proofErr w:type="spellStart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تعاوني</w:t>
            </w:r>
            <w:proofErr w:type="spellEnd"/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سایر 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>(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با ذکر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نوع)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..................................................................     </w:t>
            </w:r>
          </w:p>
        </w:tc>
      </w:tr>
      <w:tr w:rsidR="00FA01B6" w:rsidRPr="002F646B" w14:paraId="32365AF1" w14:textId="77777777" w:rsidTr="00FA01B6">
        <w:trPr>
          <w:trHeight w:hRule="exact" w:val="361"/>
          <w:jc w:val="center"/>
        </w:trPr>
        <w:tc>
          <w:tcPr>
            <w:tcW w:w="5403" w:type="dxa"/>
            <w:gridSpan w:val="3"/>
            <w:vAlign w:val="center"/>
          </w:tcPr>
          <w:p w14:paraId="1D96B394" w14:textId="77777777" w:rsidR="00FA01B6" w:rsidRPr="002F646B" w:rsidRDefault="00FA01B6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زمینه فعالیت شرکت در اساسنامه: </w:t>
            </w:r>
          </w:p>
        </w:tc>
        <w:tc>
          <w:tcPr>
            <w:tcW w:w="5223" w:type="dxa"/>
            <w:gridSpan w:val="4"/>
            <w:vAlign w:val="center"/>
          </w:tcPr>
          <w:p w14:paraId="39740025" w14:textId="77777777" w:rsidR="00FA01B6" w:rsidRPr="002F646B" w:rsidRDefault="00FA01B6" w:rsidP="00FA01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نام رئیس </w:t>
            </w:r>
            <w:proofErr w:type="spellStart"/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هئیت</w:t>
            </w:r>
            <w:proofErr w:type="spellEnd"/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مدیره:</w:t>
            </w:r>
          </w:p>
        </w:tc>
      </w:tr>
      <w:tr w:rsidR="004345CF" w:rsidRPr="002F646B" w14:paraId="63923A06" w14:textId="77777777" w:rsidTr="00FA01B6">
        <w:trPr>
          <w:trHeight w:hRule="exact" w:val="343"/>
          <w:jc w:val="center"/>
        </w:trPr>
        <w:tc>
          <w:tcPr>
            <w:tcW w:w="5403" w:type="dxa"/>
            <w:gridSpan w:val="3"/>
            <w:vAlign w:val="center"/>
          </w:tcPr>
          <w:p w14:paraId="6A4B9EAC" w14:textId="77777777" w:rsidR="004345CF" w:rsidRPr="002F646B" w:rsidRDefault="004345CF" w:rsidP="00076BAF">
            <w:pPr>
              <w:pStyle w:val="ListParagraph"/>
              <w:spacing w:after="0" w:line="240" w:lineRule="auto"/>
              <w:ind w:left="28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مدیرعامل:</w:t>
            </w:r>
          </w:p>
        </w:tc>
        <w:tc>
          <w:tcPr>
            <w:tcW w:w="5223" w:type="dxa"/>
            <w:gridSpan w:val="4"/>
            <w:vAlign w:val="center"/>
          </w:tcPr>
          <w:p w14:paraId="7213257E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مسئول </w:t>
            </w:r>
            <w:proofErr w:type="spellStart"/>
            <w:r w:rsidRPr="002F646B">
              <w:rPr>
                <w:rFonts w:cs="B Nazanin" w:hint="cs"/>
                <w:rtl/>
              </w:rPr>
              <w:t>پيگيري</w:t>
            </w:r>
            <w:proofErr w:type="spellEnd"/>
            <w:r w:rsidRPr="002F646B">
              <w:rPr>
                <w:rFonts w:cs="B Nazanin" w:hint="cs"/>
                <w:rtl/>
              </w:rPr>
              <w:t>/</w:t>
            </w:r>
            <w:proofErr w:type="spellStart"/>
            <w:r w:rsidRPr="002F646B">
              <w:rPr>
                <w:rFonts w:cs="B Nazanin" w:hint="cs"/>
                <w:rtl/>
              </w:rPr>
              <w:t>تهيه</w:t>
            </w:r>
            <w:proofErr w:type="spellEnd"/>
            <w:r w:rsidRPr="002F646B">
              <w:rPr>
                <w:rFonts w:cs="B Nazanin" w:hint="cs"/>
                <w:rtl/>
              </w:rPr>
              <w:t xml:space="preserve"> طرح:</w:t>
            </w:r>
          </w:p>
        </w:tc>
      </w:tr>
      <w:tr w:rsidR="00DB5670" w:rsidRPr="002F646B" w14:paraId="63EE4750" w14:textId="77777777" w:rsidTr="00E74620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14:paraId="7BC8DDB4" w14:textId="77777777" w:rsidR="00DB5670" w:rsidRPr="002F646B" w:rsidRDefault="00DB5670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فراد دارای حق امضای مجاز شرکت:  1-                                 2-                                     3-</w:t>
            </w:r>
          </w:p>
        </w:tc>
      </w:tr>
      <w:tr w:rsidR="00AA2FDE" w:rsidRPr="002F646B" w14:paraId="7DD2DD11" w14:textId="77777777" w:rsidTr="00AA2FDE">
        <w:trPr>
          <w:trHeight w:hRule="exact" w:val="343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14:paraId="4732AAE5" w14:textId="77777777" w:rsidR="00AA2FDE" w:rsidRPr="002F646B" w:rsidRDefault="00AA2FDE" w:rsidP="00076BAF">
            <w:pPr>
              <w:rPr>
                <w:rFonts w:cs="B Nazanin"/>
                <w:rtl/>
              </w:rPr>
            </w:pPr>
            <w:r w:rsidRPr="00AA2FDE">
              <w:rPr>
                <w:rFonts w:cs="B Nazanin" w:hint="cs"/>
                <w:b/>
                <w:bCs/>
                <w:rtl/>
              </w:rPr>
              <w:t>2- استقرار</w:t>
            </w:r>
          </w:p>
        </w:tc>
      </w:tr>
      <w:tr w:rsidR="004345CF" w:rsidRPr="002F646B" w14:paraId="19D17585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1D77D920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دفتر شرکت</w:t>
            </w:r>
            <w:r w:rsidR="00DB5670">
              <w:rPr>
                <w:rFonts w:cs="B Nazanin" w:hint="cs"/>
                <w:rtl/>
              </w:rPr>
              <w:t xml:space="preserve"> در حال حاضر</w:t>
            </w:r>
            <w:r w:rsidRPr="002F646B">
              <w:rPr>
                <w:rFonts w:cs="B Nazanin" w:hint="cs"/>
                <w:rtl/>
              </w:rPr>
              <w:t>:</w:t>
            </w:r>
          </w:p>
        </w:tc>
      </w:tr>
      <w:tr w:rsidR="004345CF" w:rsidRPr="002F646B" w14:paraId="06594287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13964171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محل تولید محصول/خدمت:</w:t>
            </w:r>
          </w:p>
        </w:tc>
      </w:tr>
      <w:tr w:rsidR="0073461C" w:rsidRPr="002F646B" w14:paraId="7987A47E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2959EA8B" w14:textId="77777777" w:rsidR="0073461C" w:rsidRPr="002F646B" w:rsidRDefault="0073461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لاعات متراژ فضای استقرار:</w:t>
            </w:r>
          </w:p>
        </w:tc>
      </w:tr>
      <w:tr w:rsidR="004345CF" w:rsidRPr="002F646B" w14:paraId="0D5F5D3F" w14:textId="77777777" w:rsidTr="00076BAF">
        <w:trPr>
          <w:trHeight w:hRule="exact" w:val="379"/>
          <w:jc w:val="center"/>
        </w:trPr>
        <w:tc>
          <w:tcPr>
            <w:tcW w:w="7620" w:type="dxa"/>
            <w:gridSpan w:val="5"/>
            <w:vAlign w:val="center"/>
          </w:tcPr>
          <w:p w14:paraId="63BE7958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lastRenderedPageBreak/>
              <w:t xml:space="preserve">نام سازمان متولی محل استقرار:   </w:t>
            </w:r>
          </w:p>
        </w:tc>
        <w:tc>
          <w:tcPr>
            <w:tcW w:w="3006" w:type="dxa"/>
            <w:gridSpan w:val="2"/>
            <w:vAlign w:val="center"/>
          </w:tcPr>
          <w:p w14:paraId="1D4223AD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استقرار:</w:t>
            </w:r>
          </w:p>
        </w:tc>
      </w:tr>
      <w:tr w:rsidR="004345CF" w:rsidRPr="002F646B" w14:paraId="06D01168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1E88F29C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استقرار: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مؤسسات پارک علم و فناور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نوآوری 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شرکت </w:t>
            </w:r>
            <w:proofErr w:type="spellStart"/>
            <w:r w:rsidRPr="002F646B">
              <w:rPr>
                <w:rFonts w:cs="B Nazanin" w:hint="cs"/>
                <w:sz w:val="22"/>
                <w:szCs w:val="22"/>
                <w:rtl/>
              </w:rPr>
              <w:t>شهرک</w:t>
            </w:r>
            <w:r w:rsidRPr="002F646B">
              <w:rPr>
                <w:rFonts w:cs="B Nazanin"/>
                <w:sz w:val="22"/>
                <w:szCs w:val="22"/>
                <w:rtl/>
              </w:rPr>
              <w:softHyphen/>
            </w:r>
            <w:r w:rsidRPr="002F646B">
              <w:rPr>
                <w:rFonts w:cs="B Nazanin" w:hint="cs"/>
                <w:sz w:val="22"/>
                <w:szCs w:val="22"/>
                <w:rtl/>
              </w:rPr>
              <w:t>های</w:t>
            </w:r>
            <w:proofErr w:type="spellEnd"/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صنعت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یر ..........................                        </w:t>
            </w:r>
          </w:p>
        </w:tc>
      </w:tr>
      <w:tr w:rsidR="004345CF" w:rsidRPr="002F646B" w14:paraId="4ECF749C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7738883D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مالکیت مکان استقرار: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خری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اجاره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اراضی پارک اجاره 99 ساله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ختمان چند </w:t>
            </w:r>
            <w:proofErr w:type="spellStart"/>
            <w:r w:rsidRPr="002F646B">
              <w:rPr>
                <w:rFonts w:cs="B Nazanin" w:hint="cs"/>
                <w:sz w:val="22"/>
                <w:szCs w:val="22"/>
                <w:rtl/>
              </w:rPr>
              <w:t>مستأجره</w:t>
            </w:r>
            <w:proofErr w:type="spellEnd"/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مؤسسات پارک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</w:p>
        </w:tc>
      </w:tr>
      <w:tr w:rsidR="004345CF" w:rsidRPr="002F646B" w14:paraId="6EA20B4B" w14:textId="77777777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14:paraId="07B9669B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ایگاه اینترنتی شرکت:</w:t>
            </w:r>
          </w:p>
        </w:tc>
      </w:tr>
      <w:tr w:rsidR="004345CF" w:rsidRPr="002F646B" w14:paraId="3CCD4222" w14:textId="77777777" w:rsidTr="00076BAF">
        <w:trPr>
          <w:trHeight w:hRule="exact" w:val="415"/>
          <w:jc w:val="center"/>
        </w:trPr>
        <w:tc>
          <w:tcPr>
            <w:tcW w:w="10626" w:type="dxa"/>
            <w:gridSpan w:val="7"/>
            <w:vAlign w:val="center"/>
          </w:tcPr>
          <w:p w14:paraId="599824EB" w14:textId="77777777"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آدرس پست الکترونیکی: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(با درج نام صاحب آن)</w:t>
            </w:r>
          </w:p>
        </w:tc>
      </w:tr>
      <w:tr w:rsidR="004345CF" w:rsidRPr="002F646B" w14:paraId="797FF1F4" w14:textId="77777777" w:rsidTr="00076BAF">
        <w:trPr>
          <w:trHeight w:hRule="exact" w:val="397"/>
          <w:jc w:val="center"/>
        </w:trPr>
        <w:tc>
          <w:tcPr>
            <w:tcW w:w="4643" w:type="dxa"/>
            <w:gridSpan w:val="2"/>
            <w:vAlign w:val="center"/>
          </w:tcPr>
          <w:p w14:paraId="296EE85F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تلفن همراه مدیرعامل:</w:t>
            </w:r>
          </w:p>
        </w:tc>
        <w:tc>
          <w:tcPr>
            <w:tcW w:w="2835" w:type="dxa"/>
            <w:gridSpan w:val="2"/>
            <w:vAlign w:val="center"/>
          </w:tcPr>
          <w:p w14:paraId="1ED54C12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شماره تلفن ثابت:                          </w:t>
            </w:r>
          </w:p>
        </w:tc>
        <w:tc>
          <w:tcPr>
            <w:tcW w:w="2268" w:type="dxa"/>
            <w:gridSpan w:val="2"/>
            <w:vAlign w:val="center"/>
          </w:tcPr>
          <w:p w14:paraId="77D413EB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نمابر:</w:t>
            </w:r>
          </w:p>
        </w:tc>
        <w:tc>
          <w:tcPr>
            <w:tcW w:w="880" w:type="dxa"/>
            <w:vAlign w:val="center"/>
          </w:tcPr>
          <w:p w14:paraId="1E0D2638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کد:</w:t>
            </w:r>
          </w:p>
        </w:tc>
      </w:tr>
      <w:tr w:rsidR="004345CF" w:rsidRPr="002F646B" w14:paraId="4C3EB6EC" w14:textId="77777777" w:rsidTr="00076BAF">
        <w:trPr>
          <w:trHeight w:val="1560"/>
          <w:jc w:val="center"/>
        </w:trPr>
        <w:tc>
          <w:tcPr>
            <w:tcW w:w="10626" w:type="dxa"/>
            <w:gridSpan w:val="7"/>
            <w:vAlign w:val="center"/>
          </w:tcPr>
          <w:p w14:paraId="3C722603" w14:textId="77777777" w:rsidR="004345CF" w:rsidRPr="002F646B" w:rsidRDefault="004345CF" w:rsidP="005812B6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مجوزهای فعالیت شرکت: (این بخش مربوط به مجوزهای کلی فعالیت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ی شرکت م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 xml:space="preserve">باشد و مجوزهای مرتبط با </w:t>
            </w:r>
            <w:r w:rsidRPr="002E176C">
              <w:rPr>
                <w:rFonts w:cs="B Nazanin" w:hint="cs"/>
                <w:rtl/>
              </w:rPr>
              <w:t>محصول</w:t>
            </w:r>
            <w:r w:rsidR="005812B6">
              <w:rPr>
                <w:rFonts w:cs="B Nazanin" w:hint="cs"/>
                <w:rtl/>
              </w:rPr>
              <w:t xml:space="preserve"> یا خدمت مورد نظر جهت دریافت تسهیلات</w:t>
            </w:r>
            <w:r w:rsidRPr="002E176C">
              <w:rPr>
                <w:rFonts w:cs="B Nazanin" w:hint="cs"/>
                <w:rtl/>
              </w:rPr>
              <w:t xml:space="preserve"> در بند (</w:t>
            </w:r>
            <w:r w:rsidR="002E176C" w:rsidRPr="002E176C">
              <w:rPr>
                <w:rFonts w:cs="B Nazanin" w:hint="cs"/>
                <w:rtl/>
              </w:rPr>
              <w:t>5</w:t>
            </w:r>
            <w:r w:rsidRPr="002E176C">
              <w:rPr>
                <w:rFonts w:cs="B Nazanin" w:hint="cs"/>
                <w:rtl/>
              </w:rPr>
              <w:t>) درج</w:t>
            </w:r>
            <w:r w:rsidRPr="002F646B">
              <w:rPr>
                <w:rFonts w:cs="B Nazanin" w:hint="cs"/>
                <w:rtl/>
              </w:rPr>
              <w:t xml:space="preserve"> گردد.)</w:t>
            </w:r>
          </w:p>
          <w:p w14:paraId="02290B0C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</w:t>
            </w:r>
          </w:p>
          <w:p w14:paraId="7B99898C" w14:textId="77777777"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                           </w:t>
            </w:r>
          </w:p>
        </w:tc>
      </w:tr>
    </w:tbl>
    <w:p w14:paraId="1CFC5E44" w14:textId="77777777" w:rsidR="004345CF" w:rsidRDefault="004345CF" w:rsidP="005C5C3E">
      <w:pPr>
        <w:jc w:val="center"/>
        <w:rPr>
          <w:rtl/>
        </w:rPr>
      </w:pP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525"/>
        <w:gridCol w:w="2496"/>
        <w:gridCol w:w="2056"/>
        <w:gridCol w:w="1520"/>
        <w:gridCol w:w="1430"/>
        <w:gridCol w:w="1520"/>
        <w:gridCol w:w="1073"/>
      </w:tblGrid>
      <w:tr w:rsidR="00714153" w:rsidRPr="002F646B" w14:paraId="12B63F9D" w14:textId="77777777" w:rsidTr="00997296">
        <w:tc>
          <w:tcPr>
            <w:tcW w:w="10620" w:type="dxa"/>
            <w:gridSpan w:val="7"/>
            <w:shd w:val="clear" w:color="auto" w:fill="auto"/>
          </w:tcPr>
          <w:p w14:paraId="18B92B13" w14:textId="77777777" w:rsidR="00714153" w:rsidRPr="002F646B" w:rsidRDefault="00E74620" w:rsidP="00076BAF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 اطلاعات کارکنان شرکت</w:t>
            </w:r>
          </w:p>
        </w:tc>
      </w:tr>
      <w:tr w:rsidR="00714153" w:rsidRPr="002F646B" w14:paraId="1585E784" w14:textId="77777777" w:rsidTr="00714153">
        <w:tc>
          <w:tcPr>
            <w:tcW w:w="10620" w:type="dxa"/>
            <w:gridSpan w:val="7"/>
            <w:shd w:val="clear" w:color="auto" w:fill="FDE9D9" w:themeFill="accent6" w:themeFillTint="33"/>
          </w:tcPr>
          <w:p w14:paraId="74B316FD" w14:textId="77777777" w:rsidR="00714153" w:rsidRPr="002F646B" w:rsidRDefault="00E74620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1- اطلاعات کلی شاغلین در شرکت</w:t>
            </w:r>
          </w:p>
        </w:tc>
      </w:tr>
      <w:tr w:rsidR="006865AF" w:rsidRPr="002F646B" w14:paraId="46A4838E" w14:textId="77777777" w:rsidTr="00757E22"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D0F7351" w14:textId="77777777" w:rsidR="006865AF" w:rsidRPr="002F646B" w:rsidRDefault="006865AF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64C7C563" w14:textId="77777777"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کل پرسنل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شاغل د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EEC546F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تمام وق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2B700EA0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4EDE3F9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54F84C0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14:paraId="2A615440" w14:textId="77777777" w:rsidTr="006865AF">
        <w:tc>
          <w:tcPr>
            <w:tcW w:w="450" w:type="dxa"/>
            <w:vMerge/>
          </w:tcPr>
          <w:p w14:paraId="3057B534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</w:tcPr>
          <w:p w14:paraId="2FCF64D5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425C0A28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14:paraId="5FFE8502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2418DD2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67EA80F0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14:paraId="1A0F07AD" w14:textId="77777777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14:paraId="72E9E5A7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121C1FAC" w14:textId="77777777"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افراد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یمه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شدگان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شاغل در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BF7C174" w14:textId="77777777" w:rsidR="006865AF" w:rsidRPr="002F646B" w:rsidRDefault="006865AF" w:rsidP="006865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بیمه شده توسط شرک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4AC57347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دارای بیمه توسط سایر سازمان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ها 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>شاغل در شرکت به صورت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3E45977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فاقد بیمه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A48E892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14:paraId="5C7FD3AE" w14:textId="77777777" w:rsidTr="006865AF">
        <w:tc>
          <w:tcPr>
            <w:tcW w:w="450" w:type="dxa"/>
            <w:vMerge/>
          </w:tcPr>
          <w:p w14:paraId="4DA63B22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14:paraId="7D376588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513F1EF9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14:paraId="7D940700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DD9552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9B62A40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14:paraId="09D03E7F" w14:textId="77777777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14:paraId="2EE8B2EC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3024D31D" w14:textId="77777777" w:rsidR="006865AF" w:rsidRPr="002F646B" w:rsidRDefault="001824DC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r w:rsidR="006865AF" w:rsidRPr="002F646B">
              <w:rPr>
                <w:rFonts w:cs="B Nazanin" w:hint="cs"/>
                <w:sz w:val="20"/>
                <w:szCs w:val="20"/>
                <w:rtl/>
              </w:rPr>
              <w:t>پرسنل از  لحاظ جنسی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FC3CF0A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د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14:paraId="65EA5B64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</w:tcPr>
          <w:p w14:paraId="6AC10456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6865AF" w:rsidRPr="002F646B" w14:paraId="1479FEB0" w14:textId="77777777" w:rsidTr="006865AF">
        <w:tc>
          <w:tcPr>
            <w:tcW w:w="450" w:type="dxa"/>
            <w:vMerge/>
          </w:tcPr>
          <w:p w14:paraId="14FA4D28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14:paraId="616EA1CA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6C41AD4E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14:paraId="2EA26AE5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0" w:type="dxa"/>
            <w:gridSpan w:val="2"/>
          </w:tcPr>
          <w:p w14:paraId="27EB99DA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14:paraId="431AEF3F" w14:textId="77777777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14:paraId="272C6C26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6E3DA8D8" w14:textId="77777777"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از لحاظ سطح تحصیلا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E836BC4" w14:textId="77777777" w:rsidR="006865AF" w:rsidRPr="002F646B" w:rsidRDefault="006865AF" w:rsidP="00076BAF">
            <w:pPr>
              <w:tabs>
                <w:tab w:val="center" w:pos="88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کتری و بالات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2CA1D70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D8265B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لیسان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54454A4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فوق دیپلم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96FDA6A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یپلم</w:t>
            </w:r>
          </w:p>
        </w:tc>
      </w:tr>
      <w:tr w:rsidR="006865AF" w:rsidRPr="002F646B" w14:paraId="6BC7CAE0" w14:textId="77777777" w:rsidTr="006865AF">
        <w:tc>
          <w:tcPr>
            <w:tcW w:w="450" w:type="dxa"/>
            <w:vMerge/>
          </w:tcPr>
          <w:p w14:paraId="7B591C73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14:paraId="24A55C71" w14:textId="77777777"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76D82DD8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5E63ACA8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30E3862B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239EF0FF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23902428" w14:textId="77777777"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</w:tbl>
    <w:p w14:paraId="6ABEE3FD" w14:textId="77777777" w:rsidR="00714153" w:rsidRDefault="00714153" w:rsidP="005C5C3E">
      <w:pPr>
        <w:jc w:val="center"/>
        <w:rPr>
          <w:rtl/>
        </w:rPr>
      </w:pPr>
    </w:p>
    <w:tbl>
      <w:tblPr>
        <w:bidiVisual/>
        <w:tblW w:w="5545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361"/>
        <w:gridCol w:w="749"/>
        <w:gridCol w:w="954"/>
        <w:gridCol w:w="747"/>
        <w:gridCol w:w="531"/>
        <w:gridCol w:w="749"/>
        <w:gridCol w:w="952"/>
        <w:gridCol w:w="836"/>
        <w:gridCol w:w="475"/>
        <w:gridCol w:w="479"/>
        <w:gridCol w:w="357"/>
        <w:gridCol w:w="382"/>
        <w:gridCol w:w="398"/>
        <w:gridCol w:w="875"/>
      </w:tblGrid>
      <w:tr w:rsidR="00A9621E" w:rsidRPr="002F646B" w14:paraId="25CEE6B1" w14:textId="77777777" w:rsidTr="00A9621E">
        <w:trPr>
          <w:trHeight w:hRule="exact" w:val="3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3D616A" w14:textId="77777777" w:rsidR="00A9621E" w:rsidRPr="002F646B" w:rsidRDefault="00A9621E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Pr="002F646B">
              <w:rPr>
                <w:rFonts w:cs="B Nazanin" w:hint="cs"/>
                <w:b/>
                <w:bCs/>
                <w:rtl/>
              </w:rPr>
              <w:t>-2- مشخصات اعضای اصلی  شرکت</w:t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مدیر عامل و اعضای هیأت مدیره)</w:t>
            </w:r>
          </w:p>
        </w:tc>
      </w:tr>
      <w:tr w:rsidR="000439F0" w:rsidRPr="002F646B" w14:paraId="3521380B" w14:textId="77777777" w:rsidTr="00A9621E">
        <w:trPr>
          <w:trHeight w:hRule="exact" w:val="933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0D74DD36" w14:textId="77777777" w:rsidR="000439F0" w:rsidRPr="002F646B" w:rsidRDefault="000439F0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709FA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نام و نام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خانوادگي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69FDA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14:paraId="01CF347B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14B3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FCB7B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FDD9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04606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</w:t>
            </w:r>
            <w:proofErr w:type="spellStart"/>
            <w:r w:rsidRPr="002F646B">
              <w:rPr>
                <w:rFonts w:cs="B Nazanin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2600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رشته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DB553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2F646B">
              <w:rPr>
                <w:rFonts w:cs="B Nazanin"/>
                <w:sz w:val="20"/>
                <w:szCs w:val="20"/>
              </w:rPr>
              <w:t xml:space="preserve"> </w:t>
            </w:r>
          </w:p>
          <w:p w14:paraId="06821D81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آخرین مدرک تحصیلی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8400" w14:textId="77777777" w:rsidR="000439F0" w:rsidRPr="002F646B" w:rsidRDefault="000439F0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نوع </w:t>
            </w:r>
            <w:proofErr w:type="spellStart"/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همکاري</w:t>
            </w:r>
            <w:proofErr w:type="spellEnd"/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با شرکت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EDF4D" w14:textId="77777777"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یمه ش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وسط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توسط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944A5" w14:textId="77777777"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B4635" w14:textId="77777777"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Nazanin" w:hint="cs"/>
                <w:sz w:val="20"/>
                <w:szCs w:val="20"/>
                <w:rtl/>
              </w:rPr>
              <w:t>تلفن همراه</w:t>
            </w:r>
          </w:p>
        </w:tc>
      </w:tr>
      <w:tr w:rsidR="00A9621E" w:rsidRPr="002F646B" w14:paraId="41FA74A4" w14:textId="77777777" w:rsidTr="00A9621E">
        <w:trPr>
          <w:cantSplit/>
          <w:trHeight w:val="1134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FE133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14:paraId="1D1F4E40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509B63B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0A0CC1F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63C3C788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68CA996D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14:paraId="3F6CCF74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C5F5B59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14046BE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14:paraId="19E69F99" w14:textId="77777777"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  <w:vAlign w:val="center"/>
          </w:tcPr>
          <w:p w14:paraId="3F856961" w14:textId="77777777"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C288770" w14:textId="77777777"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9E0CA13" w14:textId="77777777"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192" w:type="pct"/>
            <w:shd w:val="clear" w:color="auto" w:fill="F2F2F2" w:themeFill="background1" w:themeFillShade="F2"/>
            <w:textDirection w:val="btLr"/>
          </w:tcPr>
          <w:p w14:paraId="7FB51470" w14:textId="77777777" w:rsidR="000439F0" w:rsidRPr="002F646B" w:rsidRDefault="000439F0" w:rsidP="000439F0">
            <w:pPr>
              <w:bidi w:val="0"/>
              <w:ind w:left="113" w:right="113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قد بیمه</w:t>
            </w:r>
          </w:p>
        </w:tc>
        <w:tc>
          <w:tcPr>
            <w:tcW w:w="422" w:type="pct"/>
            <w:vMerge/>
            <w:tcBorders>
              <w:right w:val="single" w:sz="4" w:space="0" w:color="auto"/>
            </w:tcBorders>
          </w:tcPr>
          <w:p w14:paraId="60DE0F36" w14:textId="77777777"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14:paraId="627A625D" w14:textId="77777777" w:rsidTr="00A9621E">
        <w:trPr>
          <w:trHeight w:val="30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9923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C261F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F45AF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11CEC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F551C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10908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55346D65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58E56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2607F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CA726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553CA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150C574F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14:paraId="157E2CE5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248D13B3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</w:tcPr>
          <w:p w14:paraId="533990F1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14:paraId="12B4B5C7" w14:textId="77777777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C6A72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92C5707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513898C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14:paraId="0990B02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14:paraId="0EC392FB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FEA587C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5C517AD1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CE181D0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23DD2E4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08D055DD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B7ABB61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6E7345A3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14:paraId="57437068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14:paraId="513C18BA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14:paraId="098D7456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14:paraId="206AFF93" w14:textId="77777777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E3F0D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6CB5B28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18FF3D1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14:paraId="5A8940B6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14:paraId="5E847143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9FA0DC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8F051FB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2685E23A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9448EF4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62D1635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1AB9DAE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6710909C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14:paraId="01889AB3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14:paraId="70A37953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14:paraId="4A725D1D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14:paraId="14E49FF2" w14:textId="77777777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B5C4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0F520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8AFD4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1FE44BD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29FCFB8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7D24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FFDA9DD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87AE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1CEB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61CD8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D4A29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</w:tcPr>
          <w:p w14:paraId="5E12C981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</w:tcPr>
          <w:p w14:paraId="11C94610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14:paraId="71919260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</w:tcPr>
          <w:p w14:paraId="78A96069" w14:textId="77777777"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14:paraId="21D8CDE0" w14:textId="77777777" w:rsidR="00E05BB5" w:rsidRDefault="00E05BB5" w:rsidP="00E05BB5">
      <w:pPr>
        <w:jc w:val="center"/>
        <w:rPr>
          <w:rtl/>
        </w:rPr>
      </w:pPr>
    </w:p>
    <w:p w14:paraId="155EBE61" w14:textId="77777777" w:rsidR="002C6650" w:rsidRDefault="002C6650" w:rsidP="002C6650">
      <w:pPr>
        <w:jc w:val="both"/>
        <w:rPr>
          <w:rtl/>
        </w:rPr>
      </w:pPr>
    </w:p>
    <w:p w14:paraId="6EBA44F6" w14:textId="77777777" w:rsidR="002C6650" w:rsidRDefault="002C6650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65"/>
        <w:gridCol w:w="751"/>
        <w:gridCol w:w="952"/>
        <w:gridCol w:w="745"/>
        <w:gridCol w:w="533"/>
        <w:gridCol w:w="747"/>
        <w:gridCol w:w="950"/>
        <w:gridCol w:w="836"/>
        <w:gridCol w:w="475"/>
        <w:gridCol w:w="477"/>
        <w:gridCol w:w="357"/>
        <w:gridCol w:w="382"/>
        <w:gridCol w:w="1269"/>
      </w:tblGrid>
      <w:tr w:rsidR="0093431B" w:rsidRPr="002F646B" w14:paraId="0F1D7248" w14:textId="77777777" w:rsidTr="002C6650">
        <w:trPr>
          <w:trHeight w:hRule="exact" w:val="7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F47445" w14:textId="77777777" w:rsidR="0093431B" w:rsidRPr="002F646B" w:rsidRDefault="006865AF" w:rsidP="002C665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  <w:r w:rsidR="0093431B" w:rsidRPr="002F646B">
              <w:rPr>
                <w:rFonts w:cs="B Nazanin" w:hint="cs"/>
                <w:b/>
                <w:bCs/>
                <w:rtl/>
              </w:rPr>
              <w:t>-3- مشخصات اعضای متخصص و مرتبط با زمینه تخصصی محصول یا خدمت</w:t>
            </w:r>
            <w:r w:rsidR="009865EC">
              <w:rPr>
                <w:rFonts w:cs="B Nazanin" w:hint="cs"/>
                <w:b/>
                <w:bCs/>
                <w:rtl/>
              </w:rPr>
              <w:t xml:space="preserve"> در</w:t>
            </w:r>
            <w:r w:rsidR="0093431B" w:rsidRPr="002F646B">
              <w:rPr>
                <w:rFonts w:cs="B Nazanin" w:hint="cs"/>
                <w:b/>
                <w:bCs/>
                <w:rtl/>
              </w:rPr>
              <w:t xml:space="preserve"> شرکت</w:t>
            </w:r>
            <w:r w:rsidR="0093431B"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لی تخصصی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حال فعالیت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زمینه محصول محوری شرکت)</w:t>
            </w:r>
          </w:p>
        </w:tc>
      </w:tr>
      <w:tr w:rsidR="00242469" w:rsidRPr="002F646B" w14:paraId="6F39D47E" w14:textId="77777777" w:rsidTr="00242469">
        <w:trPr>
          <w:trHeight w:hRule="exact" w:val="71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77B5E754" w14:textId="77777777" w:rsidR="0093431B" w:rsidRPr="002F646B" w:rsidRDefault="0093431B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8840B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نام و نام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خانوادگي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E5DA8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14:paraId="3F0BD0B2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20E43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9F2C3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2F530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FDD0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</w:t>
            </w:r>
            <w:proofErr w:type="spellStart"/>
            <w:r w:rsidRPr="002F646B">
              <w:rPr>
                <w:rFonts w:cs="B Nazanin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A0A6C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رشته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EC6CB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2F646B">
              <w:rPr>
                <w:rFonts w:cs="B Nazanin"/>
                <w:sz w:val="20"/>
                <w:szCs w:val="20"/>
              </w:rPr>
              <w:t xml:space="preserve"> </w:t>
            </w:r>
          </w:p>
          <w:p w14:paraId="0B3D59CD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D135" w14:textId="77777777" w:rsidR="0093431B" w:rsidRPr="002F646B" w:rsidRDefault="0093431B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نوع </w:t>
            </w:r>
            <w:proofErr w:type="spellStart"/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همکاري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8BFE2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یمه شده توسط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34F0" w14:textId="77777777"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ماره تماس</w:t>
            </w:r>
          </w:p>
        </w:tc>
      </w:tr>
      <w:tr w:rsidR="00242469" w:rsidRPr="002F646B" w14:paraId="7899A7DA" w14:textId="77777777" w:rsidTr="00242469">
        <w:trPr>
          <w:cantSplit/>
          <w:trHeight w:val="743"/>
        </w:trPr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9E8FA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638B7464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7FD1BA8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41AFB7C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14:paraId="5A2E9CD6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4943A0F2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14:paraId="428250A3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1C5C4633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AFDC2DC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14:paraId="14292B78" w14:textId="77777777"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  <w:vAlign w:val="center"/>
          </w:tcPr>
          <w:p w14:paraId="0A756141" w14:textId="77777777"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420B91A" w14:textId="77777777"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66A0705" w14:textId="77777777"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612" w:type="pct"/>
            <w:vMerge/>
            <w:tcBorders>
              <w:right w:val="single" w:sz="4" w:space="0" w:color="auto"/>
            </w:tcBorders>
          </w:tcPr>
          <w:p w14:paraId="2C9C05DD" w14:textId="77777777"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14:paraId="121B1CEC" w14:textId="77777777" w:rsidTr="00242469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95BB8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06FB1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9CEF0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4ADEC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0FD51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2EA4F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4BD3C964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1E25D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5C5E0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51624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F2EFC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2D1A2D19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14:paraId="6040F0B8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14:paraId="365FBE7A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14:paraId="68606E05" w14:textId="77777777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151F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0224E7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F290DFC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14:paraId="650A65D2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14:paraId="5AF10B12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C428CF3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0263732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2048D0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29630A0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76D4348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45F0070B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244B0F55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14:paraId="6E97FDA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14:paraId="57EADE56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14:paraId="2256376C" w14:textId="77777777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99B6B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C7C3D6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54C509D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14:paraId="4BBD79B7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14:paraId="3EF343C9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57C5BDA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5EDC67E6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8ADB1D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204CB58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CF9A058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F8944B4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14:paraId="001DAD73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14:paraId="0D93B23A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14:paraId="76291D4E" w14:textId="77777777"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14:paraId="6099007A" w14:textId="77777777" w:rsidR="0093431B" w:rsidRDefault="0093431B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01"/>
        <w:gridCol w:w="873"/>
        <w:gridCol w:w="879"/>
        <w:gridCol w:w="1844"/>
        <w:gridCol w:w="1232"/>
        <w:gridCol w:w="1408"/>
      </w:tblGrid>
      <w:tr w:rsidR="00A9621E" w:rsidRPr="002F646B" w14:paraId="61F3EC0A" w14:textId="77777777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24C8" w14:textId="77777777" w:rsidR="00A9621E" w:rsidRPr="002F646B" w:rsidRDefault="00A9621E" w:rsidP="00DF2AAC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</w:t>
            </w:r>
          </w:p>
        </w:tc>
      </w:tr>
      <w:tr w:rsidR="00A9621E" w:rsidRPr="002F646B" w14:paraId="239BE580" w14:textId="77777777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B31E3D" w14:textId="77777777" w:rsidR="00A9621E" w:rsidRPr="002F646B" w:rsidRDefault="00A9621E" w:rsidP="00DF2AAC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 و خدمات شرکت از بدو تأسیس تاکنون</w:t>
            </w:r>
            <w:r w:rsidRPr="002F646B">
              <w:rPr>
                <w:rFonts w:cs="B Nazanin" w:hint="cs"/>
                <w:rtl/>
              </w:rPr>
              <w:t xml:space="preserve"> </w:t>
            </w:r>
          </w:p>
        </w:tc>
      </w:tr>
      <w:tr w:rsidR="00A9621E" w:rsidRPr="002F646B" w14:paraId="3B896742" w14:textId="77777777" w:rsidTr="00DF2AAC">
        <w:trPr>
          <w:cantSplit/>
          <w:trHeight w:val="6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C02316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ED6B1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حصول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EF3A9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ید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4613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کان تولید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4322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شتریان فعلی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B5DB8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زان فروش</w:t>
            </w: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74B1D" w14:textId="77777777"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انگین درآمد محصول (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ريال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A9621E" w:rsidRPr="002F646B" w14:paraId="0886E319" w14:textId="77777777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B3302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5CF09A02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51271B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555EB42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C2F2283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74BC5C5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EE9AA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A9621E" w:rsidRPr="002F646B" w14:paraId="50B994AB" w14:textId="77777777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2DC5F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038CFB63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94B465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DD95FB5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7397481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23732DC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6EC06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A9621E" w:rsidRPr="002F646B" w14:paraId="09A18331" w14:textId="77777777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952F0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14:paraId="013FB3D5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3E2A290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88319EC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48864D21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349D619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CD8" w14:textId="77777777"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14:paraId="1432B589" w14:textId="77777777" w:rsidR="00A9621E" w:rsidRDefault="00A9621E" w:rsidP="00E05BB5">
      <w:pPr>
        <w:jc w:val="center"/>
        <w:rPr>
          <w:rtl/>
        </w:rPr>
      </w:pPr>
    </w:p>
    <w:p w14:paraId="786B0E3A" w14:textId="77777777"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E0DAF85" w14:textId="77777777"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ب- اطلاعات طرح فناوری و نوآوری</w:t>
      </w:r>
    </w:p>
    <w:tbl>
      <w:tblPr>
        <w:tblStyle w:val="TableGrid"/>
        <w:bidiVisual/>
        <w:tblW w:w="5676" w:type="pct"/>
        <w:jc w:val="center"/>
        <w:tblLook w:val="04A0" w:firstRow="1" w:lastRow="0" w:firstColumn="1" w:lastColumn="0" w:noHBand="0" w:noVBand="1"/>
      </w:tblPr>
      <w:tblGrid>
        <w:gridCol w:w="10871"/>
      </w:tblGrid>
      <w:tr w:rsidR="00B479C2" w:rsidRPr="002F646B" w14:paraId="38D3513D" w14:textId="77777777" w:rsidTr="000F1A8A">
        <w:trPr>
          <w:jc w:val="center"/>
        </w:trPr>
        <w:tc>
          <w:tcPr>
            <w:tcW w:w="5000" w:type="pct"/>
            <w:shd w:val="clear" w:color="auto" w:fill="auto"/>
          </w:tcPr>
          <w:p w14:paraId="2E136340" w14:textId="77777777" w:rsidR="00B479C2" w:rsidRDefault="001E2D9C" w:rsidP="00C4480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479C2">
              <w:rPr>
                <w:rFonts w:cs="B Nazanin" w:hint="cs"/>
                <w:b/>
                <w:bCs/>
                <w:rtl/>
              </w:rPr>
              <w:t xml:space="preserve">-اطلاعات </w:t>
            </w:r>
            <w:r w:rsidR="00C44802">
              <w:rPr>
                <w:rFonts w:cs="B Nazanin" w:hint="cs"/>
                <w:b/>
                <w:bCs/>
                <w:rtl/>
              </w:rPr>
              <w:t>محصول یا خدمت</w:t>
            </w:r>
          </w:p>
        </w:tc>
      </w:tr>
      <w:tr w:rsidR="00C712FB" w:rsidRPr="002F646B" w14:paraId="41EF1948" w14:textId="77777777" w:rsidTr="00C44802">
        <w:trPr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1DE05379" w14:textId="77777777"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1- عنوان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14:paraId="4144F362" w14:textId="77777777" w:rsidTr="00C44802">
        <w:trPr>
          <w:trHeight w:val="690"/>
          <w:jc w:val="center"/>
        </w:trPr>
        <w:tc>
          <w:tcPr>
            <w:tcW w:w="5000" w:type="pct"/>
          </w:tcPr>
          <w:p w14:paraId="0CA9AE36" w14:textId="77777777" w:rsidR="00C712FB" w:rsidRPr="002F646B" w:rsidRDefault="00C712FB" w:rsidP="00076BAF">
            <w:pPr>
              <w:contextualSpacing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عنوان به فارسی: </w:t>
            </w:r>
          </w:p>
          <w:p w14:paraId="648CF2EE" w14:textId="77777777" w:rsidR="00C712FB" w:rsidRPr="002F646B" w:rsidRDefault="00C712FB" w:rsidP="00076BAF">
            <w:pPr>
              <w:contextualSpacing/>
              <w:rPr>
                <w:rFonts w:cs="B Nazanin"/>
                <w:sz w:val="2"/>
                <w:szCs w:val="2"/>
                <w:rtl/>
              </w:rPr>
            </w:pPr>
          </w:p>
          <w:p w14:paraId="0E507FD6" w14:textId="77777777" w:rsidR="00C712FB" w:rsidRPr="002F646B" w:rsidRDefault="00C712FB" w:rsidP="00076BAF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عنوان به لاتین:</w:t>
            </w:r>
          </w:p>
        </w:tc>
      </w:tr>
      <w:tr w:rsidR="00C712FB" w:rsidRPr="002F646B" w14:paraId="7D23DA8C" w14:textId="77777777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0D39CAC0" w14:textId="77777777"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2- حوزه فعالیت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14:paraId="0812B1BD" w14:textId="77777777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C712FB" w:rsidRPr="002F646B" w14:paraId="5EAD769E" w14:textId="77777777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14:paraId="638432E7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فناوری اطلاعات و ارتباطا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61A1C678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کانیک و طراحی صنع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1647E1C8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لکترونیک و مخابرات</w:t>
                  </w:r>
                </w:p>
              </w:tc>
            </w:tr>
            <w:tr w:rsidR="00C712FB" w:rsidRPr="002F646B" w14:paraId="3F8B3FE0" w14:textId="77777777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14:paraId="3FAC77BF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کشاورزی، صنایع غذایی و زیست فناوری</w:t>
                  </w:r>
                  <w:r w:rsidRPr="002F646B">
                    <w:rPr>
                      <w:rFonts w:cs="B Nazanin" w:hint="cs"/>
                    </w:rPr>
                    <w:t xml:space="preserve">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567AA6E3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شیمی، مواد و نانو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3A613DC3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نرژی و محیط زیست</w:t>
                  </w:r>
                </w:p>
              </w:tc>
            </w:tr>
            <w:tr w:rsidR="00C712FB" w:rsidRPr="002F646B" w14:paraId="15F2266B" w14:textId="77777777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14:paraId="5C1E4CA4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صنایع دس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116F085F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هندسی پزشکی، دارو و سلام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14:paraId="6BA0E15A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عمران و معماری</w:t>
                  </w:r>
                </w:p>
              </w:tc>
            </w:tr>
            <w:tr w:rsidR="00C712FB" w:rsidRPr="002F646B" w14:paraId="16DC24C3" w14:textId="77777777" w:rsidTr="00076BAF">
              <w:trPr>
                <w:trHeight w:val="549"/>
                <w:jc w:val="center"/>
              </w:trPr>
              <w:tc>
                <w:tcPr>
                  <w:tcW w:w="9855" w:type="dxa"/>
                  <w:gridSpan w:val="3"/>
                  <w:shd w:val="clear" w:color="auto" w:fill="auto"/>
                  <w:vAlign w:val="center"/>
                </w:tcPr>
                <w:p w14:paraId="05B89FEE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 سایر موارد 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2F646B">
                    <w:rPr>
                      <w:rFonts w:cs="B Nazanin" w:hint="cs"/>
                    </w:rPr>
                    <w:t xml:space="preserve"> </w:t>
                  </w:r>
                </w:p>
              </w:tc>
            </w:tr>
          </w:tbl>
          <w:p w14:paraId="167B0244" w14:textId="77777777" w:rsidR="00C712FB" w:rsidRPr="002F646B" w:rsidRDefault="00C712FB" w:rsidP="00076BAF">
            <w:pPr>
              <w:rPr>
                <w:rFonts w:cs="B Nazanin"/>
                <w:rtl/>
              </w:rPr>
            </w:pPr>
          </w:p>
        </w:tc>
      </w:tr>
      <w:tr w:rsidR="00C712FB" w:rsidRPr="002F646B" w14:paraId="4356AA74" w14:textId="77777777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50395AA1" w14:textId="77777777" w:rsidR="00C712FB" w:rsidRPr="002F646B" w:rsidRDefault="001E2D9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3- معرفی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44802" w:rsidRPr="002F646B" w14:paraId="1DEB5897" w14:textId="77777777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p w14:paraId="6ED6076B" w14:textId="77777777"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14:paraId="23E78790" w14:textId="77777777"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14:paraId="0448642D" w14:textId="77777777"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14:paraId="6837C30D" w14:textId="77777777"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14:paraId="3E42A61C" w14:textId="77777777"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14:paraId="1D15944F" w14:textId="77777777" w:rsidTr="00C44802">
        <w:trPr>
          <w:trHeight w:val="376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68B25937" w14:textId="77777777" w:rsidR="00C712FB" w:rsidRPr="002F646B" w:rsidRDefault="001E2D9C" w:rsidP="00C058BB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4- کاربرد محصول/ خدمت:</w:t>
            </w:r>
          </w:p>
        </w:tc>
      </w:tr>
      <w:tr w:rsidR="00C712FB" w:rsidRPr="002F646B" w14:paraId="3D2D145B" w14:textId="77777777" w:rsidTr="00C44802">
        <w:trPr>
          <w:trHeight w:val="918"/>
          <w:jc w:val="center"/>
        </w:trPr>
        <w:tc>
          <w:tcPr>
            <w:tcW w:w="5000" w:type="pct"/>
          </w:tcPr>
          <w:p w14:paraId="5FE761CE" w14:textId="77777777" w:rsidR="00C712FB" w:rsidRDefault="00C712FB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4AA00423" w14:textId="77777777"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77CB868E" w14:textId="77777777" w:rsidR="00B479C2" w:rsidRDefault="00B479C2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55F5FF9A" w14:textId="77777777"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595BA743" w14:textId="77777777"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2C2C99E5" w14:textId="77777777"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14:paraId="4618B6E4" w14:textId="77777777" w:rsidR="000E6A19" w:rsidRPr="002F646B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12FB" w:rsidRPr="002F646B" w14:paraId="1EE90305" w14:textId="77777777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0572C480" w14:textId="77777777" w:rsidR="00C712FB" w:rsidRPr="002F646B" w:rsidRDefault="001E2D9C" w:rsidP="0014504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-  ویژگ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فنی محصول یا خدمت:</w:t>
            </w:r>
          </w:p>
        </w:tc>
      </w:tr>
      <w:tr w:rsidR="00C712FB" w:rsidRPr="002F646B" w14:paraId="0017D07A" w14:textId="77777777" w:rsidTr="00C44802">
        <w:trPr>
          <w:trHeight w:val="404"/>
          <w:jc w:val="center"/>
        </w:trPr>
        <w:tc>
          <w:tcPr>
            <w:tcW w:w="5000" w:type="pct"/>
          </w:tcPr>
          <w:p w14:paraId="6C25AA36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7BFFB9D2" w14:textId="77777777"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1C88B62F" w14:textId="77777777"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43C1FD85" w14:textId="77777777"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0427A5FF" w14:textId="77777777" w:rsidR="00513870" w:rsidRPr="002F646B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14:paraId="65E8432B" w14:textId="77777777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2CA58B93" w14:textId="77777777"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جنب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های 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نوآورانه</w:t>
            </w:r>
            <w:proofErr w:type="spellEnd"/>
            <w:r w:rsidR="00145047">
              <w:rPr>
                <w:rFonts w:cs="B Nazanin" w:hint="cs"/>
                <w:b/>
                <w:bCs/>
                <w:rtl/>
              </w:rPr>
              <w:t xml:space="preserve"> شاخص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محصول یا خدمت: (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نوآ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</w:t>
            </w:r>
            <w:proofErr w:type="spellEnd"/>
            <w:r w:rsidR="00C712FB" w:rsidRPr="002F646B">
              <w:rPr>
                <w:rFonts w:cs="B Nazanin" w:hint="cs"/>
                <w:b/>
                <w:bCs/>
                <w:rtl/>
              </w:rPr>
              <w:t xml:space="preserve"> و فنا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شاخص بکار رفته در محصول یا خدمت)</w:t>
            </w:r>
          </w:p>
        </w:tc>
      </w:tr>
      <w:tr w:rsidR="00C712FB" w:rsidRPr="002F646B" w14:paraId="432D31B6" w14:textId="77777777" w:rsidTr="00C44802">
        <w:trPr>
          <w:trHeight w:val="404"/>
          <w:jc w:val="center"/>
        </w:trPr>
        <w:tc>
          <w:tcPr>
            <w:tcW w:w="5000" w:type="pct"/>
            <w:shd w:val="clear" w:color="auto" w:fill="auto"/>
          </w:tcPr>
          <w:p w14:paraId="1A65BC03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4BEA8E70" w14:textId="77777777"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0067463E" w14:textId="77777777"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14FE6D0D" w14:textId="77777777"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7FAA4BDC" w14:textId="77777777"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14:paraId="1788CA5E" w14:textId="77777777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37D8E9A9" w14:textId="77777777"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7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روش ساخت/تولید محصول یا خدمت:</w:t>
            </w:r>
          </w:p>
        </w:tc>
      </w:tr>
      <w:tr w:rsidR="00C712FB" w:rsidRPr="002F646B" w14:paraId="10413587" w14:textId="77777777" w:rsidTr="00C44802">
        <w:trPr>
          <w:trHeight w:val="939"/>
          <w:jc w:val="center"/>
        </w:trPr>
        <w:tc>
          <w:tcPr>
            <w:tcW w:w="5000" w:type="pct"/>
          </w:tcPr>
          <w:p w14:paraId="75C8470C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1F5A7B77" w14:textId="77777777"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6D3F517B" w14:textId="77777777" w:rsidR="00513870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14:paraId="3125BFF0" w14:textId="77777777"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14:paraId="4E28D72F" w14:textId="77777777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30AF3FA1" w14:textId="77777777"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8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وضعیت فعلی محصول/خدمت:</w:t>
            </w:r>
          </w:p>
        </w:tc>
      </w:tr>
      <w:tr w:rsidR="00C712FB" w:rsidRPr="002F646B" w14:paraId="17AD7D9E" w14:textId="77777777" w:rsidTr="00C44802">
        <w:trPr>
          <w:trHeight w:val="407"/>
          <w:jc w:val="center"/>
        </w:trPr>
        <w:tc>
          <w:tcPr>
            <w:tcW w:w="5000" w:type="pct"/>
          </w:tcPr>
          <w:p w14:paraId="0FD3FBCC" w14:textId="77777777" w:rsidR="000E6A19" w:rsidRDefault="004B7D2C" w:rsidP="004B7D2C">
            <w:pPr>
              <w:tabs>
                <w:tab w:val="num" w:pos="386"/>
              </w:tabs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ده </w:t>
            </w:r>
            <w:r w:rsidR="00C712FB" w:rsidRPr="002F646B">
              <w:rPr>
                <w:rFonts w:cs="Times New Roman" w:hint="cs"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مطالعات تکمیل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>(</w:t>
            </w:r>
            <w:r>
              <w:rPr>
                <w:rFonts w:cs="B Nazanin" w:hint="cs"/>
                <w:sz w:val="12"/>
                <w:szCs w:val="12"/>
                <w:rtl/>
              </w:rPr>
              <w:t>آماده جهت نمونه ساز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آزمایشگاهی</w:t>
            </w:r>
            <w:r w:rsidR="00C712FB"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عدم فروش محصول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 xml:space="preserve"> نمونه کارگاهی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محدود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نیمه صنعتی</w:t>
            </w:r>
            <w:r w:rsidR="00C712FB"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نیمه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14:paraId="526F6CCB" w14:textId="77777777" w:rsidR="00C712FB" w:rsidRPr="002F646B" w:rsidRDefault="000E6A19" w:rsidP="000E6A19">
            <w:pPr>
              <w:tabs>
                <w:tab w:val="num" w:pos="386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مونه صنعتی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F646B">
              <w:rPr>
                <w:rFonts w:cs="B Nazanin" w:hint="cs"/>
                <w:sz w:val="14"/>
                <w:szCs w:val="14"/>
                <w:rtl/>
              </w:rPr>
              <w:t xml:space="preserve">(فروش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C712FB" w:rsidRPr="002F646B" w14:paraId="4E111D71" w14:textId="77777777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75B8D004" w14:textId="77777777"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9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شیوه دستیابی به دانش فنی محصول:</w:t>
            </w:r>
          </w:p>
        </w:tc>
      </w:tr>
      <w:tr w:rsidR="00C712FB" w:rsidRPr="002F646B" w14:paraId="21F3670A" w14:textId="77777777" w:rsidTr="00C44802">
        <w:trPr>
          <w:trHeight w:val="239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Y="312"/>
              <w:tblOverlap w:val="never"/>
              <w:bidiVisual/>
              <w:tblW w:w="10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664"/>
              <w:gridCol w:w="2664"/>
              <w:gridCol w:w="2664"/>
            </w:tblGrid>
            <w:tr w:rsidR="00C712FB" w:rsidRPr="002F646B" w14:paraId="1EA7D7BE" w14:textId="77777777" w:rsidTr="00076BAF">
              <w:tc>
                <w:tcPr>
                  <w:tcW w:w="2663" w:type="dxa"/>
                  <w:vAlign w:val="center"/>
                </w:tcPr>
                <w:p w14:paraId="01A358CA" w14:textId="77777777"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مونتاژ یا </w:t>
                  </w:r>
                  <w:proofErr w:type="spellStart"/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کپی</w:t>
                  </w:r>
                  <w:r w:rsidR="0064644E" w:rsidRPr="002F646B"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  <w:softHyphen/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برداری</w:t>
                  </w:r>
                  <w:proofErr w:type="spellEnd"/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664" w:type="dxa"/>
                  <w:vAlign w:val="center"/>
                </w:tcPr>
                <w:p w14:paraId="7291DD99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مهندسی معکوس **</w:t>
                  </w:r>
                </w:p>
              </w:tc>
              <w:tc>
                <w:tcPr>
                  <w:tcW w:w="2664" w:type="dxa"/>
                  <w:vAlign w:val="center"/>
                </w:tcPr>
                <w:p w14:paraId="60EF3AD4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تحقیق و توسعه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خلی*</w:t>
                  </w:r>
                </w:p>
              </w:tc>
              <w:tc>
                <w:tcPr>
                  <w:tcW w:w="2664" w:type="dxa"/>
                  <w:vAlign w:val="center"/>
                </w:tcPr>
                <w:p w14:paraId="54B0D352" w14:textId="77777777"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انتقال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فناوری/ خرید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نش فنی***</w:t>
                  </w:r>
                </w:p>
              </w:tc>
            </w:tr>
            <w:tr w:rsidR="00C712FB" w:rsidRPr="002F646B" w14:paraId="6E6ABCC9" w14:textId="77777777" w:rsidTr="00076BAF">
              <w:tc>
                <w:tcPr>
                  <w:tcW w:w="10655" w:type="dxa"/>
                  <w:gridSpan w:val="4"/>
                  <w:vAlign w:val="center"/>
                </w:tcPr>
                <w:p w14:paraId="280C5D88" w14:textId="77777777" w:rsidR="00C712FB" w:rsidRPr="002F646B" w:rsidRDefault="00C712FB" w:rsidP="00DE48EE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* </w:t>
                  </w:r>
                  <w:r w:rsidR="00DE48EE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حقیق و توسعه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داخلی: ای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حالت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هنگام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رخ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ی‌دهد</w:t>
                  </w:r>
                  <w:proofErr w:type="spellEnd"/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شرکت مبت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اخل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خذ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انش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نابع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یرو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لاش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هند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عکوس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ک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شروع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وسعه‌ی</w:t>
                  </w:r>
                  <w:proofErr w:type="spellEnd"/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ر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اش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14:paraId="7D6CE526" w14:textId="77777777" w:rsidR="00C712FB" w:rsidRPr="002F646B" w:rsidRDefault="00C712FB" w:rsidP="0026526A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** مهند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عکوس: روش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ستر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رو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ایده </w:t>
                  </w:r>
                  <w:proofErr w:type="spellStart"/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حوریات</w:t>
                  </w:r>
                  <w:proofErr w:type="spellEnd"/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ست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آ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تخصصی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ستفا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نقشه‌های</w:t>
                  </w:r>
                  <w:proofErr w:type="spellEnd"/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صلی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لاش</w:t>
                  </w:r>
                  <w:r w:rsidR="0026526A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نسخه‌‌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شابه یا بهبود یافت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سازن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14:paraId="559FCC3A" w14:textId="77777777"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B Nazanin"/>
                      <w:b/>
                      <w:sz w:val="18"/>
                      <w:szCs w:val="18"/>
                    </w:rPr>
                  </w:pP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*** انتقال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ناوری: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عبارتست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رآین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ل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خری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عمولاً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جموعه‌ای</w:t>
                  </w:r>
                  <w:proofErr w:type="spellEnd"/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اشین‌آلات</w:t>
                  </w:r>
                  <w:proofErr w:type="spellEnd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هارت‌ها</w:t>
                  </w:r>
                  <w:proofErr w:type="spellEnd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لیسانس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دانش‌های</w:t>
                  </w:r>
                  <w:proofErr w:type="spellEnd"/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چگونگی اطلاق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ی‌شود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عمدتا</w:t>
                  </w:r>
                  <w:r w:rsidR="0026526A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ٌ</w:t>
                  </w:r>
                  <w:proofErr w:type="spellEnd"/>
                  <w:r w:rsidR="0026526A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 xml:space="preserve"> ب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بصورت</w:t>
                  </w:r>
                  <w:proofErr w:type="spellEnd"/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نتقال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نصب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تجهیزات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خط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تولی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نجام می پذیرد. در این روش گیرنده فناوری می بایست بر دانش فنی تسلط یابد.</w:t>
                  </w:r>
                </w:p>
              </w:tc>
            </w:tr>
          </w:tbl>
          <w:p w14:paraId="0FD9648E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C712FB" w:rsidRPr="002F646B" w14:paraId="4430CD73" w14:textId="77777777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11C4C11A" w14:textId="77777777"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1</w:t>
            </w:r>
            <w:r w:rsidR="00145047">
              <w:rPr>
                <w:rFonts w:cs="B Nazanin" w:hint="cs"/>
                <w:b/>
                <w:bCs/>
                <w:rtl/>
              </w:rPr>
              <w:t>0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نمون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های مشابه محصول یا خدمت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12FB" w:rsidRPr="002F646B" w14:paraId="62C8A4C1" w14:textId="77777777" w:rsidTr="00C44802">
        <w:trPr>
          <w:trHeight w:val="1971"/>
          <w:jc w:val="center"/>
        </w:trPr>
        <w:tc>
          <w:tcPr>
            <w:tcW w:w="5000" w:type="pct"/>
          </w:tcPr>
          <w:p w14:paraId="1F4687CD" w14:textId="77777777" w:rsidR="00C712FB" w:rsidRPr="002F646B" w:rsidRDefault="00C712FB" w:rsidP="00C16955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آیا محصول یا خدمت دارای نمونه مشابه می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اشد؟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لی    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خیر   نوع محصول یا خدمت مشابه :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16955">
              <w:rPr>
                <w:rFonts w:cs="B Nazanin" w:hint="cs"/>
                <w:sz w:val="20"/>
                <w:szCs w:val="20"/>
                <w:rtl/>
              </w:rPr>
              <w:t xml:space="preserve">تولید در ایران (کالای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="00C16955">
              <w:rPr>
                <w:rFonts w:cs="B Nazanin" w:hint="cs"/>
                <w:sz w:val="20"/>
                <w:szCs w:val="20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2604E">
              <w:rPr>
                <w:rFonts w:cs="B Nazanin" w:hint="cs"/>
                <w:sz w:val="20"/>
                <w:szCs w:val="20"/>
                <w:rtl/>
              </w:rPr>
              <w:t>تولید در کشورهای دیگر (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خارجی</w:t>
            </w:r>
            <w:r w:rsidR="0002604E">
              <w:rPr>
                <w:rFonts w:cs="B Nazanin" w:hint="cs"/>
                <w:sz w:val="20"/>
                <w:szCs w:val="20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page" w:horzAnchor="margin" w:tblpXSpec="center" w:tblpY="769"/>
              <w:tblOverlap w:val="never"/>
              <w:bidiVisual/>
              <w:tblW w:w="10490" w:type="dxa"/>
              <w:tblLook w:val="04A0" w:firstRow="1" w:lastRow="0" w:firstColumn="1" w:lastColumn="0" w:noHBand="0" w:noVBand="1"/>
            </w:tblPr>
            <w:tblGrid>
              <w:gridCol w:w="1670"/>
              <w:gridCol w:w="1080"/>
              <w:gridCol w:w="1890"/>
              <w:gridCol w:w="1620"/>
              <w:gridCol w:w="4230"/>
            </w:tblGrid>
            <w:tr w:rsidR="00C712FB" w:rsidRPr="002F646B" w14:paraId="53E5A806" w14:textId="77777777" w:rsidTr="00580390">
              <w:tc>
                <w:tcPr>
                  <w:tcW w:w="1670" w:type="dxa"/>
                  <w:shd w:val="clear" w:color="auto" w:fill="F2F2F2" w:themeFill="background1" w:themeFillShade="F2"/>
                  <w:vAlign w:val="center"/>
                </w:tcPr>
                <w:p w14:paraId="6FD480D6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 محصول</w:t>
                  </w:r>
                  <w:r w:rsidR="00AD2B10"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465F88E1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کشور سازنده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  <w:vAlign w:val="center"/>
                </w:tcPr>
                <w:p w14:paraId="5A12F262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 تولید کننده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vAlign w:val="center"/>
                </w:tcPr>
                <w:p w14:paraId="23E980DB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یمت (ریال)</w:t>
                  </w:r>
                </w:p>
              </w:tc>
              <w:tc>
                <w:tcPr>
                  <w:tcW w:w="4230" w:type="dxa"/>
                  <w:shd w:val="clear" w:color="auto" w:fill="F2F2F2" w:themeFill="background1" w:themeFillShade="F2"/>
                  <w:vAlign w:val="center"/>
                </w:tcPr>
                <w:p w14:paraId="50011093" w14:textId="77777777" w:rsidR="00C712FB" w:rsidRPr="002F646B" w:rsidRDefault="00580390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قایسه </w:t>
                  </w:r>
                  <w:proofErr w:type="spellStart"/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ابلیت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</w:t>
                  </w:r>
                  <w:proofErr w:type="spellEnd"/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و ویژگی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 در مقایسه با محصول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شرکت</w:t>
                  </w:r>
                </w:p>
              </w:tc>
            </w:tr>
            <w:tr w:rsidR="00C712FB" w:rsidRPr="002F646B" w14:paraId="57816460" w14:textId="77777777" w:rsidTr="00580390">
              <w:tc>
                <w:tcPr>
                  <w:tcW w:w="1670" w:type="dxa"/>
                  <w:vAlign w:val="center"/>
                </w:tcPr>
                <w:p w14:paraId="2C6BD91B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40749C01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49198DF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0A279ED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42C6DEA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C712FB" w:rsidRPr="002F646B" w14:paraId="704AF790" w14:textId="77777777" w:rsidTr="00580390">
              <w:tc>
                <w:tcPr>
                  <w:tcW w:w="1670" w:type="dxa"/>
                  <w:vAlign w:val="center"/>
                </w:tcPr>
                <w:p w14:paraId="19F4A3D3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593D8D2C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95DC1AE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0CDBEAE2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6BCE9C31" w14:textId="77777777"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7084195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C712FB" w:rsidRPr="002F646B" w14:paraId="7B0B2B08" w14:textId="77777777" w:rsidTr="00C44802">
        <w:trPr>
          <w:trHeight w:val="359"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655FB9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3A160D5B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14:paraId="7724B263" w14:textId="77777777" w:rsidTr="002613BE">
        <w:trPr>
          <w:trHeight w:val="359"/>
          <w:jc w:val="center"/>
        </w:trPr>
        <w:tc>
          <w:tcPr>
            <w:tcW w:w="5000" w:type="pct"/>
            <w:shd w:val="clear" w:color="auto" w:fill="auto"/>
          </w:tcPr>
          <w:p w14:paraId="767EBCFA" w14:textId="77777777"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>
              <w:rPr>
                <w:rFonts w:cs="B Nazanin" w:hint="cs"/>
                <w:b/>
                <w:bCs/>
                <w:rtl/>
              </w:rPr>
              <w:t xml:space="preserve">- </w:t>
            </w:r>
            <w:proofErr w:type="spellStart"/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>مجوزها</w:t>
            </w:r>
            <w:proofErr w:type="spellEnd"/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proofErr w:type="spellStart"/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>پروانه‌های</w:t>
            </w:r>
            <w:proofErr w:type="spellEnd"/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حصول </w:t>
            </w:r>
            <w:r w:rsidR="00C712FB" w:rsidRPr="00CC0F5C">
              <w:rPr>
                <w:rFonts w:cs="B Nazanin" w:hint="cs"/>
                <w:b/>
                <w:bCs/>
                <w:rtl/>
              </w:rPr>
              <w:t>یا</w:t>
            </w:r>
            <w:r w:rsidR="00CC0F5C" w:rsidRPr="00CC0F5C">
              <w:rPr>
                <w:rFonts w:cs="B Nazanin" w:hint="cs"/>
                <w:b/>
                <w:bCs/>
                <w:rtl/>
              </w:rPr>
              <w:t xml:space="preserve"> </w:t>
            </w:r>
            <w:r w:rsidR="00C712FB" w:rsidRPr="00CC0F5C">
              <w:rPr>
                <w:rFonts w:cs="B Nazanin" w:hint="cs"/>
                <w:b/>
                <w:bCs/>
                <w:rtl/>
              </w:rPr>
              <w:t xml:space="preserve">خدمت </w:t>
            </w:r>
            <w:r w:rsidR="00C712FB" w:rsidRPr="002F646B">
              <w:rPr>
                <w:rFonts w:cs="B Nazanin" w:hint="cs"/>
                <w:b/>
                <w:bCs/>
                <w:rtl/>
              </w:rPr>
              <w:t>(با ضمیمه نمودن مستندات)</w:t>
            </w:r>
          </w:p>
        </w:tc>
      </w:tr>
      <w:tr w:rsidR="00C712FB" w:rsidRPr="002F646B" w14:paraId="041A26CF" w14:textId="77777777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55DC6BA3" w14:textId="77777777"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1- 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مجوزها،پروانه‌ها</w:t>
            </w:r>
            <w:proofErr w:type="spellEnd"/>
            <w:r w:rsidR="00C712FB" w:rsidRPr="002F646B">
              <w:rPr>
                <w:rFonts w:cs="B Nazanin" w:hint="cs"/>
                <w:b/>
                <w:bCs/>
                <w:rtl/>
              </w:rPr>
              <w:t xml:space="preserve">، 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گواه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نام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</w:t>
            </w:r>
            <w:proofErr w:type="spellEnd"/>
            <w:r w:rsidR="00C712FB" w:rsidRPr="002F646B">
              <w:rPr>
                <w:rFonts w:cs="B Nazanin" w:hint="cs"/>
                <w:b/>
                <w:bCs/>
                <w:rtl/>
              </w:rPr>
              <w:t xml:space="preserve"> استاندارد محصول 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یاخدمت</w:t>
            </w:r>
            <w:proofErr w:type="spellEnd"/>
            <w:r w:rsidR="00C712FB" w:rsidRPr="002F646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2FB" w:rsidRPr="002F646B" w14:paraId="2962E376" w14:textId="77777777" w:rsidTr="00C44802">
        <w:trPr>
          <w:trHeight w:val="174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10348" w:type="dxa"/>
              <w:tblLook w:val="01E0" w:firstRow="1" w:lastRow="1" w:firstColumn="1" w:lastColumn="1" w:noHBand="0" w:noVBand="0"/>
            </w:tblPr>
            <w:tblGrid>
              <w:gridCol w:w="2470"/>
              <w:gridCol w:w="2531"/>
              <w:gridCol w:w="983"/>
              <w:gridCol w:w="985"/>
              <w:gridCol w:w="989"/>
              <w:gridCol w:w="1165"/>
              <w:gridCol w:w="1225"/>
            </w:tblGrid>
            <w:tr w:rsidR="00C712FB" w:rsidRPr="002F646B" w14:paraId="589E0AEF" w14:textId="77777777" w:rsidTr="00076BAF">
              <w:trPr>
                <w:trHeight w:val="340"/>
              </w:trPr>
              <w:tc>
                <w:tcPr>
                  <w:tcW w:w="1193" w:type="pct"/>
                  <w:vMerge w:val="restart"/>
                  <w:shd w:val="clear" w:color="auto" w:fill="F3F3F3"/>
                  <w:vAlign w:val="center"/>
                </w:tcPr>
                <w:p w14:paraId="7A4F7776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مجوز</w:t>
                  </w:r>
                </w:p>
              </w:tc>
              <w:tc>
                <w:tcPr>
                  <w:tcW w:w="1223" w:type="pct"/>
                  <w:vMerge w:val="restart"/>
                  <w:shd w:val="clear" w:color="auto" w:fill="F3F3F3"/>
                  <w:vAlign w:val="center"/>
                </w:tcPr>
                <w:p w14:paraId="55A6E6C6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* مرجع اخذ</w:t>
                  </w:r>
                </w:p>
                <w:p w14:paraId="7EF00BF9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(</w:t>
                  </w:r>
                  <w:proofErr w:type="spellStart"/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ستگاه</w:t>
                  </w:r>
                  <w:proofErr w:type="spellEnd"/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جرایی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429" w:type="pct"/>
                  <w:gridSpan w:val="3"/>
                  <w:shd w:val="clear" w:color="auto" w:fill="F3F3F3"/>
                  <w:vAlign w:val="center"/>
                </w:tcPr>
                <w:p w14:paraId="5A084BB0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مرحله</w:t>
                  </w:r>
                </w:p>
              </w:tc>
              <w:tc>
                <w:tcPr>
                  <w:tcW w:w="563" w:type="pct"/>
                  <w:vMerge w:val="restart"/>
                  <w:shd w:val="clear" w:color="auto" w:fill="F3F3F3"/>
                  <w:vAlign w:val="center"/>
                </w:tcPr>
                <w:p w14:paraId="0B4C7F13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شماره صدور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3F3F3"/>
                  <w:vAlign w:val="center"/>
                </w:tcPr>
                <w:p w14:paraId="10B3B11B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اریخ صدور</w:t>
                  </w:r>
                </w:p>
              </w:tc>
            </w:tr>
            <w:tr w:rsidR="00C712FB" w:rsidRPr="002F646B" w14:paraId="76E89CB6" w14:textId="77777777" w:rsidTr="00076BAF">
              <w:trPr>
                <w:cantSplit/>
                <w:trHeight w:val="143"/>
              </w:trPr>
              <w:tc>
                <w:tcPr>
                  <w:tcW w:w="1193" w:type="pct"/>
                  <w:vMerge/>
                </w:tcPr>
                <w:p w14:paraId="42166085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223" w:type="pct"/>
                  <w:vMerge/>
                </w:tcPr>
                <w:p w14:paraId="6F81A528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F3F3F3"/>
                  <w:vAlign w:val="center"/>
                </w:tcPr>
                <w:p w14:paraId="5BA9DD60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فاقد اقدام</w:t>
                  </w:r>
                </w:p>
              </w:tc>
              <w:tc>
                <w:tcPr>
                  <w:tcW w:w="476" w:type="pct"/>
                  <w:shd w:val="clear" w:color="auto" w:fill="F3F3F3"/>
                  <w:vAlign w:val="center"/>
                </w:tcPr>
                <w:p w14:paraId="1E9E90CE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ر دست اقدام</w:t>
                  </w:r>
                </w:p>
              </w:tc>
              <w:tc>
                <w:tcPr>
                  <w:tcW w:w="478" w:type="pct"/>
                  <w:shd w:val="clear" w:color="auto" w:fill="F3F3F3"/>
                  <w:vAlign w:val="center"/>
                </w:tcPr>
                <w:p w14:paraId="4425FC03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اخذ شده</w:t>
                  </w:r>
                </w:p>
              </w:tc>
              <w:tc>
                <w:tcPr>
                  <w:tcW w:w="563" w:type="pct"/>
                  <w:vMerge/>
                </w:tcPr>
                <w:p w14:paraId="0041DC61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92" w:type="pct"/>
                  <w:vMerge/>
                </w:tcPr>
                <w:p w14:paraId="79B02E2E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C712FB" w:rsidRPr="002F646B" w14:paraId="158D49FE" w14:textId="77777777" w:rsidTr="00076BAF">
              <w:tc>
                <w:tcPr>
                  <w:tcW w:w="1193" w:type="pct"/>
                </w:tcPr>
                <w:p w14:paraId="54D0E009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14:paraId="6C2FA517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7ADD4BCD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6B1FFC5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45ADEBA1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14:paraId="3C3548C5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14:paraId="633579C4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712FB" w:rsidRPr="002F646B" w14:paraId="5F223DD3" w14:textId="77777777" w:rsidTr="00076BAF">
              <w:tc>
                <w:tcPr>
                  <w:tcW w:w="1193" w:type="pct"/>
                </w:tcPr>
                <w:p w14:paraId="685C5D6D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14:paraId="3A791BBB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53299572" w14:textId="77777777"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D571F4F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1259254B" w14:textId="77777777"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14:paraId="00F87103" w14:textId="77777777"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14:paraId="56142D7F" w14:textId="77777777"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3FAAA10B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14:paraId="0FF0F139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*سازمان‌/ نهاد محل اخذ مجوز از جمله: صنعت، معدن و تجارت، جهاد کشاورزی، معاونت غذا و دارو، </w:t>
            </w:r>
            <w:proofErr w:type="spellStart"/>
            <w:r w:rsidRPr="002F646B">
              <w:rPr>
                <w:rFonts w:cs="B Nazanin" w:hint="cs"/>
                <w:sz w:val="16"/>
                <w:szCs w:val="16"/>
                <w:rtl/>
              </w:rPr>
              <w:t>محيط</w:t>
            </w:r>
            <w:proofErr w:type="spellEnd"/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proofErr w:type="spellStart"/>
            <w:r w:rsidRPr="002F646B">
              <w:rPr>
                <w:rFonts w:cs="B Nazanin" w:hint="cs"/>
                <w:sz w:val="16"/>
                <w:szCs w:val="16"/>
                <w:rtl/>
              </w:rPr>
              <w:t>زيست</w:t>
            </w:r>
            <w:proofErr w:type="spellEnd"/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و </w:t>
            </w:r>
            <w:r w:rsidRPr="002F646B">
              <w:rPr>
                <w:rFonts w:cs="Times New Roman" w:hint="cs"/>
                <w:sz w:val="16"/>
                <w:szCs w:val="16"/>
                <w:rtl/>
              </w:rPr>
              <w:t>…</w:t>
            </w:r>
          </w:p>
        </w:tc>
      </w:tr>
      <w:tr w:rsidR="00C712FB" w:rsidRPr="002F646B" w14:paraId="5896CC5A" w14:textId="77777777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51BCF1D8" w14:textId="77777777"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2- اطلاعات ثبت اختراع محصول</w:t>
            </w:r>
          </w:p>
        </w:tc>
      </w:tr>
      <w:tr w:rsidR="00C712FB" w:rsidRPr="002F646B" w14:paraId="3C95FAA1" w14:textId="77777777" w:rsidTr="00C44802">
        <w:trPr>
          <w:trHeight w:val="1409"/>
          <w:jc w:val="center"/>
        </w:trPr>
        <w:tc>
          <w:tcPr>
            <w:tcW w:w="5000" w:type="pct"/>
          </w:tcPr>
          <w:p w14:paraId="2C2A6D37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tbl>
            <w:tblPr>
              <w:bidiVisual/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1682"/>
              <w:gridCol w:w="1817"/>
              <w:gridCol w:w="2909"/>
              <w:gridCol w:w="1206"/>
              <w:gridCol w:w="1182"/>
            </w:tblGrid>
            <w:tr w:rsidR="00C712FB" w:rsidRPr="002F646B" w14:paraId="042C92D9" w14:textId="77777777" w:rsidTr="00076BAF">
              <w:tc>
                <w:tcPr>
                  <w:tcW w:w="1748" w:type="dxa"/>
                  <w:shd w:val="clear" w:color="auto" w:fill="F2F2F2" w:themeFill="background1" w:themeFillShade="F2"/>
                </w:tcPr>
                <w:p w14:paraId="72ACAC9F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نام مخترع/مخترعین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65674134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سهم (درصد)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14:paraId="453D4208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مالک</w:t>
                  </w:r>
                </w:p>
              </w:tc>
              <w:tc>
                <w:tcPr>
                  <w:tcW w:w="2955" w:type="dxa"/>
                  <w:shd w:val="clear" w:color="auto" w:fill="F2F2F2" w:themeFill="background1" w:themeFillShade="F2"/>
                </w:tcPr>
                <w:p w14:paraId="5A1AF416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عنوان اختراع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14:paraId="5712DF42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 xml:space="preserve">شماره </w:t>
                  </w: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14:paraId="0A0BDD11" w14:textId="77777777"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تاریخ</w:t>
                  </w:r>
                </w:p>
              </w:tc>
            </w:tr>
            <w:tr w:rsidR="00C712FB" w:rsidRPr="002F646B" w14:paraId="50DD3389" w14:textId="77777777" w:rsidTr="00076BAF">
              <w:tc>
                <w:tcPr>
                  <w:tcW w:w="1748" w:type="dxa"/>
                  <w:shd w:val="clear" w:color="auto" w:fill="auto"/>
                </w:tcPr>
                <w:p w14:paraId="3D0A2EC1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AB06420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BFDFA70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14:paraId="097D7A3A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2DC6A6F6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3900056F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  <w:tr w:rsidR="00C712FB" w:rsidRPr="002F646B" w14:paraId="3D3FBDE9" w14:textId="77777777" w:rsidTr="00076BAF">
              <w:tc>
                <w:tcPr>
                  <w:tcW w:w="1748" w:type="dxa"/>
                  <w:shd w:val="clear" w:color="auto" w:fill="auto"/>
                </w:tcPr>
                <w:p w14:paraId="510F0229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7D2AE3E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8736812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14:paraId="7E6C7BC9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22D5DAF6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14:paraId="013DDC79" w14:textId="77777777"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</w:tbl>
          <w:p w14:paraId="51657713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* در صورتی که محصول به صورت </w:t>
            </w:r>
            <w:proofErr w:type="spellStart"/>
            <w:r w:rsidRPr="002F646B">
              <w:rPr>
                <w:rFonts w:cs="B Nazanin" w:hint="cs"/>
                <w:sz w:val="16"/>
                <w:szCs w:val="16"/>
                <w:rtl/>
              </w:rPr>
              <w:t>مشارکتی</w:t>
            </w:r>
            <w:proofErr w:type="spellEnd"/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به ثبت رسیده است، </w:t>
            </w:r>
            <w:proofErr w:type="spellStart"/>
            <w:r w:rsidRPr="002F646B">
              <w:rPr>
                <w:rFonts w:cs="B Nazanin" w:hint="cs"/>
                <w:sz w:val="16"/>
                <w:szCs w:val="16"/>
                <w:rtl/>
              </w:rPr>
              <w:t>لطفا</w:t>
            </w:r>
            <w:proofErr w:type="spellEnd"/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درصد سهم هر یک از مالکین درج گردد.</w:t>
            </w:r>
          </w:p>
        </w:tc>
      </w:tr>
      <w:tr w:rsidR="00C712FB" w:rsidRPr="002F646B" w14:paraId="4622A23F" w14:textId="77777777" w:rsidTr="00C44802">
        <w:trPr>
          <w:trHeight w:val="421"/>
          <w:jc w:val="center"/>
        </w:trPr>
        <w:tc>
          <w:tcPr>
            <w:tcW w:w="5000" w:type="pct"/>
            <w:shd w:val="clear" w:color="auto" w:fill="FDE9D9" w:themeFill="accent6" w:themeFillTint="33"/>
          </w:tcPr>
          <w:p w14:paraId="60BCCD73" w14:textId="77777777"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3- </w:t>
            </w:r>
            <w:proofErr w:type="spellStart"/>
            <w:r w:rsidR="00C712FB" w:rsidRPr="002F646B">
              <w:rPr>
                <w:rFonts w:cs="B Nazanin" w:hint="cs"/>
                <w:b/>
                <w:bCs/>
                <w:rtl/>
              </w:rPr>
              <w:t>تأییدی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</w:t>
            </w:r>
            <w:proofErr w:type="spellEnd"/>
            <w:r w:rsidR="00C712FB" w:rsidRPr="002F646B">
              <w:rPr>
                <w:rFonts w:cs="B Nazanin" w:hint="cs"/>
                <w:b/>
                <w:bCs/>
                <w:rtl/>
              </w:rPr>
              <w:t xml:space="preserve"> علمی و فنی</w:t>
            </w:r>
            <w:r w:rsidR="002D3062">
              <w:rPr>
                <w:rFonts w:cs="B Nazanin" w:hint="cs"/>
                <w:b/>
                <w:bCs/>
                <w:rtl/>
              </w:rPr>
              <w:t xml:space="preserve"> </w:t>
            </w:r>
            <w:r w:rsidR="002D3062" w:rsidRPr="002D3062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2D3062" w:rsidRPr="002D3062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C712FB" w:rsidRPr="002D30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712FB"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در صورتی که محصول یا خدمت دارای </w:t>
            </w:r>
            <w:proofErr w:type="spellStart"/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تأییدیه</w:t>
            </w:r>
            <w:proofErr w:type="spellEnd"/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علمی از مراجع قانونی از جمله سازمان پژوهش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های علمی و صنعتی ذیربط می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باشد؛ اطلاعات آن به همره شماره و تاریخ درج گردد.)</w:t>
            </w:r>
          </w:p>
        </w:tc>
      </w:tr>
      <w:tr w:rsidR="00C712FB" w:rsidRPr="002F646B" w14:paraId="52227EC4" w14:textId="77777777" w:rsidTr="00C44802">
        <w:trPr>
          <w:trHeight w:val="421"/>
          <w:jc w:val="center"/>
        </w:trPr>
        <w:tc>
          <w:tcPr>
            <w:tcW w:w="5000" w:type="pct"/>
          </w:tcPr>
          <w:p w14:paraId="39B73330" w14:textId="77777777"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p w14:paraId="44338C48" w14:textId="77777777" w:rsidR="00C712FB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14:paraId="089989D1" w14:textId="77777777" w:rsidR="0021145C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14:paraId="0548BA5F" w14:textId="77777777" w:rsidR="005A48ED" w:rsidRPr="0021145C" w:rsidRDefault="0021145C" w:rsidP="00E61D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</w:tbl>
    <w:p w14:paraId="1065FE25" w14:textId="77777777" w:rsidR="00E61DAF" w:rsidRDefault="00E61DAF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E61DAF" w14:paraId="581CF4D2" w14:textId="77777777" w:rsidTr="002613BE">
        <w:tc>
          <w:tcPr>
            <w:tcW w:w="10800" w:type="dxa"/>
            <w:shd w:val="clear" w:color="auto" w:fill="auto"/>
          </w:tcPr>
          <w:p w14:paraId="33D39C39" w14:textId="77777777"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تحلیل بازار</w:t>
            </w:r>
          </w:p>
        </w:tc>
      </w:tr>
      <w:tr w:rsidR="00E61DAF" w14:paraId="2C8CDB40" w14:textId="77777777" w:rsidTr="00E74620">
        <w:tc>
          <w:tcPr>
            <w:tcW w:w="10800" w:type="dxa"/>
            <w:shd w:val="clear" w:color="auto" w:fill="FDE9D9" w:themeFill="accent6" w:themeFillTint="33"/>
          </w:tcPr>
          <w:p w14:paraId="69E90C61" w14:textId="77777777"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1-بازار</w:t>
            </w:r>
            <w:r w:rsidR="00A10CCA">
              <w:rPr>
                <w:rFonts w:cs="B Nazanin" w:hint="cs"/>
                <w:b/>
                <w:bCs/>
                <w:rtl/>
              </w:rPr>
              <w:t xml:space="preserve"> فعلی و بازار</w:t>
            </w:r>
            <w:r w:rsidR="00E61DAF" w:rsidRPr="00E61DAF">
              <w:rPr>
                <w:rFonts w:cs="B Nazanin" w:hint="cs"/>
                <w:b/>
                <w:bCs/>
                <w:rtl/>
              </w:rPr>
              <w:t xml:space="preserve"> هدف:</w:t>
            </w:r>
          </w:p>
        </w:tc>
      </w:tr>
      <w:tr w:rsidR="00E61DAF" w14:paraId="5BBF6B06" w14:textId="77777777" w:rsidTr="00E74620">
        <w:tc>
          <w:tcPr>
            <w:tcW w:w="10800" w:type="dxa"/>
          </w:tcPr>
          <w:p w14:paraId="32C40350" w14:textId="77777777" w:rsidR="00224428" w:rsidRPr="002F646B" w:rsidRDefault="00224428" w:rsidP="00224428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>- بازار هدف اصلی محصول یا خدمات در حال حاضر:</w:t>
            </w:r>
            <w:r w:rsidR="00A90E0D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استان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نطقه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ای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ل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بین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>المللی</w:t>
            </w:r>
          </w:p>
          <w:p w14:paraId="24BFDE78" w14:textId="77777777" w:rsidR="00224428" w:rsidRPr="002F646B" w:rsidRDefault="00224428" w:rsidP="00A90E0D">
            <w:pPr>
              <w:pStyle w:val="Heading2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- محدوده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softHyphen/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بازار هدف:                    </w:t>
            </w:r>
          </w:p>
          <w:p w14:paraId="6FC6633A" w14:textId="77777777"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 توضیحات:</w:t>
            </w:r>
          </w:p>
          <w:p w14:paraId="28D9ACC5" w14:textId="77777777"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  <w:p w14:paraId="41C5CF6B" w14:textId="77777777" w:rsidR="00224428" w:rsidRPr="002F646B" w:rsidRDefault="00224428" w:rsidP="00224428">
            <w:pPr>
              <w:pStyle w:val="Heading2"/>
              <w:numPr>
                <w:ilvl w:val="0"/>
                <w:numId w:val="5"/>
              </w:numPr>
              <w:ind w:left="204" w:hanging="156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میزان درصد 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سهم شما از بازار هدف</w:t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</w:p>
          <w:p w14:paraId="5CB30B25" w14:textId="77777777" w:rsidR="00E61DAF" w:rsidRDefault="00E61DAF" w:rsidP="00AB4CCB">
            <w:pPr>
              <w:tabs>
                <w:tab w:val="left" w:pos="729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966"/>
        <w:tblOverlap w:val="never"/>
        <w:bidiVisual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793DDE" w:rsidRPr="002F646B" w14:paraId="2A9CAB91" w14:textId="77777777" w:rsidTr="00793DDE">
        <w:trPr>
          <w:trHeight w:val="398"/>
        </w:trPr>
        <w:tc>
          <w:tcPr>
            <w:tcW w:w="5000" w:type="pct"/>
            <w:shd w:val="clear" w:color="auto" w:fill="FDE9D9" w:themeFill="accent6" w:themeFillTint="33"/>
          </w:tcPr>
          <w:p w14:paraId="5979A430" w14:textId="77777777"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2- مشتریان</w:t>
            </w:r>
            <w:r w:rsidR="00793DDE" w:rsidRPr="002F646B">
              <w:rPr>
                <w:rFonts w:cs="B Nazanin" w:hint="cs"/>
                <w:rtl/>
              </w:rPr>
              <w:t xml:space="preserve">:  </w:t>
            </w:r>
          </w:p>
        </w:tc>
      </w:tr>
      <w:tr w:rsidR="00793DDE" w:rsidRPr="002F646B" w14:paraId="00186A65" w14:textId="77777777" w:rsidTr="00793DDE">
        <w:trPr>
          <w:trHeight w:val="539"/>
        </w:trPr>
        <w:tc>
          <w:tcPr>
            <w:tcW w:w="5000" w:type="pct"/>
          </w:tcPr>
          <w:p w14:paraId="576EA341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- مشتریان بالقوه: </w:t>
            </w:r>
          </w:p>
          <w:p w14:paraId="4A79DCB0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</w:p>
          <w:p w14:paraId="4014313E" w14:textId="77777777" w:rsidR="00793DDE" w:rsidRPr="002F646B" w:rsidRDefault="00793DDE" w:rsidP="00793DDE">
            <w:pPr>
              <w:tabs>
                <w:tab w:val="num" w:pos="386"/>
              </w:tabs>
              <w:spacing w:line="20" w:lineRule="atLeast"/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- مشتریان بالفعل:  </w:t>
            </w:r>
          </w:p>
          <w:p w14:paraId="61B1E12D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14:paraId="467AEE9F" w14:textId="77777777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14:paraId="43B65F83" w14:textId="77777777"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 xml:space="preserve">-3- </w:t>
            </w:r>
            <w:proofErr w:type="spellStart"/>
            <w:r w:rsidR="00793DDE" w:rsidRPr="002F646B">
              <w:rPr>
                <w:rFonts w:cs="B Nazanin" w:hint="cs"/>
                <w:b/>
                <w:bCs/>
                <w:rtl/>
              </w:rPr>
              <w:t>ظرفيت</w:t>
            </w:r>
            <w:proofErr w:type="spellEnd"/>
            <w:r w:rsidR="00793DDE" w:rsidRPr="002F646B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793DDE" w:rsidRPr="002F646B">
              <w:rPr>
                <w:rFonts w:cs="B Nazanin" w:hint="cs"/>
                <w:b/>
                <w:bCs/>
                <w:rtl/>
              </w:rPr>
              <w:t>تقريبی</w:t>
            </w:r>
            <w:proofErr w:type="spellEnd"/>
            <w:r w:rsidR="00793DDE" w:rsidRPr="002F646B">
              <w:rPr>
                <w:rFonts w:cs="B Nazanin" w:hint="cs"/>
                <w:b/>
                <w:bCs/>
                <w:rtl/>
              </w:rPr>
              <w:t xml:space="preserve"> بازار ایده محوری/ خدمات </w:t>
            </w:r>
          </w:p>
        </w:tc>
      </w:tr>
      <w:tr w:rsidR="00793DDE" w:rsidRPr="002F646B" w14:paraId="56E640BD" w14:textId="77777777" w:rsidTr="00793DDE">
        <w:trPr>
          <w:trHeight w:val="284"/>
        </w:trPr>
        <w:tc>
          <w:tcPr>
            <w:tcW w:w="5000" w:type="pct"/>
            <w:shd w:val="clear" w:color="auto" w:fill="FFFFFF" w:themeFill="background1"/>
          </w:tcPr>
          <w:p w14:paraId="75211C8E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125168C7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582D5110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5D8BCA8C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14:paraId="0E6013C5" w14:textId="77777777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14:paraId="5A4E715E" w14:textId="77777777"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4- وضعیت بازار تاکنون:</w:t>
            </w:r>
          </w:p>
        </w:tc>
      </w:tr>
      <w:tr w:rsidR="00793DDE" w:rsidRPr="002F646B" w14:paraId="04D8728A" w14:textId="77777777" w:rsidTr="00793DDE">
        <w:trPr>
          <w:trHeight w:val="2061"/>
        </w:trPr>
        <w:tc>
          <w:tcPr>
            <w:tcW w:w="5000" w:type="pct"/>
            <w:shd w:val="clear" w:color="auto" w:fill="FFFFFF" w:themeFill="background1"/>
          </w:tcPr>
          <w:p w14:paraId="16E32045" w14:textId="77777777" w:rsidR="00793DDE" w:rsidRPr="002F646B" w:rsidRDefault="00793DDE" w:rsidP="002763E0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- آیا محصول مشتری /مشتریان مشخص و از </w:t>
            </w:r>
            <w:proofErr w:type="spellStart"/>
            <w:r w:rsidRPr="002F646B">
              <w:rPr>
                <w:rFonts w:cs="B Nazanin" w:hint="cs"/>
                <w:rtl/>
              </w:rPr>
              <w:t>پیش</w:t>
            </w:r>
            <w:r w:rsidRPr="002F646B">
              <w:rPr>
                <w:rFonts w:cs="B Nazanin" w:hint="cs"/>
                <w:rtl/>
              </w:rPr>
              <w:softHyphen/>
              <w:t>تعیین</w:t>
            </w:r>
            <w:proofErr w:type="spellEnd"/>
            <w:r w:rsidRPr="002F646B">
              <w:rPr>
                <w:rFonts w:cs="B Nazanin" w:hint="cs"/>
                <w:rtl/>
              </w:rPr>
              <w:t xml:space="preserve"> شده</w:t>
            </w:r>
            <w:r w:rsidRPr="002F646B">
              <w:rPr>
                <w:rFonts w:cs="B Nazanin" w:hint="cs"/>
                <w:rtl/>
              </w:rPr>
              <w:softHyphen/>
              <w:t xml:space="preserve">ای </w:t>
            </w:r>
            <w:r w:rsidR="002763E0">
              <w:rPr>
                <w:rFonts w:cs="B Nazanin" w:hint="cs"/>
                <w:rtl/>
              </w:rPr>
              <w:t>می</w:t>
            </w:r>
            <w:r w:rsidR="002763E0">
              <w:rPr>
                <w:rFonts w:cs="B Nazanin" w:hint="cs"/>
                <w:rtl/>
              </w:rPr>
              <w:softHyphen/>
              <w:t>باشد</w:t>
            </w:r>
            <w:r w:rsidRPr="002F646B">
              <w:rPr>
                <w:rFonts w:cs="B Nazanin" w:hint="cs"/>
                <w:rtl/>
              </w:rPr>
              <w:t xml:space="preserve">؟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(در صورت</w:t>
            </w:r>
            <w:r w:rsidR="002763E0">
              <w:rPr>
                <w:rFonts w:cs="B Nazanin" w:hint="cs"/>
                <w:sz w:val="18"/>
                <w:szCs w:val="18"/>
                <w:rtl/>
              </w:rPr>
              <w:t xml:space="preserve"> وجود پاسخ مثبت برای هر مورد،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مستندات مربوط به آن بخش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2963"/>
              <w:gridCol w:w="930"/>
              <w:gridCol w:w="908"/>
              <w:gridCol w:w="1035"/>
              <w:gridCol w:w="856"/>
              <w:gridCol w:w="971"/>
              <w:gridCol w:w="1095"/>
              <w:gridCol w:w="1298"/>
            </w:tblGrid>
            <w:tr w:rsidR="00793DDE" w:rsidRPr="002F646B" w14:paraId="44D57BE8" w14:textId="77777777" w:rsidTr="00E74620">
              <w:trPr>
                <w:trHeight w:hRule="exact" w:val="331"/>
                <w:jc w:val="center"/>
              </w:trPr>
              <w:tc>
                <w:tcPr>
                  <w:tcW w:w="44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259B748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97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6D9122E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شتری</w:t>
                  </w:r>
                  <w:r w:rsidR="008971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(شرکت، سازمان)</w:t>
                  </w:r>
                </w:p>
              </w:tc>
              <w:tc>
                <w:tcPr>
                  <w:tcW w:w="287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09B646D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رید قطعی</w:t>
                  </w:r>
                </w:p>
              </w:tc>
              <w:tc>
                <w:tcPr>
                  <w:tcW w:w="4203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4686AC9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فارش</w:t>
                  </w:r>
                </w:p>
              </w:tc>
            </w:tr>
            <w:tr w:rsidR="00793DDE" w:rsidRPr="002F646B" w14:paraId="1AAB9035" w14:textId="77777777" w:rsidTr="00E74620">
              <w:trPr>
                <w:trHeight w:hRule="exact" w:val="567"/>
                <w:jc w:val="center"/>
              </w:trPr>
              <w:tc>
                <w:tcPr>
                  <w:tcW w:w="446" w:type="dxa"/>
                  <w:vMerge/>
                  <w:shd w:val="clear" w:color="auto" w:fill="F2F2F2" w:themeFill="background1" w:themeFillShade="F2"/>
                  <w:vAlign w:val="center"/>
                </w:tcPr>
                <w:p w14:paraId="4CFF59C8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Merge/>
                  <w:shd w:val="clear" w:color="auto" w:fill="F2F2F2" w:themeFill="background1" w:themeFillShade="F2"/>
                  <w:vAlign w:val="center"/>
                </w:tcPr>
                <w:p w14:paraId="7B243A13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14:paraId="37D4E4BD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ال فروش</w:t>
                  </w:r>
                </w:p>
              </w:tc>
              <w:tc>
                <w:tcPr>
                  <w:tcW w:w="908" w:type="dxa"/>
                  <w:shd w:val="clear" w:color="auto" w:fill="F2F2F2" w:themeFill="background1" w:themeFillShade="F2"/>
                  <w:vAlign w:val="center"/>
                </w:tcPr>
                <w:p w14:paraId="7D57E79F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1037" w:type="dxa"/>
                  <w:shd w:val="clear" w:color="auto" w:fill="F2F2F2" w:themeFill="background1" w:themeFillShade="F2"/>
                  <w:vAlign w:val="center"/>
                </w:tcPr>
                <w:p w14:paraId="305DAB1C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147A1DD4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973" w:type="dxa"/>
                  <w:shd w:val="clear" w:color="auto" w:fill="F2F2F2" w:themeFill="background1" w:themeFillShade="F2"/>
                  <w:vAlign w:val="center"/>
                </w:tcPr>
                <w:p w14:paraId="2BD6FA86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کتبی</w:t>
                  </w:r>
                </w:p>
              </w:tc>
              <w:tc>
                <w:tcPr>
                  <w:tcW w:w="1097" w:type="dxa"/>
                  <w:shd w:val="clear" w:color="auto" w:fill="F2F2F2" w:themeFill="background1" w:themeFillShade="F2"/>
                  <w:vAlign w:val="center"/>
                </w:tcPr>
                <w:p w14:paraId="7155BC78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شفاهی</w:t>
                  </w:r>
                </w:p>
              </w:tc>
              <w:tc>
                <w:tcPr>
                  <w:tcW w:w="1302" w:type="dxa"/>
                  <w:shd w:val="clear" w:color="auto" w:fill="F2F2F2" w:themeFill="background1" w:themeFillShade="F2"/>
                  <w:vAlign w:val="center"/>
                </w:tcPr>
                <w:p w14:paraId="012C46FA" w14:textId="77777777" w:rsidR="00793DDE" w:rsidRPr="00D42F48" w:rsidRDefault="00793DDE" w:rsidP="000E02C9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</w:tr>
            <w:tr w:rsidR="00793DDE" w:rsidRPr="002F646B" w14:paraId="6746F9C5" w14:textId="77777777" w:rsidTr="00E74620">
              <w:trPr>
                <w:trHeight w:hRule="exact" w:val="348"/>
                <w:jc w:val="center"/>
              </w:trPr>
              <w:tc>
                <w:tcPr>
                  <w:tcW w:w="446" w:type="dxa"/>
                  <w:vAlign w:val="center"/>
                </w:tcPr>
                <w:p w14:paraId="42C7FB40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0CFE9BDC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14:paraId="1EADFB60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14:paraId="13914B0C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14:paraId="47F8D58A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14:paraId="3024E23B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14:paraId="1207B5C5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14:paraId="4CD51338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14:paraId="254F1E37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  <w:tr w:rsidR="00793DDE" w:rsidRPr="002F646B" w14:paraId="298DD583" w14:textId="77777777" w:rsidTr="00E74620">
              <w:trPr>
                <w:trHeight w:hRule="exact" w:val="281"/>
                <w:jc w:val="center"/>
              </w:trPr>
              <w:tc>
                <w:tcPr>
                  <w:tcW w:w="446" w:type="dxa"/>
                  <w:vAlign w:val="center"/>
                </w:tcPr>
                <w:p w14:paraId="28E8F9F2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0CC98AAA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14:paraId="2AD955C1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14:paraId="6EBB9737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14:paraId="2DA50B79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14:paraId="2FB5E96A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14:paraId="70C853C8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14:paraId="50431C69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14:paraId="39A5D29E" w14:textId="77777777" w:rsidR="00793DDE" w:rsidRPr="002F646B" w:rsidRDefault="00793DDE" w:rsidP="000E02C9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</w:tbl>
          <w:p w14:paraId="4144BB76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93DDE" w:rsidRPr="002F646B" w14:paraId="143BA089" w14:textId="77777777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14:paraId="7EAED559" w14:textId="77777777"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5- شناسایی و تحلیل رقبا</w:t>
            </w:r>
          </w:p>
        </w:tc>
      </w:tr>
      <w:tr w:rsidR="00793DDE" w:rsidRPr="002F646B" w14:paraId="0A0C9A42" w14:textId="77777777" w:rsidTr="00793DDE">
        <w:trPr>
          <w:trHeight w:val="2657"/>
        </w:trPr>
        <w:tc>
          <w:tcPr>
            <w:tcW w:w="5000" w:type="pct"/>
          </w:tcPr>
          <w:tbl>
            <w:tblPr>
              <w:tblStyle w:val="TableGrid"/>
              <w:tblpPr w:leftFromText="180" w:rightFromText="180" w:horzAnchor="margin" w:tblpY="216"/>
              <w:tblOverlap w:val="never"/>
              <w:bidiVisual/>
              <w:tblW w:w="10571" w:type="dxa"/>
              <w:tblLook w:val="04A0" w:firstRow="1" w:lastRow="0" w:firstColumn="1" w:lastColumn="0" w:noHBand="0" w:noVBand="1"/>
            </w:tblPr>
            <w:tblGrid>
              <w:gridCol w:w="2642"/>
              <w:gridCol w:w="2643"/>
              <w:gridCol w:w="2643"/>
              <w:gridCol w:w="2643"/>
            </w:tblGrid>
            <w:tr w:rsidR="00793DDE" w:rsidRPr="002F646B" w14:paraId="28E93E90" w14:textId="77777777" w:rsidTr="00E74620">
              <w:trPr>
                <w:trHeight w:val="389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14:paraId="4E8A5C25" w14:textId="77777777"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/ عنوان رقیب</w:t>
                  </w:r>
                  <w:r w:rsidR="007C17D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(موارد مندرج در جدول بخش 5-10)</w:t>
                  </w:r>
                </w:p>
              </w:tc>
              <w:tc>
                <w:tcPr>
                  <w:tcW w:w="2643" w:type="dxa"/>
                </w:tcPr>
                <w:p w14:paraId="2CFDD002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2021AB07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46AAFE44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14:paraId="3E1CE025" w14:textId="77777777" w:rsidTr="00E74620">
              <w:trPr>
                <w:trHeight w:val="408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14:paraId="1711D535" w14:textId="77777777" w:rsidR="00793DDE" w:rsidRPr="002F646B" w:rsidRDefault="00793DDE" w:rsidP="00793DDE">
                  <w:pPr>
                    <w:tabs>
                      <w:tab w:val="num" w:pos="386"/>
                    </w:tabs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برنامه کاهش فاصله</w:t>
                  </w:r>
                </w:p>
              </w:tc>
              <w:tc>
                <w:tcPr>
                  <w:tcW w:w="2643" w:type="dxa"/>
                </w:tcPr>
                <w:p w14:paraId="222D2341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38AE35A7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0E4D149F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14:paraId="0B2DD361" w14:textId="77777777" w:rsidTr="00E74620">
              <w:trPr>
                <w:trHeight w:val="570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14:paraId="74CFB0BF" w14:textId="77777777"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2643" w:type="dxa"/>
                </w:tcPr>
                <w:p w14:paraId="5EBC9043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02F7445E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14:paraId="63067E72" w14:textId="77777777"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7812F34C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93DDE" w:rsidRPr="002F646B" w14:paraId="624E9017" w14:textId="77777777" w:rsidTr="00793DDE">
        <w:trPr>
          <w:trHeight w:val="422"/>
        </w:trPr>
        <w:tc>
          <w:tcPr>
            <w:tcW w:w="5000" w:type="pct"/>
            <w:shd w:val="clear" w:color="auto" w:fill="FDE9D9" w:themeFill="accent6" w:themeFillTint="33"/>
          </w:tcPr>
          <w:p w14:paraId="20867BF8" w14:textId="77777777"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6- برنامه توسعه بازار محصول</w:t>
            </w:r>
            <w:r w:rsidR="009509C5">
              <w:rPr>
                <w:rFonts w:cs="B Nazanin" w:hint="cs"/>
                <w:b/>
                <w:bCs/>
                <w:rtl/>
              </w:rPr>
              <w:t>/ خدمت</w:t>
            </w:r>
            <w:r w:rsidR="00793DDE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93DDE" w:rsidRPr="002F646B" w14:paraId="0C363D04" w14:textId="77777777" w:rsidTr="00793DDE">
        <w:trPr>
          <w:trHeight w:val="422"/>
        </w:trPr>
        <w:tc>
          <w:tcPr>
            <w:tcW w:w="5000" w:type="pct"/>
            <w:shd w:val="clear" w:color="auto" w:fill="FFFFFF" w:themeFill="background1"/>
          </w:tcPr>
          <w:p w14:paraId="7AFAA8A1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7D24265D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6EE0C3FB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3FCB5A50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775478B7" w14:textId="77777777"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14:paraId="7EA7F385" w14:textId="77777777"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</w:tbl>
    <w:p w14:paraId="17CF7422" w14:textId="77777777" w:rsidR="00A969C1" w:rsidRDefault="00A969C1" w:rsidP="00320114">
      <w:pPr>
        <w:jc w:val="left"/>
        <w:rPr>
          <w:rtl/>
        </w:rPr>
      </w:pPr>
    </w:p>
    <w:p w14:paraId="0CA7003D" w14:textId="77777777" w:rsidR="00320114" w:rsidRDefault="00320114" w:rsidP="00320114">
      <w:pPr>
        <w:jc w:val="left"/>
        <w:rPr>
          <w:rtl/>
        </w:rPr>
      </w:pPr>
    </w:p>
    <w:p w14:paraId="7DC0ED5D" w14:textId="77777777" w:rsidR="00AB4CCB" w:rsidRDefault="00AB4CCB" w:rsidP="00320114">
      <w:pPr>
        <w:jc w:val="left"/>
        <w:rPr>
          <w:rtl/>
        </w:rPr>
      </w:pPr>
    </w:p>
    <w:tbl>
      <w:tblPr>
        <w:tblStyle w:val="TableGrid"/>
        <w:bidiVisual/>
        <w:tblW w:w="10800" w:type="dxa"/>
        <w:tblInd w:w="-702" w:type="dxa"/>
        <w:tblLook w:val="04A0" w:firstRow="1" w:lastRow="0" w:firstColumn="1" w:lastColumn="0" w:noHBand="0" w:noVBand="1"/>
      </w:tblPr>
      <w:tblGrid>
        <w:gridCol w:w="2298"/>
        <w:gridCol w:w="1596"/>
        <w:gridCol w:w="1596"/>
        <w:gridCol w:w="1596"/>
        <w:gridCol w:w="1596"/>
        <w:gridCol w:w="2118"/>
      </w:tblGrid>
      <w:tr w:rsidR="00682669" w14:paraId="6ED22725" w14:textId="77777777" w:rsidTr="00AB4CCB">
        <w:tc>
          <w:tcPr>
            <w:tcW w:w="10800" w:type="dxa"/>
            <w:gridSpan w:val="6"/>
            <w:shd w:val="clear" w:color="auto" w:fill="auto"/>
          </w:tcPr>
          <w:p w14:paraId="6D5EF461" w14:textId="77777777"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تحلیل مالی</w:t>
            </w:r>
          </w:p>
        </w:tc>
      </w:tr>
      <w:tr w:rsidR="00682669" w14:paraId="719DC8B9" w14:textId="77777777" w:rsidTr="00682669">
        <w:tc>
          <w:tcPr>
            <w:tcW w:w="10800" w:type="dxa"/>
            <w:gridSpan w:val="6"/>
            <w:shd w:val="clear" w:color="auto" w:fill="FDE9D9" w:themeFill="accent6" w:themeFillTint="33"/>
          </w:tcPr>
          <w:p w14:paraId="0F34A4AA" w14:textId="77777777"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1-حاشیه سود</w:t>
            </w:r>
          </w:p>
        </w:tc>
      </w:tr>
      <w:tr w:rsidR="00435AB4" w14:paraId="6D9FEE32" w14:textId="77777777" w:rsidTr="000E4DF3">
        <w:tc>
          <w:tcPr>
            <w:tcW w:w="10800" w:type="dxa"/>
            <w:gridSpan w:val="6"/>
          </w:tcPr>
          <w:p w14:paraId="4D2A5F89" w14:textId="77777777"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1-قیمت تمام شده یک واحد محصول/ خدمت:</w:t>
            </w:r>
          </w:p>
        </w:tc>
      </w:tr>
      <w:tr w:rsidR="00435AB4" w14:paraId="33BF2984" w14:textId="77777777" w:rsidTr="00522CD3">
        <w:tc>
          <w:tcPr>
            <w:tcW w:w="10800" w:type="dxa"/>
            <w:gridSpan w:val="6"/>
          </w:tcPr>
          <w:p w14:paraId="2B81F5CB" w14:textId="77777777"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2-قیمت فروش یک واحد محصول/ خدمت:</w:t>
            </w:r>
          </w:p>
        </w:tc>
      </w:tr>
      <w:tr w:rsidR="00435AB4" w14:paraId="23513912" w14:textId="77777777" w:rsidTr="00AB76D7">
        <w:tc>
          <w:tcPr>
            <w:tcW w:w="10800" w:type="dxa"/>
            <w:gridSpan w:val="6"/>
          </w:tcPr>
          <w:p w14:paraId="47A86C58" w14:textId="77777777"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3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ماه:</w:t>
            </w:r>
          </w:p>
        </w:tc>
      </w:tr>
      <w:tr w:rsidR="00435AB4" w14:paraId="76DCDDFC" w14:textId="77777777" w:rsidTr="0041608C">
        <w:tc>
          <w:tcPr>
            <w:tcW w:w="10800" w:type="dxa"/>
            <w:gridSpan w:val="6"/>
          </w:tcPr>
          <w:p w14:paraId="7E073DDA" w14:textId="77777777"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4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سال:</w:t>
            </w:r>
          </w:p>
        </w:tc>
      </w:tr>
      <w:tr w:rsidR="002F64F6" w14:paraId="13EA8CFF" w14:textId="77777777" w:rsidTr="00682669">
        <w:tc>
          <w:tcPr>
            <w:tcW w:w="2298" w:type="dxa"/>
            <w:vMerge w:val="restart"/>
          </w:tcPr>
          <w:p w14:paraId="123D0E40" w14:textId="77777777"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5-فروش  (کالا و خدمات)</w:t>
            </w:r>
          </w:p>
        </w:tc>
        <w:tc>
          <w:tcPr>
            <w:tcW w:w="1596" w:type="dxa"/>
          </w:tcPr>
          <w:p w14:paraId="4B5870E9" w14:textId="77777777"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596" w:type="dxa"/>
          </w:tcPr>
          <w:p w14:paraId="1AF0754F" w14:textId="77777777"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شرح</w:t>
            </w:r>
          </w:p>
        </w:tc>
        <w:tc>
          <w:tcPr>
            <w:tcW w:w="1596" w:type="dxa"/>
          </w:tcPr>
          <w:p w14:paraId="15D1294D" w14:textId="77777777"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واحد (ریال)</w:t>
            </w:r>
          </w:p>
        </w:tc>
        <w:tc>
          <w:tcPr>
            <w:tcW w:w="1596" w:type="dxa"/>
          </w:tcPr>
          <w:p w14:paraId="142A1B09" w14:textId="77777777"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مقدار تولید در سال</w:t>
            </w:r>
          </w:p>
        </w:tc>
        <w:tc>
          <w:tcPr>
            <w:tcW w:w="2118" w:type="dxa"/>
          </w:tcPr>
          <w:p w14:paraId="2E5BD441" w14:textId="77777777"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کل (ریال)</w:t>
            </w:r>
          </w:p>
        </w:tc>
      </w:tr>
      <w:tr w:rsidR="002F64F6" w14:paraId="19565BC4" w14:textId="77777777" w:rsidTr="00682669">
        <w:tc>
          <w:tcPr>
            <w:tcW w:w="2298" w:type="dxa"/>
            <w:vMerge/>
          </w:tcPr>
          <w:p w14:paraId="282FBBC6" w14:textId="77777777"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14:paraId="4A436A0E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17486DBC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50A6862F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1F769E74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14:paraId="24A998C4" w14:textId="77777777"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14:paraId="1E0BC1E4" w14:textId="77777777" w:rsidTr="00682669">
        <w:tc>
          <w:tcPr>
            <w:tcW w:w="2298" w:type="dxa"/>
            <w:vMerge/>
          </w:tcPr>
          <w:p w14:paraId="210B2966" w14:textId="77777777"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14:paraId="443FF490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64960F3A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6BD318E2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14:paraId="1C6E76C3" w14:textId="77777777"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14:paraId="54CED69A" w14:textId="77777777"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14:paraId="32F19AA6" w14:textId="77777777" w:rsidTr="00E74620">
        <w:tc>
          <w:tcPr>
            <w:tcW w:w="2298" w:type="dxa"/>
            <w:vMerge/>
          </w:tcPr>
          <w:p w14:paraId="441A098A" w14:textId="77777777"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84" w:type="dxa"/>
            <w:gridSpan w:val="4"/>
          </w:tcPr>
          <w:p w14:paraId="35ECD870" w14:textId="77777777" w:rsidR="002F64F6" w:rsidRDefault="002F64F6" w:rsidP="002F64F6">
            <w:pPr>
              <w:jc w:val="center"/>
              <w:rPr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جمع کل (میلیون ریال)</w:t>
            </w:r>
          </w:p>
        </w:tc>
        <w:tc>
          <w:tcPr>
            <w:tcW w:w="2118" w:type="dxa"/>
          </w:tcPr>
          <w:p w14:paraId="5A380A57" w14:textId="77777777"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D83FE5" w14:paraId="4F413431" w14:textId="77777777" w:rsidTr="00E74620">
        <w:tc>
          <w:tcPr>
            <w:tcW w:w="2298" w:type="dxa"/>
          </w:tcPr>
          <w:p w14:paraId="79C6B37C" w14:textId="77777777"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6-بهای تمام شده (هزینه متغیر)</w:t>
            </w:r>
            <w:r w:rsidR="00090910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6384" w:type="dxa"/>
            <w:gridSpan w:val="4"/>
            <w:vAlign w:val="center"/>
          </w:tcPr>
          <w:p w14:paraId="56E08C70" w14:textId="77777777" w:rsidR="00D83FE5" w:rsidRPr="00A14AF6" w:rsidRDefault="00D83FE5" w:rsidP="00F73CEA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کسر می‌شود: جمع کل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</w:p>
        </w:tc>
        <w:tc>
          <w:tcPr>
            <w:tcW w:w="2118" w:type="dxa"/>
          </w:tcPr>
          <w:p w14:paraId="7F789035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14:paraId="68748A4F" w14:textId="77777777" w:rsidTr="00E74620">
        <w:tc>
          <w:tcPr>
            <w:tcW w:w="2298" w:type="dxa"/>
          </w:tcPr>
          <w:p w14:paraId="137C2E38" w14:textId="77777777"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 xml:space="preserve">7-سود </w:t>
            </w:r>
            <w:proofErr w:type="spellStart"/>
            <w:r w:rsidRPr="00784B13">
              <w:rPr>
                <w:rFonts w:cs="B Nazanin" w:hint="cs"/>
                <w:sz w:val="22"/>
                <w:szCs w:val="22"/>
                <w:rtl/>
              </w:rPr>
              <w:t>ناویژه</w:t>
            </w:r>
            <w:proofErr w:type="spellEnd"/>
          </w:p>
        </w:tc>
        <w:tc>
          <w:tcPr>
            <w:tcW w:w="6384" w:type="dxa"/>
            <w:gridSpan w:val="4"/>
            <w:vAlign w:val="center"/>
          </w:tcPr>
          <w:p w14:paraId="1E05DBD5" w14:textId="77777777"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ناویژه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118" w:type="dxa"/>
          </w:tcPr>
          <w:p w14:paraId="61CF4AC6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14:paraId="7FE11EA2" w14:textId="77777777" w:rsidTr="00E74620">
        <w:tc>
          <w:tcPr>
            <w:tcW w:w="2298" w:type="dxa"/>
          </w:tcPr>
          <w:p w14:paraId="59EAE69E" w14:textId="77777777"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8-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اداری و فروش</w:t>
            </w:r>
          </w:p>
        </w:tc>
        <w:tc>
          <w:tcPr>
            <w:tcW w:w="6384" w:type="dxa"/>
            <w:gridSpan w:val="4"/>
            <w:vAlign w:val="center"/>
          </w:tcPr>
          <w:p w14:paraId="239E2726" w14:textId="77777777"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کسر می‌شود: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هزینه‌ها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2118" w:type="dxa"/>
          </w:tcPr>
          <w:p w14:paraId="055097ED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14:paraId="12DE59F5" w14:textId="77777777" w:rsidTr="00E74620">
        <w:tc>
          <w:tcPr>
            <w:tcW w:w="2298" w:type="dxa"/>
          </w:tcPr>
          <w:p w14:paraId="7A612E40" w14:textId="77777777"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9-سود عملیاتی</w:t>
            </w:r>
          </w:p>
        </w:tc>
        <w:tc>
          <w:tcPr>
            <w:tcW w:w="6384" w:type="dxa"/>
            <w:gridSpan w:val="4"/>
            <w:vAlign w:val="center"/>
          </w:tcPr>
          <w:p w14:paraId="7D3841C3" w14:textId="77777777"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ناویژه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هزینه‌ها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داری و فروش)</w:t>
            </w:r>
          </w:p>
        </w:tc>
        <w:tc>
          <w:tcPr>
            <w:tcW w:w="2118" w:type="dxa"/>
          </w:tcPr>
          <w:p w14:paraId="723FC10F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14:paraId="2438EAB3" w14:textId="77777777" w:rsidTr="00090910">
        <w:tc>
          <w:tcPr>
            <w:tcW w:w="2298" w:type="dxa"/>
            <w:tcBorders>
              <w:bottom w:val="single" w:sz="4" w:space="0" w:color="auto"/>
            </w:tcBorders>
          </w:tcPr>
          <w:p w14:paraId="772DC911" w14:textId="77777777"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10-استهلاک 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قبل از بهره برداری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14:paraId="328792CE" w14:textId="77777777"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کسر می‌شود: استهلاک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هزینه‌ها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قبل از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بهره‌بردار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(4 ساله)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617A59B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14:paraId="47EAD377" w14:textId="77777777" w:rsidTr="00090910">
        <w:tc>
          <w:tcPr>
            <w:tcW w:w="2298" w:type="dxa"/>
            <w:tcBorders>
              <w:bottom w:val="single" w:sz="4" w:space="0" w:color="auto"/>
              <w:right w:val="nil"/>
            </w:tcBorders>
          </w:tcPr>
          <w:p w14:paraId="3690A221" w14:textId="77777777" w:rsidR="00D83FE5" w:rsidRPr="00784B13" w:rsidRDefault="00BE53E3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-</w:t>
            </w:r>
            <w:r w:rsidR="00D83FE5" w:rsidRPr="00784B13">
              <w:rPr>
                <w:rFonts w:cs="B Nazanin" w:hint="cs"/>
                <w:sz w:val="22"/>
                <w:szCs w:val="22"/>
                <w:rtl/>
              </w:rPr>
              <w:t>سود ویژه</w:t>
            </w:r>
          </w:p>
        </w:tc>
        <w:tc>
          <w:tcPr>
            <w:tcW w:w="63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8A24E" w14:textId="77777777" w:rsidR="00D83FE5" w:rsidRPr="00A14AF6" w:rsidRDefault="00D83FE5" w:rsidP="00E74620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هزینه‌ها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 xml:space="preserve"> قبل از </w:t>
            </w:r>
            <w:proofErr w:type="spellStart"/>
            <w:r w:rsidRPr="00A14AF6">
              <w:rPr>
                <w:rFonts w:cs="B Zar" w:hint="cs"/>
                <w:sz w:val="20"/>
                <w:szCs w:val="20"/>
                <w:rtl/>
              </w:rPr>
              <w:t>بهره‌برداری</w:t>
            </w:r>
            <w:proofErr w:type="spellEnd"/>
            <w:r w:rsidRPr="00A14AF6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</w:tcBorders>
          </w:tcPr>
          <w:p w14:paraId="11676DC5" w14:textId="77777777"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090910" w14:paraId="46B4726F" w14:textId="77777777" w:rsidTr="00090910">
        <w:tc>
          <w:tcPr>
            <w:tcW w:w="1080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BF5F37" w14:textId="77777777" w:rsidR="00090910" w:rsidRDefault="00090910" w:rsidP="00320114">
            <w:pPr>
              <w:jc w:val="left"/>
              <w:rPr>
                <w:rtl/>
              </w:rPr>
            </w:pPr>
            <w:r>
              <w:rPr>
                <w:rFonts w:cs="B Nazanin" w:hint="cs"/>
                <w:rtl/>
              </w:rPr>
              <w:t>*</w:t>
            </w:r>
            <w:r w:rsidRPr="00ED5AF1">
              <w:rPr>
                <w:rFonts w:cs="B Nazanin" w:hint="cs"/>
                <w:rtl/>
              </w:rPr>
              <w:t>بهای تمام شده محصول یا خدمت براساس جدول شماره 7-2 صورت می</w:t>
            </w:r>
            <w:r w:rsidRPr="00ED5AF1">
              <w:rPr>
                <w:rFonts w:cs="B Nazanin" w:hint="cs"/>
                <w:rtl/>
              </w:rPr>
              <w:softHyphen/>
              <w:t>پذیرد.</w:t>
            </w:r>
          </w:p>
        </w:tc>
      </w:tr>
    </w:tbl>
    <w:p w14:paraId="1396E1AC" w14:textId="77777777" w:rsidR="00682669" w:rsidRDefault="00682669" w:rsidP="00320114">
      <w:pPr>
        <w:jc w:val="left"/>
        <w:rPr>
          <w:rtl/>
        </w:rPr>
      </w:pPr>
    </w:p>
    <w:p w14:paraId="1E5C32B1" w14:textId="77777777" w:rsidR="00850195" w:rsidRDefault="00850195" w:rsidP="00320114">
      <w:pPr>
        <w:jc w:val="left"/>
        <w:rPr>
          <w:rtl/>
        </w:rPr>
      </w:pPr>
    </w:p>
    <w:p w14:paraId="52117469" w14:textId="77777777" w:rsidR="00850195" w:rsidRDefault="00850195" w:rsidP="00320114">
      <w:pPr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849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2410"/>
        <w:gridCol w:w="567"/>
        <w:gridCol w:w="47"/>
        <w:gridCol w:w="945"/>
        <w:gridCol w:w="30"/>
        <w:gridCol w:w="15"/>
        <w:gridCol w:w="180"/>
        <w:gridCol w:w="285"/>
        <w:gridCol w:w="1521"/>
        <w:gridCol w:w="208"/>
        <w:gridCol w:w="1731"/>
      </w:tblGrid>
      <w:tr w:rsidR="00850195" w:rsidRPr="002F646B" w14:paraId="11AEA2DA" w14:textId="77777777" w:rsidTr="00E74620">
        <w:trPr>
          <w:trHeight w:val="377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ABBE42" w14:textId="77777777" w:rsidR="00850195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850195" w:rsidRPr="008748CB">
              <w:rPr>
                <w:rFonts w:cs="B Nazanin" w:hint="cs"/>
                <w:b/>
                <w:bCs/>
                <w:rtl/>
              </w:rPr>
              <w:t xml:space="preserve">-2- </w:t>
            </w:r>
            <w:proofErr w:type="spellStart"/>
            <w:r w:rsidR="00850195" w:rsidRPr="008748CB">
              <w:rPr>
                <w:rFonts w:cs="B Nazanin" w:hint="cs"/>
                <w:b/>
                <w:bCs/>
                <w:rtl/>
              </w:rPr>
              <w:t>هزینه‌های</w:t>
            </w:r>
            <w:proofErr w:type="spellEnd"/>
            <w:r w:rsidR="00850195" w:rsidRPr="008748CB">
              <w:rPr>
                <w:rFonts w:cs="B Nazanin" w:hint="cs"/>
                <w:b/>
                <w:bCs/>
                <w:rtl/>
              </w:rPr>
              <w:t xml:space="preserve"> متغیر</w:t>
            </w:r>
          </w:p>
        </w:tc>
      </w:tr>
      <w:tr w:rsidR="00850195" w:rsidRPr="002F646B" w14:paraId="6CE4C2A9" w14:textId="77777777" w:rsidTr="00E74620">
        <w:trPr>
          <w:trHeight w:val="23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3AA3380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د اولیه و </w:t>
            </w:r>
            <w:proofErr w:type="spellStart"/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نهاده‌های</w:t>
            </w:r>
            <w:proofErr w:type="spellEnd"/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لی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86B015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1DF5C3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14:paraId="356A1567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41C3E8E9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14:paraId="13CAF9FB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1D8D0C29" w14:textId="77777777" w:rsidTr="00E74620">
        <w:trPr>
          <w:trHeight w:val="184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1F0CBB3E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77F817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755789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47ABD9B1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26CB3A9D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5D944E4F" w14:textId="77777777" w:rsidR="00850195" w:rsidRPr="002F646B" w:rsidRDefault="00850195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2820D5E8" w14:textId="77777777" w:rsidTr="00E74620">
        <w:trPr>
          <w:trHeight w:val="143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4718441B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F99707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23AB80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75774409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7B79F4BE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10AF1762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6983278" w14:textId="77777777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0EBAEDD1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17CF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4026CCFE" w14:textId="77777777" w:rsidTr="00E74620">
        <w:trPr>
          <w:trHeight w:val="16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7D5105D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ملزومات و تجهیزات اداری بخش تولی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1B9C5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08951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0BE98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CA2B7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DB039F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602CB3E0" w14:textId="77777777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2B930B36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CF6A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EE336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4FF4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2C78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5C67E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33C3480" w14:textId="77777777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2DFD8BFE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4D29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D1F73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282164F4" w14:textId="77777777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14:paraId="17B6F568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167A1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19A408AF" w14:textId="77777777" w:rsidTr="00E74620">
        <w:trPr>
          <w:trHeight w:val="15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42AB9D6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280E60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9BC453B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14:paraId="66B89F6E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/ نفر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53C9253D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14:paraId="66A66CAD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7C652994" w14:textId="77777777" w:rsidTr="00E74620">
        <w:trPr>
          <w:trHeight w:val="125"/>
        </w:trPr>
        <w:tc>
          <w:tcPr>
            <w:tcW w:w="1984" w:type="dxa"/>
            <w:vMerge/>
            <w:shd w:val="clear" w:color="auto" w:fill="auto"/>
            <w:vAlign w:val="center"/>
          </w:tcPr>
          <w:p w14:paraId="44EDE14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7B050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63D942" w14:textId="77777777" w:rsidR="00850195" w:rsidRPr="002F646B" w:rsidRDefault="00850195" w:rsidP="00E7462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4C929DE8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2FC09A89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0AF537AA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48E90E30" w14:textId="77777777" w:rsidTr="00E74620">
        <w:trPr>
          <w:trHeight w:val="187"/>
        </w:trPr>
        <w:tc>
          <w:tcPr>
            <w:tcW w:w="1984" w:type="dxa"/>
            <w:vMerge/>
            <w:shd w:val="clear" w:color="auto" w:fill="auto"/>
            <w:vAlign w:val="center"/>
          </w:tcPr>
          <w:p w14:paraId="4FF91524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CE204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67886D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1EE97054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7C86F8DE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61064745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C7BD89B" w14:textId="77777777" w:rsidTr="00E74620">
        <w:trPr>
          <w:trHeight w:val="128"/>
        </w:trPr>
        <w:tc>
          <w:tcPr>
            <w:tcW w:w="1984" w:type="dxa"/>
            <w:vMerge/>
            <w:shd w:val="clear" w:color="auto" w:fill="auto"/>
            <w:vAlign w:val="center"/>
          </w:tcPr>
          <w:p w14:paraId="2FD22566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8B5A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7A66ED65" w14:textId="77777777" w:rsidTr="00E74620">
        <w:trPr>
          <w:trHeight w:val="24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631952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7335009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6922776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14:paraId="5000AA90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14:paraId="449C4834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14:paraId="3A8AD054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762E111F" w14:textId="77777777" w:rsidTr="00E74620">
        <w:trPr>
          <w:trHeight w:val="263"/>
        </w:trPr>
        <w:tc>
          <w:tcPr>
            <w:tcW w:w="1984" w:type="dxa"/>
            <w:vMerge/>
            <w:shd w:val="clear" w:color="auto" w:fill="auto"/>
            <w:vAlign w:val="center"/>
          </w:tcPr>
          <w:p w14:paraId="59AE357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455D10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F0FF1F2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21C1C787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22104E33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6694D14B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54A0D5D4" w14:textId="77777777" w:rsidTr="00E74620">
        <w:trPr>
          <w:trHeight w:val="140"/>
        </w:trPr>
        <w:tc>
          <w:tcPr>
            <w:tcW w:w="1984" w:type="dxa"/>
            <w:vMerge/>
            <w:shd w:val="clear" w:color="auto" w:fill="auto"/>
            <w:vAlign w:val="center"/>
          </w:tcPr>
          <w:p w14:paraId="6053BB29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FF920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C450350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14:paraId="3E9CE0DD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236B5F18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692BE944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4F5A58EE" w14:textId="77777777" w:rsidTr="00E74620">
        <w:trPr>
          <w:trHeight w:val="163"/>
        </w:trPr>
        <w:tc>
          <w:tcPr>
            <w:tcW w:w="1984" w:type="dxa"/>
            <w:vMerge/>
            <w:shd w:val="clear" w:color="auto" w:fill="auto"/>
            <w:vAlign w:val="center"/>
          </w:tcPr>
          <w:p w14:paraId="39381715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5E24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7032E5FC" w14:textId="77777777" w:rsidTr="00E74620">
        <w:trPr>
          <w:trHeight w:val="25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1271BC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استهلاک (شامل تجهیزات خط تولید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6A219E1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C7ABC0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89" w:type="dxa"/>
            <w:gridSpan w:val="4"/>
            <w:shd w:val="clear" w:color="auto" w:fill="F2F2F2" w:themeFill="background1" w:themeFillShade="F2"/>
          </w:tcPr>
          <w:p w14:paraId="3E14A484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4"/>
            <w:shd w:val="clear" w:color="auto" w:fill="F2F2F2" w:themeFill="background1" w:themeFillShade="F2"/>
          </w:tcPr>
          <w:p w14:paraId="38F82589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14:paraId="22C4BA7C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23F0E7E9" w14:textId="77777777" w:rsidTr="00E74620">
        <w:trPr>
          <w:trHeight w:val="213"/>
        </w:trPr>
        <w:tc>
          <w:tcPr>
            <w:tcW w:w="1984" w:type="dxa"/>
            <w:vMerge/>
            <w:shd w:val="clear" w:color="auto" w:fill="auto"/>
            <w:vAlign w:val="center"/>
          </w:tcPr>
          <w:p w14:paraId="6BADE490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6576F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EF4FF30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14:paraId="37EEA151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14:paraId="58AF61D6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5B493E89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260FF8AF" w14:textId="77777777" w:rsidTr="00E74620">
        <w:trPr>
          <w:trHeight w:val="162"/>
        </w:trPr>
        <w:tc>
          <w:tcPr>
            <w:tcW w:w="1984" w:type="dxa"/>
            <w:vMerge/>
            <w:shd w:val="clear" w:color="auto" w:fill="auto"/>
            <w:vAlign w:val="center"/>
          </w:tcPr>
          <w:p w14:paraId="6BFD9CD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639EB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198E28A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14:paraId="6137667A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14:paraId="256345D1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6C7A2CA7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16445046" w14:textId="77777777" w:rsidTr="00E74620">
        <w:trPr>
          <w:trHeight w:val="150"/>
        </w:trPr>
        <w:tc>
          <w:tcPr>
            <w:tcW w:w="1984" w:type="dxa"/>
            <w:vMerge/>
            <w:shd w:val="clear" w:color="auto" w:fill="auto"/>
            <w:vAlign w:val="center"/>
          </w:tcPr>
          <w:p w14:paraId="4DC40859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10FB4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2F5CD503" w14:textId="77777777" w:rsidTr="00E74620">
        <w:trPr>
          <w:trHeight w:val="19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5C845DA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2C8D6A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3A17D0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614" w:type="dxa"/>
            <w:gridSpan w:val="2"/>
            <w:shd w:val="clear" w:color="auto" w:fill="F2F2F2" w:themeFill="background1" w:themeFillShade="F2"/>
          </w:tcPr>
          <w:p w14:paraId="2EB06D97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41690A67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75C0F55F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14:paraId="06922331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69B44488" w14:textId="77777777" w:rsidTr="00E74620">
        <w:trPr>
          <w:trHeight w:val="314"/>
        </w:trPr>
        <w:tc>
          <w:tcPr>
            <w:tcW w:w="1984" w:type="dxa"/>
            <w:vMerge/>
            <w:shd w:val="clear" w:color="auto" w:fill="auto"/>
            <w:vAlign w:val="center"/>
          </w:tcPr>
          <w:p w14:paraId="17648F2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3EA4A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7CFD1AD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2AABCDEA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C074B59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EE257CB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2C4EE502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9E17E3E" w14:textId="77777777" w:rsidTr="00E74620">
        <w:trPr>
          <w:trHeight w:val="144"/>
        </w:trPr>
        <w:tc>
          <w:tcPr>
            <w:tcW w:w="1984" w:type="dxa"/>
            <w:vMerge/>
            <w:shd w:val="clear" w:color="auto" w:fill="auto"/>
            <w:vAlign w:val="center"/>
          </w:tcPr>
          <w:p w14:paraId="43B60832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654A7E" w14:textId="77777777"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DE7A5ED" w14:textId="77777777"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3AD5735A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29B72015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1569E0B" w14:textId="77777777"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22F9F2BA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6EF1014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0AB504F7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C358B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15E3B9AC" w14:textId="77777777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C48AF65" w14:textId="77777777" w:rsidR="00850195" w:rsidRPr="006F35B6" w:rsidRDefault="00850195" w:rsidP="00E74620">
            <w:pPr>
              <w:tabs>
                <w:tab w:val="right" w:pos="252"/>
              </w:tabs>
              <w:spacing w:line="20" w:lineRule="atLeas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7- </w:t>
            </w:r>
            <w:proofErr w:type="spellStart"/>
            <w:r w:rsidRPr="006F35B6">
              <w:rPr>
                <w:rFonts w:cs="B Nazanin" w:hint="cs"/>
                <w:b/>
                <w:bCs/>
                <w:sz w:val="18"/>
                <w:szCs w:val="18"/>
                <w:rtl/>
              </w:rPr>
              <w:t>هزینه‌های</w:t>
            </w:r>
            <w:proofErr w:type="spellEnd"/>
            <w:r w:rsidRPr="006F35B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بل از </w:t>
            </w:r>
            <w:proofErr w:type="spellStart"/>
            <w:r w:rsidRPr="006F35B6">
              <w:rPr>
                <w:rFonts w:cs="B Nazanin" w:hint="cs"/>
                <w:b/>
                <w:bCs/>
                <w:sz w:val="18"/>
                <w:szCs w:val="18"/>
                <w:rtl/>
              </w:rPr>
              <w:t>بهره‌بردار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DB79F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0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0109" w14:textId="77777777" w:rsidR="00850195" w:rsidRPr="002F646B" w:rsidRDefault="00850195" w:rsidP="00E74620">
            <w:pPr>
              <w:pStyle w:val="ListParagraph"/>
              <w:tabs>
                <w:tab w:val="right" w:pos="252"/>
              </w:tabs>
              <w:spacing w:after="0" w:line="20" w:lineRule="atLeast"/>
              <w:ind w:left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6B1E7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7D4CF670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5C56AB4A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60B61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1F4562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57C77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4E675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C87C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14:paraId="78FC4C1E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0C972C23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850186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983E1B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37623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7FEF2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C68C6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14:paraId="5CACC3FD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02011316" w14:textId="77777777"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7E45F3F4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5C3F8F90" w14:textId="77777777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AE7A47D" w14:textId="77777777"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hanging="72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</w:p>
          <w:p w14:paraId="539E389C" w14:textId="77777777" w:rsidR="00850195" w:rsidRPr="002F646B" w:rsidRDefault="00850195" w:rsidP="00E74620">
            <w:pPr>
              <w:pStyle w:val="ListParagraph"/>
              <w:tabs>
                <w:tab w:val="right" w:pos="276"/>
              </w:tabs>
              <w:spacing w:after="0" w:line="240" w:lineRule="auto"/>
              <w:ind w:left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(تبلیغات و بازاریابی و ..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E9368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9FBB6" w14:textId="77777777"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A4392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EF256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38CDC" w14:textId="77777777"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850195" w:rsidRPr="002F646B" w14:paraId="049B7A66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0D7377A2" w14:textId="77777777"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400B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B6B2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9632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B33D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F20B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2DE12DF8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5BB34BD5" w14:textId="77777777"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0DBD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8B997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4BCF5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1DA73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62048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14:paraId="6E3BABF7" w14:textId="77777777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14:paraId="32AD4555" w14:textId="77777777"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9973C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14:paraId="15B855AA" w14:textId="77777777" w:rsidTr="00E74620">
        <w:trPr>
          <w:trHeight w:val="305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1467" w14:textId="77777777"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proofErr w:type="spellStart"/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هزینه‌های</w:t>
            </w:r>
            <w:proofErr w:type="spellEnd"/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غیر</w:t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</w:tr>
    </w:tbl>
    <w:p w14:paraId="5BBB0E9C" w14:textId="77777777" w:rsidR="00850195" w:rsidRDefault="00850195" w:rsidP="00320114">
      <w:pPr>
        <w:jc w:val="left"/>
        <w:rPr>
          <w:rtl/>
        </w:rPr>
      </w:pPr>
    </w:p>
    <w:p w14:paraId="322C5BD4" w14:textId="77777777" w:rsidR="00850195" w:rsidRDefault="00850195" w:rsidP="00320114">
      <w:pPr>
        <w:jc w:val="left"/>
        <w:rPr>
          <w:rtl/>
        </w:rPr>
      </w:pPr>
    </w:p>
    <w:p w14:paraId="6ACB8FBB" w14:textId="77777777" w:rsidR="00850195" w:rsidRDefault="00850195" w:rsidP="00320114">
      <w:pPr>
        <w:jc w:val="left"/>
        <w:rPr>
          <w:rtl/>
        </w:rPr>
      </w:pPr>
    </w:p>
    <w:p w14:paraId="1E55F039" w14:textId="77777777" w:rsidR="00850195" w:rsidRDefault="00850195" w:rsidP="00320114">
      <w:pPr>
        <w:jc w:val="left"/>
        <w:rPr>
          <w:rtl/>
        </w:rPr>
      </w:pPr>
    </w:p>
    <w:p w14:paraId="61ED74C6" w14:textId="77777777" w:rsidR="00850195" w:rsidRDefault="00850195" w:rsidP="00320114">
      <w:pPr>
        <w:jc w:val="left"/>
        <w:rPr>
          <w:rtl/>
        </w:rPr>
      </w:pPr>
    </w:p>
    <w:p w14:paraId="6DA5C75D" w14:textId="77777777" w:rsidR="00850195" w:rsidRDefault="00850195" w:rsidP="00320114">
      <w:pPr>
        <w:jc w:val="lef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0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1560"/>
        <w:gridCol w:w="44"/>
        <w:gridCol w:w="1940"/>
        <w:gridCol w:w="46"/>
        <w:gridCol w:w="1939"/>
      </w:tblGrid>
      <w:tr w:rsidR="00B522FD" w:rsidRPr="002F646B" w14:paraId="64DDAC6F" w14:textId="77777777" w:rsidTr="00E74620">
        <w:trPr>
          <w:trHeight w:val="418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BDE2928" w14:textId="77777777" w:rsidR="00B522FD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B522FD" w:rsidRPr="008748CB">
              <w:rPr>
                <w:rFonts w:cs="B Nazanin" w:hint="cs"/>
                <w:b/>
                <w:bCs/>
                <w:rtl/>
              </w:rPr>
              <w:t>-3- هزینه</w:t>
            </w:r>
            <w:r w:rsidR="00B522FD" w:rsidRPr="008748CB">
              <w:rPr>
                <w:rFonts w:cs="B Nazanin"/>
                <w:b/>
                <w:bCs/>
                <w:rtl/>
              </w:rPr>
              <w:softHyphen/>
            </w:r>
            <w:r w:rsidR="00B522FD" w:rsidRPr="008748CB">
              <w:rPr>
                <w:rFonts w:cs="B Nazanin" w:hint="cs"/>
                <w:b/>
                <w:bCs/>
                <w:rtl/>
              </w:rPr>
              <w:t>های ثابت شرکت</w:t>
            </w:r>
          </w:p>
        </w:tc>
      </w:tr>
      <w:tr w:rsidR="00B522FD" w:rsidRPr="002F646B" w14:paraId="303A5E94" w14:textId="77777777" w:rsidTr="00E74620">
        <w:trPr>
          <w:trHeight w:val="2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72D146A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خرید زمی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4E42D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258A2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F00DE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راژ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00F91A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61139E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14:paraId="3C1A6A53" w14:textId="77777777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14:paraId="4A4B325D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D7ECC5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0E99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73AC91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B01E39" w14:textId="77777777"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84721B" w14:textId="77777777"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317968A6" w14:textId="77777777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14:paraId="5C6DB6EF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FE548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C0208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469E95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3EA460" w14:textId="77777777"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D34E672" w14:textId="77777777"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75004E1B" w14:textId="77777777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14:paraId="19B07BDA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C21FB" w14:textId="77777777" w:rsidR="00B522FD" w:rsidRPr="002F646B" w:rsidRDefault="00B522FD" w:rsidP="00E74620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32CBC0CF" w14:textId="77777777" w:rsidTr="00E74620">
        <w:tc>
          <w:tcPr>
            <w:tcW w:w="1701" w:type="dxa"/>
            <w:vMerge w:val="restart"/>
            <w:shd w:val="clear" w:color="auto" w:fill="auto"/>
            <w:vAlign w:val="center"/>
          </w:tcPr>
          <w:p w14:paraId="27C15D4B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رید ساختمان / سوله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24C6E9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EFA91E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37C0E2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BEF87E6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3F3D6EAD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14:paraId="68CED244" w14:textId="77777777" w:rsidTr="00E74620">
        <w:tc>
          <w:tcPr>
            <w:tcW w:w="1701" w:type="dxa"/>
            <w:vMerge/>
            <w:shd w:val="clear" w:color="auto" w:fill="auto"/>
            <w:vAlign w:val="center"/>
          </w:tcPr>
          <w:p w14:paraId="4DB0967F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A630D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7A06A630" w14:textId="77777777"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C226FAD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02343F3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3F27DBE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0D3DDF34" w14:textId="77777777" w:rsidTr="00E74620">
        <w:tc>
          <w:tcPr>
            <w:tcW w:w="1701" w:type="dxa"/>
            <w:vMerge/>
            <w:shd w:val="clear" w:color="auto" w:fill="auto"/>
            <w:vAlign w:val="center"/>
          </w:tcPr>
          <w:p w14:paraId="616566AC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0CAE0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2713A68E" w14:textId="77777777"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7E94B63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BFDD87B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4668D0D" w14:textId="77777777"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49CB6F99" w14:textId="77777777" w:rsidTr="00E74620">
        <w:tc>
          <w:tcPr>
            <w:tcW w:w="1701" w:type="dxa"/>
            <w:vMerge/>
            <w:shd w:val="clear" w:color="auto" w:fill="auto"/>
            <w:vAlign w:val="center"/>
          </w:tcPr>
          <w:p w14:paraId="19A87934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72EA" w14:textId="77777777" w:rsidR="00B522FD" w:rsidRPr="002F646B" w:rsidRDefault="00B522FD" w:rsidP="00E7462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01293FC2" w14:textId="77777777" w:rsidTr="00E74620">
        <w:trPr>
          <w:trHeight w:val="2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C850C56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ای احداث و آماد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زی </w:t>
            </w:r>
            <w:proofErr w:type="spellStart"/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حوطه‌سازی</w:t>
            </w:r>
            <w:proofErr w:type="spellEnd"/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370B3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5B6443A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C643997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2030" w:type="dxa"/>
            <w:gridSpan w:val="3"/>
            <w:shd w:val="clear" w:color="auto" w:fill="F2F2F2" w:themeFill="background1" w:themeFillShade="F2"/>
          </w:tcPr>
          <w:p w14:paraId="3C022B80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3A4B9894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1426EC0F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267FAEB9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EC05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4D063D89" w14:textId="77777777"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738422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01A0AF92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C7C35C1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65E7CBB5" w14:textId="77777777" w:rsidTr="00E74620">
        <w:trPr>
          <w:trHeight w:val="219"/>
        </w:trPr>
        <w:tc>
          <w:tcPr>
            <w:tcW w:w="1701" w:type="dxa"/>
            <w:vMerge/>
            <w:shd w:val="clear" w:color="auto" w:fill="auto"/>
            <w:vAlign w:val="center"/>
          </w:tcPr>
          <w:p w14:paraId="343AAA3E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1E3DA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62AF03CA" w14:textId="77777777"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313997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4E7B548F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C67D1C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212015EA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087EC7E2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D683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14:paraId="3336345C" w14:textId="77777777" w:rsidTr="00E74620">
        <w:trPr>
          <w:trHeight w:val="29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6F57FEF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39E111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7C42F0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14:paraId="5020AB1B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10511450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1184EAF3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2FD0694C" w14:textId="77777777" w:rsidTr="00E74620">
        <w:trPr>
          <w:trHeight w:val="299"/>
        </w:trPr>
        <w:tc>
          <w:tcPr>
            <w:tcW w:w="1701" w:type="dxa"/>
            <w:vMerge/>
            <w:shd w:val="clear" w:color="auto" w:fill="auto"/>
            <w:vAlign w:val="center"/>
          </w:tcPr>
          <w:p w14:paraId="41837D39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67B857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17CA21" w14:textId="77777777"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45B23CD0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1D3D5D2" w14:textId="77777777" w:rsidR="00B522FD" w:rsidRPr="002F646B" w:rsidRDefault="00B522FD" w:rsidP="00E74620">
            <w:pPr>
              <w:tabs>
                <w:tab w:val="num" w:pos="386"/>
              </w:tabs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6BEC676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7635DC04" w14:textId="77777777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14:paraId="69644693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4578F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CFE0D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0FF1746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D0BFE52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0285447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4F628DFA" w14:textId="77777777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14:paraId="0B467673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14:paraId="293AC9F5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14:paraId="03D63334" w14:textId="77777777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2ED7EB9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both"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2F646B">
              <w:rPr>
                <w:rFonts w:cs="B Nazanin" w:hint="cs"/>
                <w:b/>
                <w:bCs/>
                <w:sz w:val="17"/>
                <w:szCs w:val="17"/>
                <w:rtl/>
              </w:rPr>
              <w:t>تجهیزات عموم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233CF3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E6038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14:paraId="4922364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4089DCC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03E85A20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30602463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4B77007F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AE13A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F46C9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49CB6942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B91D375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469F81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7E001E01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7360B81D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41BAE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26D8D3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3858DEB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465A21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A085DB8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14:paraId="572EBFAF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658BF51C" w14:textId="77777777"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730FA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14:paraId="17CD07AE" w14:textId="77777777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77C86C0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4A35FD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83" w:type="dxa"/>
            <w:gridSpan w:val="5"/>
            <w:shd w:val="clear" w:color="auto" w:fill="F2F2F2" w:themeFill="background1" w:themeFillShade="F2"/>
            <w:vAlign w:val="center"/>
          </w:tcPr>
          <w:p w14:paraId="1D05F444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0878A7E1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356D3613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2FAC66BE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E5A46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14:paraId="6A09DB56" w14:textId="77777777"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7305D05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18962935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39C045A7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CEDD6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14:paraId="5C7D003C" w14:textId="77777777"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27EE14D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5791765F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53B78EC0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C33F1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ریال)</w:t>
            </w:r>
          </w:p>
        </w:tc>
      </w:tr>
      <w:tr w:rsidR="00B522FD" w:rsidRPr="002F646B" w14:paraId="39D74F16" w14:textId="77777777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27701D8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8E5B17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2494DD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14:paraId="413CCCD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548BE8E4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16724BEC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656F49FD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1401DB3B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430EA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15499E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48B5E640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54EF367" w14:textId="77777777"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0DC7B34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4013C81D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79764F6A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193E9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243BF7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3A1D6945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55C3D2F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EA3E1A2" w14:textId="77777777"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14:paraId="6ACB9DA8" w14:textId="77777777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14:paraId="51F0C638" w14:textId="77777777"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14:paraId="1CF12957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14:paraId="72D0E8E3" w14:textId="77777777" w:rsidTr="00E74620">
        <w:trPr>
          <w:trHeight w:val="56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206C38EF" w14:textId="77777777"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هزینه</w:t>
            </w:r>
            <w:r w:rsidRPr="002F64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ثابت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</w:tbl>
    <w:p w14:paraId="538331EB" w14:textId="77777777" w:rsidR="00B522FD" w:rsidRDefault="00B522FD" w:rsidP="00320114">
      <w:pPr>
        <w:jc w:val="left"/>
        <w:rPr>
          <w:rtl/>
        </w:rPr>
      </w:pPr>
    </w:p>
    <w:p w14:paraId="6B1EDC1C" w14:textId="77777777" w:rsidR="00FA22DD" w:rsidRDefault="00FA22DD" w:rsidP="00320114">
      <w:pPr>
        <w:jc w:val="left"/>
        <w:rPr>
          <w:rtl/>
        </w:rPr>
      </w:pPr>
    </w:p>
    <w:p w14:paraId="19EF12EA" w14:textId="77777777" w:rsidR="00FA22DD" w:rsidRDefault="00FA22DD" w:rsidP="00320114">
      <w:pPr>
        <w:jc w:val="left"/>
        <w:rPr>
          <w:rtl/>
        </w:rPr>
      </w:pPr>
    </w:p>
    <w:p w14:paraId="03B54E7D" w14:textId="77777777" w:rsidR="00FA22DD" w:rsidRDefault="00FA22DD" w:rsidP="00320114">
      <w:pPr>
        <w:jc w:val="left"/>
        <w:rPr>
          <w:rtl/>
        </w:rPr>
      </w:pPr>
    </w:p>
    <w:p w14:paraId="5D90BCB8" w14:textId="77777777" w:rsidR="00FA22DD" w:rsidRDefault="00FA22DD" w:rsidP="00320114">
      <w:pPr>
        <w:jc w:val="left"/>
        <w:rPr>
          <w:rtl/>
        </w:rPr>
      </w:pPr>
    </w:p>
    <w:p w14:paraId="14A4B83C" w14:textId="77777777" w:rsidR="00FA22DD" w:rsidRDefault="00FA22DD" w:rsidP="00320114">
      <w:pPr>
        <w:jc w:val="left"/>
        <w:rPr>
          <w:rtl/>
        </w:rPr>
      </w:pPr>
    </w:p>
    <w:p w14:paraId="0E3CA406" w14:textId="77777777" w:rsidR="00FA22DD" w:rsidRDefault="00FA22DD" w:rsidP="00320114">
      <w:pPr>
        <w:jc w:val="left"/>
        <w:rPr>
          <w:rtl/>
        </w:rPr>
      </w:pPr>
    </w:p>
    <w:p w14:paraId="476D45EF" w14:textId="77777777" w:rsidR="00FA22DD" w:rsidRDefault="00FA22DD" w:rsidP="00320114">
      <w:pPr>
        <w:jc w:val="left"/>
        <w:rPr>
          <w:rtl/>
        </w:rPr>
      </w:pPr>
    </w:p>
    <w:p w14:paraId="4620ADCD" w14:textId="77777777" w:rsidR="00FA22DD" w:rsidRDefault="00FA22DD" w:rsidP="00320114">
      <w:pPr>
        <w:jc w:val="left"/>
        <w:rPr>
          <w:rtl/>
        </w:rPr>
      </w:pPr>
    </w:p>
    <w:p w14:paraId="6EB8725A" w14:textId="77777777" w:rsidR="00FA22DD" w:rsidRDefault="00FA22DD" w:rsidP="00320114">
      <w:pPr>
        <w:jc w:val="left"/>
        <w:rPr>
          <w:rtl/>
        </w:rPr>
      </w:pPr>
    </w:p>
    <w:p w14:paraId="3507E194" w14:textId="77777777" w:rsidR="00FA22DD" w:rsidRDefault="00FA22DD" w:rsidP="00320114">
      <w:pPr>
        <w:jc w:val="left"/>
        <w:rPr>
          <w:rtl/>
        </w:rPr>
      </w:pPr>
    </w:p>
    <w:p w14:paraId="0A65C06A" w14:textId="77777777" w:rsidR="00DD7E82" w:rsidRDefault="00DD7E82" w:rsidP="00DD7E82">
      <w:pPr>
        <w:rPr>
          <w:rtl/>
        </w:rPr>
      </w:pPr>
    </w:p>
    <w:p w14:paraId="7C934738" w14:textId="77777777" w:rsidR="00DD7E82" w:rsidRDefault="00DD7E82" w:rsidP="00DD7E8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14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2126"/>
        <w:gridCol w:w="2240"/>
        <w:gridCol w:w="1021"/>
        <w:gridCol w:w="2309"/>
        <w:gridCol w:w="997"/>
        <w:gridCol w:w="1797"/>
      </w:tblGrid>
      <w:tr w:rsidR="00DD7E82" w:rsidRPr="002F646B" w14:paraId="22D29F59" w14:textId="77777777" w:rsidTr="00E74620">
        <w:trPr>
          <w:trHeight w:val="280"/>
        </w:trPr>
        <w:tc>
          <w:tcPr>
            <w:tcW w:w="10490" w:type="dxa"/>
            <w:gridSpan w:val="6"/>
            <w:shd w:val="clear" w:color="auto" w:fill="FDE9D9" w:themeFill="accent6" w:themeFillTint="33"/>
            <w:vAlign w:val="center"/>
          </w:tcPr>
          <w:p w14:paraId="39202FB2" w14:textId="77777777" w:rsidR="00DD7E82" w:rsidRPr="008748CB" w:rsidRDefault="00E96F47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>-4- نقطه سر به سر (در 100</w:t>
            </w:r>
            <w:r w:rsidR="00DD7E82" w:rsidRPr="008748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٪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)     </w:t>
            </w:r>
          </w:p>
        </w:tc>
      </w:tr>
      <w:tr w:rsidR="00DD7E82" w:rsidRPr="002F646B" w14:paraId="68E53021" w14:textId="77777777" w:rsidTr="00E74620">
        <w:trPr>
          <w:trHeight w:val="14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537F174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4E3693A1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متغیر (به </w:t>
            </w:r>
            <w:proofErr w:type="spellStart"/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زای</w:t>
            </w:r>
            <w:proofErr w:type="spellEnd"/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ر واحد محصول)</w:t>
            </w:r>
          </w:p>
        </w:tc>
        <w:tc>
          <w:tcPr>
            <w:tcW w:w="3306" w:type="dxa"/>
            <w:gridSpan w:val="2"/>
            <w:shd w:val="clear" w:color="auto" w:fill="F2F2F2" w:themeFill="background1" w:themeFillShade="F2"/>
            <w:vAlign w:val="center"/>
          </w:tcPr>
          <w:p w14:paraId="1ECA72F0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57A826CB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DD7E82" w:rsidRPr="002F646B" w14:paraId="1EAD2882" w14:textId="77777777" w:rsidTr="00E74620">
        <w:trPr>
          <w:trHeight w:val="175"/>
        </w:trPr>
        <w:tc>
          <w:tcPr>
            <w:tcW w:w="2126" w:type="dxa"/>
            <w:vMerge/>
            <w:shd w:val="clear" w:color="auto" w:fill="auto"/>
            <w:textDirection w:val="tbRl"/>
            <w:vAlign w:val="center"/>
          </w:tcPr>
          <w:p w14:paraId="3B7461E4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ADC43FD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F292AC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195B2DD3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59F9B22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vMerge/>
            <w:shd w:val="clear" w:color="auto" w:fill="F2F2F2" w:themeFill="background1" w:themeFillShade="F2"/>
            <w:vAlign w:val="center"/>
          </w:tcPr>
          <w:p w14:paraId="5B351681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182367D9" w14:textId="77777777" w:rsidTr="00E74620">
        <w:trPr>
          <w:trHeight w:val="60"/>
        </w:trPr>
        <w:tc>
          <w:tcPr>
            <w:tcW w:w="2126" w:type="dxa"/>
            <w:shd w:val="clear" w:color="auto" w:fill="auto"/>
            <w:vAlign w:val="center"/>
          </w:tcPr>
          <w:p w14:paraId="73F7CE4D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4B26054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262FD6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3605FCD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EC24EC7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F54ED61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5B9B25CF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2153BFDC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4F40E1A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1CDB13E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0B158167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311F2C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29BBC7E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4857F89B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6A064FBC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F2DE1D3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E3D1F29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39E15AF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56C4F64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72E5AA2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6CB9A02B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71E9209B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94D365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37E918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9A2891D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B7314E6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8F57C9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225757AD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2842805E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A435B9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51E31C3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1267C143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6DDC64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EACB2E1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08710AB7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0BCB5DF2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3DFB514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832818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149FF9E7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42CEEF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609939F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3D6A61D6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73B4BAAF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76AD23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80F97EB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943E9A9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D67E9AF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67CD0FD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730449B2" w14:textId="77777777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14:paraId="3538261C" w14:textId="77777777"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61AD212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DF9C479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41F317D2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5E5A02B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53E5308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3D178A86" w14:textId="77777777" w:rsidTr="00DD7E82">
        <w:trPr>
          <w:trHeight w:val="19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322B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D62E1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7219D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14FA2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9049E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30A86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14:paraId="4250E5FA" w14:textId="77777777" w:rsidTr="00DD7E82">
        <w:trPr>
          <w:trHeight w:val="197"/>
        </w:trPr>
        <w:tc>
          <w:tcPr>
            <w:tcW w:w="5387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2A1A55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مان رسیدن به نقطه سر به سر: 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11F0C" w14:textId="77777777"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نقطه سر به سر: </w:t>
            </w:r>
          </w:p>
        </w:tc>
      </w:tr>
      <w:tr w:rsidR="00DD7E82" w:rsidRPr="002F646B" w14:paraId="19BF839F" w14:textId="77777777" w:rsidTr="00DD7E82">
        <w:trPr>
          <w:trHeight w:val="197"/>
        </w:trPr>
        <w:tc>
          <w:tcPr>
            <w:tcW w:w="1049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9380C3" w14:textId="77777777" w:rsidR="00DD7E82" w:rsidRPr="002F646B" w:rsidRDefault="00DD7E82" w:rsidP="00DD7E8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12E5">
              <w:rPr>
                <w:rFonts w:hint="cs"/>
                <w:sz w:val="22"/>
                <w:szCs w:val="22"/>
                <w:rtl/>
              </w:rPr>
              <w:t>*</w:t>
            </w:r>
            <w:r w:rsidRPr="005B12E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نقطه سر به سر </w:t>
            </w:r>
            <w:r w:rsidRPr="005B12E5">
              <w:rPr>
                <w:rFonts w:cs="B Nazanin"/>
                <w:sz w:val="22"/>
                <w:szCs w:val="22"/>
              </w:rPr>
              <w:t>=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ثابت / (قیمت بازار یک واحد محصول یا خدمت </w:t>
            </w:r>
            <w:r w:rsidRPr="005B12E5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متغیر یک واحد محصول یا خدمت)</w:t>
            </w:r>
          </w:p>
        </w:tc>
      </w:tr>
    </w:tbl>
    <w:p w14:paraId="632928E0" w14:textId="77777777" w:rsidR="00DD7E82" w:rsidRPr="005B12E5" w:rsidRDefault="00DD7E82" w:rsidP="00DD7E82">
      <w:pPr>
        <w:rPr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294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26"/>
        <w:gridCol w:w="1921"/>
        <w:gridCol w:w="1907"/>
        <w:gridCol w:w="2456"/>
      </w:tblGrid>
      <w:tr w:rsidR="00DD7E82" w:rsidRPr="002F646B" w14:paraId="7802103D" w14:textId="77777777" w:rsidTr="00FD2FC5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0978" w14:textId="77777777" w:rsidR="00DD7E82" w:rsidRPr="00A170B2" w:rsidRDefault="00193B0C" w:rsidP="00E74620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برنامه کاری و زمان</w:t>
            </w:r>
            <w:r w:rsidR="00FD2FC5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ی</w:t>
            </w:r>
          </w:p>
        </w:tc>
      </w:tr>
      <w:tr w:rsidR="00DD7E82" w:rsidRPr="002F646B" w14:paraId="6B68000B" w14:textId="77777777" w:rsidTr="00E74620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5F797" w14:textId="77777777" w:rsidR="00DD7E82" w:rsidRPr="00A170B2" w:rsidRDefault="00193B0C" w:rsidP="00803832">
            <w:pPr>
              <w:tabs>
                <w:tab w:val="left" w:pos="6897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1-مراحل و  برنامه کاری  و برآورد هزینه</w:t>
            </w:r>
            <w:r w:rsidR="00DD7E82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ها جهت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 توسعه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عملیاتی کردن 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محصول </w:t>
            </w:r>
            <w:r w:rsidR="00803832" w:rsidRPr="008038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: </w:t>
            </w:r>
          </w:p>
        </w:tc>
      </w:tr>
      <w:tr w:rsidR="00DD7E82" w:rsidRPr="002F646B" w14:paraId="4D9495B0" w14:textId="77777777" w:rsidTr="00E74620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69BF0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90CFF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 / فاز اجرای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45F10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عتبار مورد نیاز ( ریال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FCD25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(ماه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DC03B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اجرای هر مرحله</w:t>
            </w:r>
          </w:p>
        </w:tc>
      </w:tr>
      <w:tr w:rsidR="00DD7E82" w:rsidRPr="002F646B" w14:paraId="6E84060D" w14:textId="77777777" w:rsidTr="00E7462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5D5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192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CE67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2062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16B5" w14:textId="77777777" w:rsidR="00DD7E82" w:rsidRPr="002F646B" w:rsidRDefault="00DD7E82" w:rsidP="00E7462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14:paraId="431F6B45" w14:textId="77777777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AEE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0030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3289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61E6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08DDF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14:paraId="2E4F57B2" w14:textId="77777777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05F1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7BA28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4E9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C202A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BF07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14:paraId="29963052" w14:textId="77777777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D9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85F0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113E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552F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EC7DD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14:paraId="3BDD3B71" w14:textId="77777777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74C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0E72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E856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E933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4A67" w14:textId="77777777"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14:paraId="415AB994" w14:textId="77777777" w:rsidTr="00E74620">
        <w:trPr>
          <w:trHeight w:val="292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E38CA" w14:textId="77777777"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اعتبار مورد نیاز: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1575F3" w14:textId="77777777"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مدت زمان لازم جهت عملیاتی کردن طرح:</w:t>
            </w:r>
          </w:p>
        </w:tc>
      </w:tr>
    </w:tbl>
    <w:p w14:paraId="508E357C" w14:textId="77777777" w:rsidR="00DD7E82" w:rsidRDefault="00DD7E82" w:rsidP="00DD7E82">
      <w:pPr>
        <w:rPr>
          <w:rtl/>
        </w:rPr>
      </w:pPr>
    </w:p>
    <w:p w14:paraId="7AA6C443" w14:textId="77777777" w:rsidR="00DD7E82" w:rsidRDefault="00DD7E82" w:rsidP="00DD7E82">
      <w:pPr>
        <w:rPr>
          <w:rtl/>
        </w:rPr>
      </w:pPr>
    </w:p>
    <w:p w14:paraId="6AC445F5" w14:textId="77777777" w:rsidR="00DD7E82" w:rsidRDefault="00DD7E82" w:rsidP="00DD7E82">
      <w:pPr>
        <w:rPr>
          <w:rtl/>
        </w:rPr>
      </w:pPr>
    </w:p>
    <w:tbl>
      <w:tblPr>
        <w:bidiVisual/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4"/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427"/>
        <w:gridCol w:w="425"/>
        <w:gridCol w:w="426"/>
      </w:tblGrid>
      <w:tr w:rsidR="00DD7E82" w:rsidRPr="002F646B" w14:paraId="120BFA01" w14:textId="77777777" w:rsidTr="00E74620">
        <w:trPr>
          <w:trHeight w:val="339"/>
          <w:jc w:val="center"/>
        </w:trPr>
        <w:tc>
          <w:tcPr>
            <w:tcW w:w="1058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BCBF85" w14:textId="77777777" w:rsidR="00DD7E82" w:rsidRPr="002F646B" w:rsidRDefault="00193B0C" w:rsidP="0034536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-2-برنامه </w:t>
            </w:r>
            <w:proofErr w:type="spellStart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زمان</w:t>
            </w:r>
            <w:r w:rsidR="00772129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ي</w:t>
            </w:r>
            <w:proofErr w:type="spellEnd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مراحل </w:t>
            </w:r>
            <w:proofErr w:type="spellStart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اجراي</w:t>
            </w:r>
            <w:proofErr w:type="spellEnd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proofErr w:type="spellStart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ايده</w:t>
            </w:r>
            <w:proofErr w:type="spellEnd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proofErr w:type="spellStart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محوري</w:t>
            </w:r>
            <w:proofErr w:type="spellEnd"/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</w:tc>
      </w:tr>
      <w:tr w:rsidR="00DD7E82" w:rsidRPr="002F646B" w14:paraId="67BC404D" w14:textId="77777777" w:rsidTr="00E7462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082C40A" w14:textId="77777777"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79F0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BCE7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BA029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دوم</w:t>
            </w:r>
          </w:p>
        </w:tc>
      </w:tr>
      <w:tr w:rsidR="00DD7E82" w:rsidRPr="002F646B" w14:paraId="66746681" w14:textId="77777777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BFBAA1B" w14:textId="77777777"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B9A95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37A0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3FB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  <w:tr w:rsidR="00DD7E82" w:rsidRPr="002F646B" w14:paraId="5AAFCEA4" w14:textId="77777777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8D50C9" w14:textId="77777777"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60F467" w14:textId="77777777"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CF4E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E9C0176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1F0C08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C17629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82D5F3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FAABBA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3ED435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03C51DE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51D8A8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957ADC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3B1FA7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E18A6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878AF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AEA7E1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0F4353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A93D9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EACAAD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21C90E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C93E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74156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27D1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50D0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B30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887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DD7E82" w:rsidRPr="002F646B" w14:paraId="2034F412" w14:textId="77777777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597625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14:paraId="3BA55C2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14:paraId="51CC4FB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261B886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94DD97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0A9BE36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19708D7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0DF0B36E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66202D3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B73A84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1F0B1A4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7FB430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D46157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4B348F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D03A69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501ACDC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2F559D8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289AB3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67984D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EEAFB1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B0567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F0C46E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AC7D36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14:paraId="294C64D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C69A3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16728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14:paraId="4BF4A3BF" w14:textId="77777777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A842B8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14:paraId="2B85F351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14:paraId="4CD4432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0620985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2B8025E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E3AFDE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682AC7A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4C3B2C5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1521B09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487FA12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63559C3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66570EB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4DD9FA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541F96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F0A697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D7CF42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0DAED0D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68F623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45B786B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CB8C153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DD5DA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5DA01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D43BF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14:paraId="600D853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BC6CF2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AC2AD9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14:paraId="7F74B424" w14:textId="77777777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33AA9D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14:paraId="7C931DB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14:paraId="32E893B6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1F777294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447359D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184AE1F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BCC0F3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2E713B5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48FEBB45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F631C2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483C1F6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458E337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B5A70FD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7ADA2A7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B45CD8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7FEAFE0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521072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F1D03B8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724708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BFCC35A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DF4045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B1522F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AABAFB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14:paraId="22D3E3DC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D93D0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05E6D0" w14:textId="77777777"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14:paraId="343B160A" w14:textId="77777777" w:rsidTr="00E74620">
        <w:trPr>
          <w:jc w:val="center"/>
        </w:trPr>
        <w:tc>
          <w:tcPr>
            <w:tcW w:w="1058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FCF93" w14:textId="77777777" w:rsidR="00DD7E82" w:rsidRPr="002F646B" w:rsidRDefault="00DD7E82" w:rsidP="00E74620">
            <w:pPr>
              <w:tabs>
                <w:tab w:val="num" w:pos="3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rtl/>
              </w:rPr>
              <w:t>کل مدت زمان مورد نیاز برای</w:t>
            </w:r>
            <w:r w:rsidRPr="002F646B">
              <w:rPr>
                <w:rFonts w:cs="B Nazanin" w:hint="cs"/>
                <w:shd w:val="clear" w:color="auto" w:fill="F2F2F2" w:themeFill="background1" w:themeFillShade="F2"/>
                <w:rtl/>
              </w:rPr>
              <w:t xml:space="preserve"> </w:t>
            </w:r>
            <w:r w:rsidRPr="002F646B">
              <w:rPr>
                <w:rFonts w:cs="B Nazanin" w:hint="cs"/>
                <w:rtl/>
              </w:rPr>
              <w:t>توسعه طرح:                                    ماه</w:t>
            </w:r>
          </w:p>
        </w:tc>
      </w:tr>
    </w:tbl>
    <w:p w14:paraId="59C95D17" w14:textId="77777777" w:rsidR="00DD7E82" w:rsidRDefault="00DD7E82" w:rsidP="00DD7E82">
      <w:pPr>
        <w:rPr>
          <w:rtl/>
        </w:rPr>
      </w:pPr>
    </w:p>
    <w:p w14:paraId="1D0524EF" w14:textId="77777777" w:rsidR="00DD7E82" w:rsidRDefault="00DD7E82" w:rsidP="00DD7E82">
      <w:pPr>
        <w:rPr>
          <w:rtl/>
        </w:rPr>
      </w:pPr>
    </w:p>
    <w:p w14:paraId="696695AD" w14:textId="77777777" w:rsidR="00FA22DD" w:rsidRDefault="00FA22DD" w:rsidP="00320114">
      <w:pPr>
        <w:jc w:val="left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1539"/>
        <w:gridCol w:w="3248"/>
        <w:gridCol w:w="1849"/>
      </w:tblGrid>
      <w:tr w:rsidR="00275C79" w:rsidRPr="002F646B" w14:paraId="64A58028" w14:textId="77777777" w:rsidTr="00600ADA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auto"/>
            <w:vAlign w:val="center"/>
          </w:tcPr>
          <w:p w14:paraId="1F88F82C" w14:textId="77777777" w:rsidR="00275C79" w:rsidRPr="00A170B2" w:rsidRDefault="006621E7" w:rsidP="00281F2C">
            <w:pPr>
              <w:tabs>
                <w:tab w:val="num" w:pos="386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lastRenderedPageBreak/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275C79" w:rsidRPr="00A170B2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="00281F2C">
              <w:rPr>
                <w:rFonts w:cs="B Nazanin" w:hint="cs"/>
                <w:b/>
                <w:bCs/>
                <w:rtl/>
              </w:rPr>
              <w:t>حمایت</w:t>
            </w:r>
            <w:r w:rsidR="00281F2C">
              <w:rPr>
                <w:rFonts w:cs="B Nazanin" w:hint="cs"/>
                <w:b/>
                <w:bCs/>
                <w:rtl/>
              </w:rPr>
              <w:softHyphen/>
              <w:t>ها</w:t>
            </w:r>
            <w:proofErr w:type="spellEnd"/>
            <w:r w:rsidR="00281F2C"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="00275C79" w:rsidRPr="00A170B2">
              <w:rPr>
                <w:rFonts w:cs="B Nazanin" w:hint="cs"/>
                <w:b/>
                <w:bCs/>
                <w:rtl/>
              </w:rPr>
              <w:t xml:space="preserve"> مورد نیاز جهت توسعه </w:t>
            </w:r>
            <w:r w:rsidR="00AE6E48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AE6E48" w:rsidRPr="00AE6E48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</w:p>
        </w:tc>
      </w:tr>
      <w:tr w:rsidR="00275C79" w:rsidRPr="002F646B" w14:paraId="74802EA5" w14:textId="77777777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14:paraId="3C326602" w14:textId="77777777" w:rsidR="00275C79" w:rsidRPr="00A170B2" w:rsidRDefault="00642A3B" w:rsidP="00275C79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1-هزینه</w:t>
            </w:r>
            <w:r w:rsidR="00275C79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 xml:space="preserve">های </w:t>
            </w:r>
            <w:r w:rsidR="00795880">
              <w:rPr>
                <w:rFonts w:ascii="Arial" w:hAnsi="Arial" w:cs="B Nazanin" w:hint="cs"/>
                <w:b/>
                <w:bCs/>
                <w:rtl/>
              </w:rPr>
              <w:t>طرح</w:t>
            </w:r>
          </w:p>
        </w:tc>
      </w:tr>
      <w:tr w:rsidR="00275C79" w:rsidRPr="002F646B" w14:paraId="276C63C4" w14:textId="77777777" w:rsidTr="00275C79">
        <w:trPr>
          <w:cantSplit/>
          <w:trHeight w:hRule="exact" w:val="409"/>
          <w:jc w:val="center"/>
        </w:trPr>
        <w:tc>
          <w:tcPr>
            <w:tcW w:w="4821" w:type="dxa"/>
            <w:gridSpan w:val="2"/>
            <w:shd w:val="clear" w:color="auto" w:fill="F2F2F2" w:themeFill="background1" w:themeFillShade="F2"/>
            <w:vAlign w:val="center"/>
          </w:tcPr>
          <w:p w14:paraId="748A5A90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AC1326E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60B8AA5C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ريال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275C79" w:rsidRPr="002F646B" w14:paraId="79E01C04" w14:textId="77777777" w:rsidTr="00275C79">
        <w:trPr>
          <w:cantSplit/>
          <w:trHeight w:hRule="exact" w:val="431"/>
          <w:jc w:val="center"/>
        </w:trPr>
        <w:tc>
          <w:tcPr>
            <w:tcW w:w="4821" w:type="dxa"/>
            <w:gridSpan w:val="2"/>
            <w:vAlign w:val="center"/>
          </w:tcPr>
          <w:p w14:paraId="043C0F9A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-کل سرمای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گذاری انجام شده جهت ایجاد و توسعه محصول تاکنون:</w:t>
            </w:r>
          </w:p>
        </w:tc>
        <w:tc>
          <w:tcPr>
            <w:tcW w:w="3690" w:type="dxa"/>
            <w:vAlign w:val="center"/>
          </w:tcPr>
          <w:p w14:paraId="0F2F3FAB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22AA49DB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14:paraId="753CDB88" w14:textId="77777777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14:paraId="259FADE8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مجموع هزین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های ثابت و متغیر طرح (جداول 7-2 و 7-3)</w:t>
            </w:r>
          </w:p>
        </w:tc>
        <w:tc>
          <w:tcPr>
            <w:tcW w:w="3690" w:type="dxa"/>
            <w:vAlign w:val="center"/>
          </w:tcPr>
          <w:p w14:paraId="79DF58D9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0860662F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14:paraId="67991E64" w14:textId="77777777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14:paraId="3ABEF508" w14:textId="77777777" w:rsidR="00275C79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مبلغ تسهیلات درخواستی شرکت</w:t>
            </w:r>
            <w:r w:rsidR="00C21FC6">
              <w:rPr>
                <w:rFonts w:cs="B Nazanin" w:hint="cs"/>
                <w:sz w:val="18"/>
                <w:szCs w:val="18"/>
                <w:rtl/>
              </w:rPr>
              <w:t xml:space="preserve"> به عنوان تسهیلات</w:t>
            </w:r>
          </w:p>
        </w:tc>
        <w:tc>
          <w:tcPr>
            <w:tcW w:w="3690" w:type="dxa"/>
            <w:vAlign w:val="center"/>
          </w:tcPr>
          <w:p w14:paraId="4ACAFADD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6806CAA6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14:paraId="4B98167B" w14:textId="77777777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14:paraId="782FC53B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جمع </w:t>
            </w:r>
            <w:proofErr w:type="spellStart"/>
            <w:r w:rsidRPr="002F646B">
              <w:rPr>
                <w:rFonts w:cs="B Nazanin" w:hint="cs"/>
                <w:sz w:val="18"/>
                <w:szCs w:val="18"/>
                <w:rtl/>
              </w:rPr>
              <w:t>كل</w:t>
            </w:r>
            <w:proofErr w:type="spellEnd"/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5BAE5FA5" w14:textId="77777777"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14:paraId="272E7058" w14:textId="77777777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14:paraId="24A348D9" w14:textId="77777777" w:rsidR="00DC5340" w:rsidRPr="00A170B2" w:rsidRDefault="00642A3B" w:rsidP="00DC534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>2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شرح هزینه کرد</w:t>
            </w:r>
            <w:r w:rsidR="00B6680E">
              <w:rPr>
                <w:rFonts w:ascii="Arial" w:hAnsi="Arial" w:cs="B Nazanin" w:hint="cs"/>
                <w:b/>
                <w:bCs/>
                <w:rtl/>
              </w:rPr>
              <w:t xml:space="preserve"> مبلغ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تسهیلات درخواستی (ردیف 4 جدول 9-1)</w:t>
            </w:r>
          </w:p>
        </w:tc>
      </w:tr>
      <w:tr w:rsidR="00DC5340" w:rsidRPr="002F646B" w14:paraId="69C4C14E" w14:textId="77777777" w:rsidTr="00E74620">
        <w:trPr>
          <w:cantSplit/>
          <w:trHeight w:hRule="exact" w:val="409"/>
          <w:jc w:val="center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B98ACB2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5490" w:type="dxa"/>
            <w:gridSpan w:val="2"/>
            <w:shd w:val="clear" w:color="auto" w:fill="F2F2F2" w:themeFill="background1" w:themeFillShade="F2"/>
            <w:vAlign w:val="center"/>
          </w:tcPr>
          <w:p w14:paraId="6B260280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2C3AE089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ريال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DC5340" w:rsidRPr="002F646B" w14:paraId="2AD8C595" w14:textId="77777777" w:rsidTr="00E74620">
        <w:trPr>
          <w:cantSplit/>
          <w:trHeight w:hRule="exact" w:val="434"/>
          <w:jc w:val="center"/>
        </w:trPr>
        <w:tc>
          <w:tcPr>
            <w:tcW w:w="3021" w:type="dxa"/>
            <w:vAlign w:val="center"/>
          </w:tcPr>
          <w:p w14:paraId="3C38CFDD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6A8B14CB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74A9A2D5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14:paraId="4B38E08B" w14:textId="77777777" w:rsidTr="00E74620">
        <w:trPr>
          <w:cantSplit/>
          <w:trHeight w:hRule="exact" w:val="431"/>
          <w:jc w:val="center"/>
        </w:trPr>
        <w:tc>
          <w:tcPr>
            <w:tcW w:w="3021" w:type="dxa"/>
            <w:vAlign w:val="center"/>
          </w:tcPr>
          <w:p w14:paraId="5920B6E0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57148FBB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4ADAE967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14:paraId="4DF16C0E" w14:textId="77777777" w:rsidTr="00E74620">
        <w:trPr>
          <w:cantSplit/>
          <w:trHeight w:hRule="exact" w:val="422"/>
          <w:jc w:val="center"/>
        </w:trPr>
        <w:tc>
          <w:tcPr>
            <w:tcW w:w="3021" w:type="dxa"/>
            <w:vAlign w:val="center"/>
          </w:tcPr>
          <w:p w14:paraId="600B2350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2656A6B4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14:paraId="65461DC8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14:paraId="21ED79E5" w14:textId="77777777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14:paraId="41CB2C3A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جمع </w:t>
            </w:r>
            <w:proofErr w:type="spellStart"/>
            <w:r w:rsidRPr="002F646B">
              <w:rPr>
                <w:rFonts w:cs="B Nazanin" w:hint="cs"/>
                <w:sz w:val="18"/>
                <w:szCs w:val="18"/>
                <w:rtl/>
              </w:rPr>
              <w:t>كل</w:t>
            </w:r>
            <w:proofErr w:type="spellEnd"/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2A6C906D" w14:textId="77777777"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</w:tbl>
    <w:p w14:paraId="2E6A06EE" w14:textId="77777777" w:rsidR="00DC5340" w:rsidRDefault="00DC5340" w:rsidP="00320114">
      <w:pPr>
        <w:jc w:val="left"/>
        <w:rPr>
          <w:rtl/>
        </w:rPr>
      </w:pP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47"/>
        <w:gridCol w:w="1245"/>
        <w:gridCol w:w="851"/>
        <w:gridCol w:w="717"/>
        <w:gridCol w:w="850"/>
        <w:gridCol w:w="1045"/>
        <w:gridCol w:w="862"/>
        <w:gridCol w:w="928"/>
        <w:gridCol w:w="1025"/>
      </w:tblGrid>
      <w:tr w:rsidR="0094729A" w:rsidRPr="002F646B" w14:paraId="60A109C8" w14:textId="77777777" w:rsidTr="00E74620">
        <w:trPr>
          <w:trHeight w:val="303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8AFE7" w14:textId="77777777" w:rsidR="0094729A" w:rsidRPr="002F646B" w:rsidRDefault="00642A3B" w:rsidP="007B750C">
            <w:pPr>
              <w:tabs>
                <w:tab w:val="left" w:pos="6897"/>
              </w:tabs>
              <w:jc w:val="left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94729A">
              <w:rPr>
                <w:rFonts w:ascii="Arial" w:hAnsi="Arial" w:cs="B Nazanin" w:hint="cs"/>
                <w:b/>
                <w:bCs/>
                <w:rtl/>
              </w:rPr>
              <w:t>3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پيش</w:t>
            </w:r>
            <w:r w:rsidR="007B750C">
              <w:rPr>
                <w:rFonts w:ascii="Arial" w:hAnsi="Arial" w:cs="B Nazanin"/>
                <w:b/>
                <w:bCs/>
                <w:rtl/>
              </w:rPr>
              <w:softHyphen/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بينی </w:t>
            </w:r>
            <w:r w:rsidR="007B750C">
              <w:rPr>
                <w:rFonts w:ascii="Arial" w:hAnsi="Arial" w:cs="B Nazanin" w:hint="cs"/>
                <w:b/>
                <w:bCs/>
                <w:rtl/>
              </w:rPr>
              <w:t xml:space="preserve">منابع </w:t>
            </w:r>
            <w:proofErr w:type="spellStart"/>
            <w:r w:rsidR="007B750C">
              <w:rPr>
                <w:rFonts w:ascii="Arial" w:hAnsi="Arial" w:cs="B Nazanin" w:hint="cs"/>
                <w:b/>
                <w:bCs/>
                <w:rtl/>
              </w:rPr>
              <w:t>تأ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مين</w:t>
            </w:r>
            <w:proofErr w:type="spellEnd"/>
            <w:r w:rsidR="007B750C">
              <w:rPr>
                <w:rFonts w:ascii="Arial" w:hAnsi="Arial" w:cs="B Nazanin" w:hint="cs"/>
                <w:b/>
                <w:bCs/>
                <w:rtl/>
              </w:rPr>
              <w:t xml:space="preserve"> کل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 اعتبار توسعه طرح:</w:t>
            </w:r>
          </w:p>
        </w:tc>
      </w:tr>
      <w:tr w:rsidR="0094729A" w:rsidRPr="002F646B" w14:paraId="1CAC2552" w14:textId="77777777" w:rsidTr="001661C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D0127D5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D89D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عنوان منابع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پيش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بينی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FEEC1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ميزان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اعتبار</w:t>
            </w:r>
          </w:p>
          <w:p w14:paraId="62373548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(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ريال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3FCD2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ضوع هزینه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6F32E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مان تحقق اعتبار</w:t>
            </w:r>
          </w:p>
        </w:tc>
      </w:tr>
      <w:tr w:rsidR="0094729A" w:rsidRPr="002F646B" w14:paraId="7C829646" w14:textId="77777777" w:rsidTr="001661C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D10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633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5553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54643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نیروی انسان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574F2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تجهیز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44460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واد مصرف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FF642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خت و خدمات آزمایشگاه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72494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هزینه خدمات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34378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یر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64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19803244" w14:textId="77777777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F364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15D4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کت (واحد/ مؤسسه فناور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18F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A95A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C890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D15ED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F083A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7ED2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D31C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F8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4018299D" w14:textId="77777777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B7B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510A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کز رشد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FC0EE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2B33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1AF9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6835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AC5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5A307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C3582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A0A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6C538C32" w14:textId="77777777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FCD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9E86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ارک علم و فناور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8AE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186C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DBF93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4A29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E5FC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94EB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C0D4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78F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1AD0F545" w14:textId="77777777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4CA7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17D" w14:textId="77777777"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انک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="00842052">
              <w:rPr>
                <w:rFonts w:cs="B Nazanin" w:hint="cs"/>
                <w:sz w:val="20"/>
                <w:szCs w:val="20"/>
                <w:rtl/>
              </w:rPr>
              <w:t>ها و مؤ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سسات </w:t>
            </w: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اعتباري</w:t>
            </w:r>
            <w:proofErr w:type="spellEnd"/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34B0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1A5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F2EA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D227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F29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FC30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48A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1992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1FE32220" w14:textId="77777777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C06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8B6" w14:textId="77777777"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2F646B">
              <w:rPr>
                <w:rFonts w:cs="B Nazanin" w:hint="cs"/>
                <w:sz w:val="20"/>
                <w:szCs w:val="20"/>
                <w:rtl/>
              </w:rPr>
              <w:t>سرمايه</w:t>
            </w:r>
            <w:r w:rsidR="00842052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>گذاران</w:t>
            </w:r>
            <w:proofErr w:type="spellEnd"/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>(</w:t>
            </w:r>
            <w:proofErr w:type="spellStart"/>
            <w:r w:rsidR="001661C9">
              <w:rPr>
                <w:rFonts w:cs="B Nazanin" w:hint="cs"/>
                <w:sz w:val="16"/>
                <w:szCs w:val="16"/>
                <w:rtl/>
              </w:rPr>
              <w:t>حقيقی</w:t>
            </w:r>
            <w:proofErr w:type="spellEnd"/>
            <w:r w:rsidR="001661C9">
              <w:rPr>
                <w:rFonts w:cs="B Nazanin" w:hint="cs"/>
                <w:sz w:val="16"/>
                <w:szCs w:val="16"/>
                <w:rtl/>
              </w:rPr>
              <w:t>،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حقوقی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 xml:space="preserve"> و فرشتگان کسب و کار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3BF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F9FF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9D3B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A1FF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8B0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7743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0D46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84C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0504E599" w14:textId="77777777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E70A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4B11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عاونت علمی و فناوری ریاست جمهوری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9C40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0B4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BCE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ECF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4CB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15A7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939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ABA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3C752B50" w14:textId="77777777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D428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D780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یر ( با ذکر نام محل)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2298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D392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446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C24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C009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37C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AA32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14:paraId="19C5F948" w14:textId="77777777" w:rsidTr="001661C9">
        <w:trPr>
          <w:jc w:val="center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4F" w14:textId="77777777"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12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864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A6E5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A5D7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EC51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B6A4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A766" w14:textId="77777777"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AF8F122" w14:textId="77777777" w:rsidR="0094729A" w:rsidRDefault="0094729A" w:rsidP="00320114">
      <w:pPr>
        <w:jc w:val="left"/>
        <w:rPr>
          <w:rtl/>
        </w:rPr>
      </w:pPr>
    </w:p>
    <w:tbl>
      <w:tblPr>
        <w:bidiVisual/>
        <w:tblW w:w="5629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3145"/>
        <w:gridCol w:w="3417"/>
      </w:tblGrid>
      <w:tr w:rsidR="00983372" w:rsidRPr="002F646B" w14:paraId="21CA6242" w14:textId="77777777" w:rsidTr="00386F94">
        <w:trPr>
          <w:trHeight w:val="264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14:paraId="1B47851D" w14:textId="77777777" w:rsidR="00983372" w:rsidRPr="00A170B2" w:rsidRDefault="00983372" w:rsidP="004602F9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</w:rPr>
            </w:pPr>
            <w:r w:rsidRPr="00A170B2">
              <w:rPr>
                <w:rFonts w:ascii="Arial" w:hAnsi="Arial" w:cs="B Nazanin" w:hint="cs"/>
                <w:b/>
                <w:bCs/>
                <w:rtl/>
              </w:rPr>
              <w:t>10-</w:t>
            </w:r>
            <w:r w:rsidR="004602F9">
              <w:rPr>
                <w:rFonts w:ascii="Arial" w:hAnsi="Arial" w:cs="B Nazanin" w:hint="cs"/>
                <w:b/>
                <w:bCs/>
                <w:rtl/>
              </w:rPr>
              <w:t>4</w:t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 xml:space="preserve">-سایر </w:t>
            </w:r>
            <w:proofErr w:type="spellStart"/>
            <w:r w:rsidRPr="00A170B2">
              <w:rPr>
                <w:rFonts w:ascii="Arial" w:hAnsi="Arial" w:cs="B Nazanin" w:hint="cs"/>
                <w:b/>
                <w:bCs/>
                <w:rtl/>
              </w:rPr>
              <w:t>حمايت</w:t>
            </w:r>
            <w:r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ها</w:t>
            </w:r>
            <w:proofErr w:type="spellEnd"/>
            <w:r w:rsidRPr="00A170B2">
              <w:rPr>
                <w:rFonts w:ascii="Arial" w:hAnsi="Arial" w:cs="B Nazanin" w:hint="cs"/>
                <w:b/>
                <w:bCs/>
                <w:rtl/>
              </w:rPr>
              <w:t xml:space="preserve"> و خدمات مورد </w:t>
            </w:r>
            <w:proofErr w:type="spellStart"/>
            <w:r w:rsidRPr="00A170B2">
              <w:rPr>
                <w:rFonts w:ascii="Arial" w:hAnsi="Arial" w:cs="B Nazanin" w:hint="cs"/>
                <w:b/>
                <w:bCs/>
                <w:rtl/>
              </w:rPr>
              <w:t>نياز</w:t>
            </w:r>
            <w:proofErr w:type="spellEnd"/>
            <w:r w:rsidRPr="00A170B2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</w:tc>
      </w:tr>
      <w:tr w:rsidR="00983372" w:rsidRPr="002F646B" w14:paraId="5BD436D9" w14:textId="77777777" w:rsidTr="00386F94">
        <w:trPr>
          <w:trHeight w:val="264"/>
        </w:trPr>
        <w:tc>
          <w:tcPr>
            <w:tcW w:w="1883" w:type="pct"/>
          </w:tcPr>
          <w:p w14:paraId="6C2844B5" w14:textId="77777777"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Times New Roman" w:hAnsi="Times New Roman" w:cs="B Nazanin" w:hint="cs"/>
                <w:rtl/>
              </w:rPr>
              <w:t xml:space="preserve"> </w:t>
            </w:r>
            <w:r w:rsidRPr="002F646B">
              <w:rPr>
                <w:rFonts w:cs="B Nazanin" w:hint="cs"/>
                <w:rtl/>
              </w:rPr>
              <w:t>فضای ا</w:t>
            </w:r>
            <w:r w:rsidR="00EB12EB">
              <w:rPr>
                <w:rFonts w:cs="B Nazanin" w:hint="cs"/>
                <w:rtl/>
              </w:rPr>
              <w:t>ستقرار دفتری و مکان تولید</w:t>
            </w:r>
          </w:p>
        </w:tc>
        <w:tc>
          <w:tcPr>
            <w:tcW w:w="1494" w:type="pct"/>
          </w:tcPr>
          <w:p w14:paraId="5FE0BF93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</w:t>
            </w:r>
            <w:r w:rsidR="00EB12EB" w:rsidRPr="002F646B">
              <w:rPr>
                <w:rFonts w:ascii="Century Gothic" w:hAnsi="Century Gothic" w:cs="B Nazanin" w:hint="cs"/>
                <w:rtl/>
              </w:rPr>
              <w:t>استانداردسازی</w:t>
            </w:r>
          </w:p>
        </w:tc>
        <w:tc>
          <w:tcPr>
            <w:tcW w:w="1622" w:type="pct"/>
          </w:tcPr>
          <w:p w14:paraId="4C2252ED" w14:textId="77777777"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Century Gothic" w:hAnsi="Century Gothic" w:cs="B Nazanin" w:hint="cs"/>
                <w:rtl/>
              </w:rPr>
              <w:t xml:space="preserve"> </w:t>
            </w:r>
            <w:r w:rsidR="00EB12EB" w:rsidRPr="002F646B">
              <w:rPr>
                <w:rFonts w:cs="B Nazanin" w:hint="cs"/>
                <w:rtl/>
              </w:rPr>
              <w:t xml:space="preserve">جذب </w:t>
            </w:r>
            <w:proofErr w:type="spellStart"/>
            <w:r w:rsidR="00EB12EB" w:rsidRPr="002F646B">
              <w:rPr>
                <w:rFonts w:cs="B Nazanin" w:hint="cs"/>
                <w:rtl/>
              </w:rPr>
              <w:t>سرمایه</w:t>
            </w:r>
            <w:r w:rsidR="00EB12EB" w:rsidRPr="002F646B">
              <w:rPr>
                <w:rFonts w:cs="B Nazanin"/>
                <w:rtl/>
              </w:rPr>
              <w:softHyphen/>
            </w:r>
            <w:r w:rsidR="00EB12EB" w:rsidRPr="002F646B">
              <w:rPr>
                <w:rFonts w:cs="B Nazanin" w:hint="cs"/>
                <w:rtl/>
              </w:rPr>
              <w:t>گذار</w:t>
            </w:r>
            <w:proofErr w:type="spellEnd"/>
            <w:r w:rsidR="00EB12EB" w:rsidRPr="002F646B">
              <w:rPr>
                <w:rFonts w:cs="B Nazanin" w:hint="cs"/>
                <w:rtl/>
              </w:rPr>
              <w:t xml:space="preserve"> (شریک تجاری)</w:t>
            </w:r>
          </w:p>
        </w:tc>
      </w:tr>
      <w:tr w:rsidR="00983372" w:rsidRPr="002F646B" w14:paraId="11A1E412" w14:textId="77777777" w:rsidTr="00386F94">
        <w:trPr>
          <w:trHeight w:val="369"/>
        </w:trPr>
        <w:tc>
          <w:tcPr>
            <w:tcW w:w="1883" w:type="pct"/>
          </w:tcPr>
          <w:p w14:paraId="7748FA1F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خدمات </w:t>
            </w:r>
            <w:proofErr w:type="spellStart"/>
            <w:r w:rsidRPr="002F646B">
              <w:rPr>
                <w:rFonts w:cs="B Nazanin" w:hint="cs"/>
                <w:rtl/>
              </w:rPr>
              <w:t>مشاوره‌ای</w:t>
            </w:r>
            <w:proofErr w:type="spellEnd"/>
            <w:r w:rsidRPr="002F646B">
              <w:rPr>
                <w:rFonts w:cs="B Nazanin" w:hint="cs"/>
                <w:rtl/>
              </w:rPr>
              <w:t xml:space="preserve"> فنی و کسب و کار</w:t>
            </w:r>
          </w:p>
        </w:tc>
        <w:tc>
          <w:tcPr>
            <w:tcW w:w="1494" w:type="pct"/>
          </w:tcPr>
          <w:p w14:paraId="45B0688E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</w:t>
            </w:r>
            <w:proofErr w:type="spellStart"/>
            <w:r w:rsidRPr="002F646B">
              <w:rPr>
                <w:rFonts w:cs="B Nazanin" w:hint="cs"/>
                <w:rtl/>
              </w:rPr>
              <w:t>اطلاع‌رساني</w:t>
            </w:r>
            <w:proofErr w:type="spellEnd"/>
          </w:p>
        </w:tc>
        <w:tc>
          <w:tcPr>
            <w:tcW w:w="1622" w:type="pct"/>
          </w:tcPr>
          <w:p w14:paraId="1BA7DBA4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</w:t>
            </w:r>
            <w:proofErr w:type="spellStart"/>
            <w:r w:rsidRPr="002F646B">
              <w:rPr>
                <w:rFonts w:cs="B Nazanin" w:hint="cs"/>
                <w:rtl/>
              </w:rPr>
              <w:t>بازاريابي</w:t>
            </w:r>
            <w:proofErr w:type="spellEnd"/>
            <w:r w:rsidRPr="002F646B">
              <w:rPr>
                <w:rFonts w:cs="B Nazanin" w:hint="cs"/>
                <w:rtl/>
              </w:rPr>
              <w:t xml:space="preserve"> و حضور در نمایشگا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 و جشنوا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</w:t>
            </w:r>
          </w:p>
        </w:tc>
      </w:tr>
      <w:tr w:rsidR="00983372" w:rsidRPr="002F646B" w14:paraId="12D10422" w14:textId="77777777" w:rsidTr="00386F94">
        <w:trPr>
          <w:trHeight w:val="369"/>
        </w:trPr>
        <w:tc>
          <w:tcPr>
            <w:tcW w:w="1883" w:type="pct"/>
          </w:tcPr>
          <w:p w14:paraId="0AB73094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</w:t>
            </w:r>
            <w:proofErr w:type="spellStart"/>
            <w:r w:rsidRPr="002F646B">
              <w:rPr>
                <w:rFonts w:cs="B Nazanin" w:hint="cs"/>
                <w:rtl/>
              </w:rPr>
              <w:t>آزمايشگاهي</w:t>
            </w:r>
            <w:proofErr w:type="spellEnd"/>
            <w:r w:rsidR="00EB12EB">
              <w:rPr>
                <w:rFonts w:cs="B Nazanin" w:hint="cs"/>
                <w:rtl/>
              </w:rPr>
              <w:t xml:space="preserve"> و کارگاهی (تست و توسعه فنی)</w:t>
            </w:r>
          </w:p>
        </w:tc>
        <w:tc>
          <w:tcPr>
            <w:tcW w:w="1494" w:type="pct"/>
          </w:tcPr>
          <w:p w14:paraId="30CF4D6C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دو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 xml:space="preserve">های آموزشی </w:t>
            </w:r>
            <w:proofErr w:type="spellStart"/>
            <w:r w:rsidRPr="002F646B">
              <w:rPr>
                <w:rFonts w:cs="B Nazanin" w:hint="cs"/>
                <w:rtl/>
              </w:rPr>
              <w:t>تجار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سازی</w:t>
            </w:r>
            <w:proofErr w:type="spellEnd"/>
          </w:p>
        </w:tc>
        <w:tc>
          <w:tcPr>
            <w:tcW w:w="1622" w:type="pct"/>
          </w:tcPr>
          <w:p w14:paraId="1BD9EFCB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برند</w:t>
            </w:r>
          </w:p>
        </w:tc>
      </w:tr>
      <w:tr w:rsidR="00983372" w:rsidRPr="002F646B" w14:paraId="27FAAC7F" w14:textId="77777777" w:rsidTr="00386F94">
        <w:trPr>
          <w:trHeight w:val="369"/>
        </w:trPr>
        <w:tc>
          <w:tcPr>
            <w:tcW w:w="5000" w:type="pct"/>
            <w:gridSpan w:val="3"/>
          </w:tcPr>
          <w:p w14:paraId="77984778" w14:textId="77777777"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ascii="Century Gothic" w:hAnsi="Century Gothic" w:cs="B Nazanin"/>
              </w:rPr>
            </w:pPr>
            <w:r w:rsidRPr="002F646B">
              <w:rPr>
                <w:rFonts w:cs="B Nazanin" w:hint="cs"/>
                <w:rtl/>
              </w:rPr>
              <w:t xml:space="preserve"> </w:t>
            </w: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Century Gothic" w:hAnsi="Century Gothic" w:cs="B Nazanin" w:hint="cs"/>
                <w:rtl/>
              </w:rPr>
              <w:t xml:space="preserve"> </w:t>
            </w:r>
            <w:proofErr w:type="spellStart"/>
            <w:r w:rsidRPr="002F646B">
              <w:rPr>
                <w:rFonts w:ascii="Century Gothic" w:hAnsi="Century Gothic" w:cs="B Nazanin" w:hint="cs"/>
                <w:rtl/>
              </w:rPr>
              <w:t>ساير</w:t>
            </w:r>
            <w:proofErr w:type="spellEnd"/>
            <w:r w:rsidRPr="002F646B">
              <w:rPr>
                <w:rFonts w:ascii="Century Gothic" w:hAnsi="Century Gothic" w:cs="B Nazanin" w:hint="cs"/>
                <w:rtl/>
              </w:rPr>
              <w:t xml:space="preserve"> (با </w:t>
            </w:r>
            <w:proofErr w:type="spellStart"/>
            <w:r w:rsidRPr="002F646B">
              <w:rPr>
                <w:rFonts w:ascii="Century Gothic" w:hAnsi="Century Gothic" w:cs="B Nazanin" w:hint="cs"/>
                <w:rtl/>
              </w:rPr>
              <w:t>ذكر</w:t>
            </w:r>
            <w:proofErr w:type="spellEnd"/>
            <w:r w:rsidRPr="002F646B">
              <w:rPr>
                <w:rFonts w:ascii="Century Gothic" w:hAnsi="Century Gothic" w:cs="B Nazanin" w:hint="cs"/>
                <w:rtl/>
              </w:rPr>
              <w:t xml:space="preserve"> مورد).................................................................................</w:t>
            </w:r>
          </w:p>
        </w:tc>
      </w:tr>
    </w:tbl>
    <w:p w14:paraId="56B85F2C" w14:textId="77777777" w:rsidR="00983372" w:rsidRDefault="007240AC" w:rsidP="00320114">
      <w:pPr>
        <w:jc w:val="left"/>
        <w:rPr>
          <w:rtl/>
        </w:rPr>
      </w:pPr>
      <w:r w:rsidRPr="002F646B">
        <w:rPr>
          <w:rFonts w:cs="B Nazanin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8F3A6" wp14:editId="59A805CA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6734175" cy="1409700"/>
                <wp:effectExtent l="0" t="0" r="28575" b="1905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3B2E" w14:textId="77777777" w:rsidR="00E74620" w:rsidRPr="00E92C7A" w:rsidRDefault="00E74620" w:rsidP="00983372">
                            <w:pPr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صحت </w:t>
                            </w:r>
                            <w:proofErr w:type="spellStart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كليه</w:t>
                            </w:r>
                            <w:proofErr w:type="spellEnd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طالب و اظهارات درج شده در اين فرم را </w:t>
                            </w:r>
                            <w:proofErr w:type="spellStart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ئيد</w:t>
                            </w:r>
                            <w:proofErr w:type="spellEnd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ي</w:t>
                            </w:r>
                            <w:r w:rsidRPr="00E92C7A"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مايم</w:t>
                            </w:r>
                            <w:proofErr w:type="spellEnd"/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در صورت ارائه هر گونه اطلاعات نادرست و یا وجود مغایرت در موارد ذکر شده قوانین معاونت علمی و فناوری ریاست جمهوری ملاک عمل خواهد بود.</w:t>
                            </w:r>
                          </w:p>
                          <w:p w14:paraId="62DD0935" w14:textId="77777777"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4B72A9E" w14:textId="77777777"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1EACC9D" w14:textId="77777777"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 مدیر عامل شرکت:</w:t>
                            </w:r>
                          </w:p>
                          <w:p w14:paraId="77B85502" w14:textId="77777777" w:rsidR="00E74620" w:rsidRPr="00E92C7A" w:rsidRDefault="00E74620" w:rsidP="009833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امضا و </w:t>
                            </w:r>
                            <w:proofErr w:type="spellStart"/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يخ</w:t>
                            </w:r>
                            <w:proofErr w:type="spellEnd"/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F3A6" id="Text Box 74" o:spid="_x0000_s1027" type="#_x0000_t202" style="position:absolute;left:0;text-align:left;margin-left:-36pt;margin-top:10.05pt;width:530.2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NyGwIAADM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vFq9XWSrJSUcY9kiXa/SOJaE5U/XjXX+g4COBKOgFqca4dnx3vlQDsufUsJrDpSs9lKp&#10;6Nim3ClLjgwVsI8rdvAiTWnSF3S9nC9HBv4Kkcb1J4hOepSykl1Br89JLA+8vddVFJpnUo02lqz0&#10;RGTgbmTRD+VAZDWxHHgtoTohsxZG5eJPQ6MF+4uSHlVbUPfzwKygRH3UOJ11tlgEmUdnsVzN0bGX&#10;kfIywjRHqIJ6SkZz58evcTBWNi2+NOpBwy1OtJaR6+eqpvJRmXEE0y8K0r/0Y9bzX98+AgAA//8D&#10;AFBLAwQUAAYACAAAACEAaDCa9eEAAAAKAQAADwAAAGRycy9kb3ducmV2LnhtbEyPwU7DMBBE70j8&#10;g7VIXFDrJJQ2DXEqhASiNygIrm6yTSLsdbDdNPw9ywmOszOafVNuJmvEiD70jhSk8wQEUu2anloF&#10;b68PsxxEiJoabRyhgm8MsKnOz0pdNO5ELzjuYiu4hEKhFXQxDoWUoe7Q6jB3AxJ7B+etjix9Kxuv&#10;T1xujcySZCmt7ok/dHrA+w7rz93RKsgXT+NH2F4/v9fLg1nHq9X4+OWVuryY7m5BRJziXxh+8Rkd&#10;KmbauyM1QRgFs1XGW6KCLElBcGCd5zcg9nxYZCnIqpT/J1Q/AAAA//8DAFBLAQItABQABgAIAAAA&#10;IQC2gziS/gAAAOEBAAATAAAAAAAAAAAAAAAAAAAAAABbQ29udGVudF9UeXBlc10ueG1sUEsBAi0A&#10;FAAGAAgAAAAhADj9If/WAAAAlAEAAAsAAAAAAAAAAAAAAAAALwEAAF9yZWxzLy5yZWxzUEsBAi0A&#10;FAAGAAgAAAAhAKamE3IbAgAAMwQAAA4AAAAAAAAAAAAAAAAALgIAAGRycy9lMm9Eb2MueG1sUEsB&#10;Ai0AFAAGAAgAAAAhAGgwmvXhAAAACgEAAA8AAAAAAAAAAAAAAAAAdQQAAGRycy9kb3ducmV2Lnht&#10;bFBLBQYAAAAABAAEAPMAAACDBQAAAAA=&#10;">
                <v:textbox>
                  <w:txbxContent>
                    <w:p w14:paraId="279A3B2E" w14:textId="77777777" w:rsidR="00E74620" w:rsidRPr="00E92C7A" w:rsidRDefault="00E74620" w:rsidP="00983372">
                      <w:pPr>
                        <w:rPr>
                          <w:rFonts w:ascii="Calibri" w:eastAsia="Calibri" w:hAnsi="Calibri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صحت </w:t>
                      </w:r>
                      <w:proofErr w:type="spellStart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كليه</w:t>
                      </w:r>
                      <w:proofErr w:type="spellEnd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طالب و اظهارات درج شده در اين فرم را </w:t>
                      </w:r>
                      <w:proofErr w:type="spellStart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ائيد</w:t>
                      </w:r>
                      <w:proofErr w:type="spellEnd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ي</w:t>
                      </w:r>
                      <w:r w:rsidRPr="00E92C7A">
                        <w:rPr>
                          <w:rFonts w:ascii="Calibri" w:eastAsia="Calibri" w:hAnsi="Calibri" w:cs="B Nazanin"/>
                          <w:b/>
                          <w:bCs/>
                          <w:sz w:val="22"/>
                          <w:szCs w:val="22"/>
                          <w:rtl/>
                        </w:rPr>
                        <w:softHyphen/>
                      </w: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مايم</w:t>
                      </w:r>
                      <w:proofErr w:type="spellEnd"/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در صورت ارائه هر گونه اطلاعات نادرست و یا وجود مغایرت در موارد ذکر شده قوانین معاونت علمی و فناوری ریاست جمهوری ملاک عمل خواهد بود.</w:t>
                      </w:r>
                    </w:p>
                    <w:p w14:paraId="62DD0935" w14:textId="77777777"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4B72A9E" w14:textId="77777777"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1EACC9D" w14:textId="77777777"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92C7A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 مدیر عامل شرکت:</w:t>
                      </w:r>
                    </w:p>
                    <w:p w14:paraId="77B85502" w14:textId="77777777" w:rsidR="00E74620" w:rsidRPr="00E92C7A" w:rsidRDefault="00E74620" w:rsidP="00983372">
                      <w:pPr>
                        <w:rPr>
                          <w:b/>
                          <w:bCs/>
                        </w:rPr>
                      </w:pPr>
                      <w:r w:rsidRPr="00E92C7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امضا و </w:t>
                      </w:r>
                      <w:proofErr w:type="spellStart"/>
                      <w:r w:rsidRPr="00E92C7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اريخ</w:t>
                      </w:r>
                      <w:proofErr w:type="spellEnd"/>
                      <w:r w:rsidRPr="00E92C7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A280F6B" w14:textId="77777777" w:rsidR="00983372" w:rsidRPr="00EF25E4" w:rsidRDefault="00983372" w:rsidP="007240AC">
      <w:pPr>
        <w:jc w:val="left"/>
      </w:pPr>
    </w:p>
    <w:sectPr w:rsidR="00983372" w:rsidRPr="00EF25E4" w:rsidSect="00320114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A595" w14:textId="77777777" w:rsidR="00782B03" w:rsidRDefault="00782B03" w:rsidP="005C5C3E">
      <w:r>
        <w:separator/>
      </w:r>
    </w:p>
  </w:endnote>
  <w:endnote w:type="continuationSeparator" w:id="0">
    <w:p w14:paraId="6814B94D" w14:textId="77777777" w:rsidR="00782B03" w:rsidRDefault="00782B03" w:rsidP="005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109A" w14:textId="77777777" w:rsidR="00E74620" w:rsidRDefault="00E74620" w:rsidP="004345CF">
    <w:pPr>
      <w:pStyle w:val="Footer"/>
      <w:tabs>
        <w:tab w:val="left" w:pos="7170"/>
      </w:tabs>
      <w:jc w:val="left"/>
    </w:pPr>
    <w:r>
      <w:rPr>
        <w:rtl/>
      </w:rPr>
      <w:tab/>
    </w:r>
    <w:sdt>
      <w:sdtPr>
        <w:rPr>
          <w:rtl/>
        </w:rPr>
        <w:id w:val="2016575865"/>
        <w:docPartObj>
          <w:docPartGallery w:val="Page Numbers (Bottom of Page)"/>
          <w:docPartUnique/>
        </w:docPartObj>
      </w:sdtPr>
      <w:sdtEndPr>
        <w:rPr>
          <w:rFonts w:cs="B Nazanin"/>
          <w:sz w:val="22"/>
          <w:szCs w:val="22"/>
        </w:rPr>
      </w:sdtEndPr>
      <w:sdtContent>
        <w:sdt>
          <w:sdtPr>
            <w:rPr>
              <w:rtl/>
            </w:rPr>
            <w:id w:val="1355076407"/>
            <w:docPartObj>
              <w:docPartGallery w:val="Page Numbers (Top of Page)"/>
              <w:docPartUnique/>
            </w:docPartObj>
          </w:sdtPr>
          <w:sdtEndPr>
            <w:rPr>
              <w:rFonts w:cs="B Nazanin"/>
              <w:sz w:val="22"/>
              <w:szCs w:val="22"/>
            </w:rPr>
          </w:sdtEndPr>
          <w:sdtContent>
            <w:r w:rsidRPr="004345CF">
              <w:rPr>
                <w:rFonts w:cs="B Nazanin" w:hint="cs"/>
                <w:sz w:val="22"/>
                <w:szCs w:val="22"/>
                <w:rtl/>
              </w:rPr>
              <w:t>صفحه</w:t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PAGE </w:instrText>
            </w:r>
            <w:r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CE1D47">
              <w:rPr>
                <w:rFonts w:cs="B Nazanin"/>
                <w:noProof/>
                <w:sz w:val="22"/>
                <w:szCs w:val="22"/>
                <w:rtl/>
              </w:rPr>
              <w:t>11</w:t>
            </w:r>
            <w:r w:rsidRPr="004345CF">
              <w:rPr>
                <w:rFonts w:cs="B Nazanin"/>
                <w:sz w:val="22"/>
                <w:szCs w:val="22"/>
              </w:rPr>
              <w:fldChar w:fldCharType="end"/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NUMPAGES  </w:instrText>
            </w:r>
            <w:r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CE1D47">
              <w:rPr>
                <w:rFonts w:cs="B Nazanin"/>
                <w:noProof/>
                <w:sz w:val="22"/>
                <w:szCs w:val="22"/>
                <w:rtl/>
              </w:rPr>
              <w:t>11</w:t>
            </w:r>
            <w:r w:rsidRPr="004345CF">
              <w:rPr>
                <w:rFonts w:cs="B Nazanin"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cs="B Nazanin"/>
        <w:sz w:val="22"/>
        <w:szCs w:val="22"/>
        <w:rtl/>
      </w:rPr>
      <w:tab/>
    </w:r>
  </w:p>
  <w:p w14:paraId="5FEF9A91" w14:textId="77777777" w:rsidR="00E74620" w:rsidRDefault="00E7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2693" w14:textId="77777777" w:rsidR="00782B03" w:rsidRDefault="00782B03" w:rsidP="005C5C3E">
      <w:r>
        <w:separator/>
      </w:r>
    </w:p>
  </w:footnote>
  <w:footnote w:type="continuationSeparator" w:id="0">
    <w:p w14:paraId="4263109E" w14:textId="77777777" w:rsidR="00782B03" w:rsidRDefault="00782B03" w:rsidP="005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CB1B" w14:textId="77777777" w:rsidR="00E74620" w:rsidRPr="00320114" w:rsidRDefault="00E74620" w:rsidP="0032011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1312" behindDoc="0" locked="0" layoutInCell="1" allowOverlap="1" wp14:anchorId="4CB0B93A" wp14:editId="32BEB75E">
          <wp:simplePos x="0" y="0"/>
          <wp:positionH relativeFrom="column">
            <wp:posOffset>5678170</wp:posOffset>
          </wp:positionH>
          <wp:positionV relativeFrom="paragraph">
            <wp:posOffset>-393065</wp:posOffset>
          </wp:positionV>
          <wp:extent cx="551815" cy="588010"/>
          <wp:effectExtent l="0" t="0" r="635" b="2540"/>
          <wp:wrapSquare wrapText="bothSides"/>
          <wp:docPr id="1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="B Nazanin" w:hint="cs"/>
        <w:b/>
        <w:bCs/>
        <w:rtl/>
      </w:rPr>
      <w:t>دفتر نوآوری و کسب و کار نوین</w:t>
    </w:r>
  </w:p>
  <w:p w14:paraId="3E55C099" w14:textId="77777777" w:rsidR="00E74620" w:rsidRDefault="00E74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AA6D" w14:textId="77777777" w:rsidR="00E74620" w:rsidRPr="00076BAF" w:rsidRDefault="00E74620" w:rsidP="00836C6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598D6E0F" wp14:editId="21C41848">
          <wp:simplePos x="0" y="0"/>
          <wp:positionH relativeFrom="column">
            <wp:posOffset>5659120</wp:posOffset>
          </wp:positionH>
          <wp:positionV relativeFrom="paragraph">
            <wp:posOffset>-402590</wp:posOffset>
          </wp:positionV>
          <wp:extent cx="551815" cy="588010"/>
          <wp:effectExtent l="0" t="0" r="635" b="2540"/>
          <wp:wrapSquare wrapText="bothSides"/>
          <wp:docPr id="12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320114">
      <w:rPr>
        <w:rFonts w:asciiTheme="majorHAnsi" w:eastAsiaTheme="majorEastAsia" w:hAnsiTheme="majorHAnsi" w:cs="B Nazanin" w:hint="cs"/>
        <w:b/>
        <w:bCs/>
        <w:rtl/>
      </w:rPr>
      <w:t>کاربرگ</w:t>
    </w:r>
    <w:proofErr w:type="spellEnd"/>
    <w:r w:rsidRPr="00320114">
      <w:rPr>
        <w:rFonts w:asciiTheme="majorHAnsi" w:eastAsiaTheme="majorEastAsia" w:hAnsiTheme="majorHAnsi" w:cs="B Nazanin" w:hint="cs"/>
        <w:b/>
        <w:bCs/>
        <w:rtl/>
      </w:rPr>
      <w:t xml:space="preserve"> شماره (1) حمایت از </w:t>
    </w:r>
    <w:proofErr w:type="spellStart"/>
    <w:r w:rsidRPr="00320114">
      <w:rPr>
        <w:rFonts w:asciiTheme="majorHAnsi" w:eastAsiaTheme="majorEastAsia" w:hAnsiTheme="majorHAnsi" w:cs="B Nazanin" w:hint="cs"/>
        <w:b/>
        <w:bCs/>
        <w:rtl/>
      </w:rPr>
      <w:t>تجاری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سازی</w:t>
    </w:r>
    <w:proofErr w:type="spellEnd"/>
    <w:r w:rsidRPr="00320114">
      <w:rPr>
        <w:rFonts w:asciiTheme="majorHAnsi" w:eastAsiaTheme="majorEastAsia" w:hAnsiTheme="majorHAnsi" w:cs="B Nazanin" w:hint="cs"/>
        <w:b/>
        <w:bCs/>
        <w:rtl/>
      </w:rPr>
      <w:t xml:space="preserve"> طرح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های فناوری و نوآ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59BE"/>
    <w:multiLevelType w:val="hybridMultilevel"/>
    <w:tmpl w:val="35485800"/>
    <w:lvl w:ilvl="0" w:tplc="C734B0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1BA0"/>
    <w:multiLevelType w:val="hybridMultilevel"/>
    <w:tmpl w:val="5114C84C"/>
    <w:lvl w:ilvl="0" w:tplc="6BD07A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7CE"/>
    <w:multiLevelType w:val="hybridMultilevel"/>
    <w:tmpl w:val="B69052C2"/>
    <w:lvl w:ilvl="0" w:tplc="3D3C98B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490"/>
    <w:multiLevelType w:val="hybridMultilevel"/>
    <w:tmpl w:val="1D744E10"/>
    <w:lvl w:ilvl="0" w:tplc="A0DED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64A3"/>
    <w:multiLevelType w:val="hybridMultilevel"/>
    <w:tmpl w:val="45E83720"/>
    <w:lvl w:ilvl="0" w:tplc="12F809C6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CF3"/>
    <w:multiLevelType w:val="hybridMultilevel"/>
    <w:tmpl w:val="13E8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3E"/>
    <w:rsid w:val="00002CAB"/>
    <w:rsid w:val="0002604E"/>
    <w:rsid w:val="0004330F"/>
    <w:rsid w:val="000439F0"/>
    <w:rsid w:val="0006452B"/>
    <w:rsid w:val="00076BAF"/>
    <w:rsid w:val="00090910"/>
    <w:rsid w:val="00097559"/>
    <w:rsid w:val="000E02C9"/>
    <w:rsid w:val="000E6A19"/>
    <w:rsid w:val="000F1A8A"/>
    <w:rsid w:val="00106E10"/>
    <w:rsid w:val="00145047"/>
    <w:rsid w:val="001661C9"/>
    <w:rsid w:val="0018180C"/>
    <w:rsid w:val="001824DC"/>
    <w:rsid w:val="00193B0C"/>
    <w:rsid w:val="001E2D9C"/>
    <w:rsid w:val="0021145C"/>
    <w:rsid w:val="00216625"/>
    <w:rsid w:val="00224428"/>
    <w:rsid w:val="00242469"/>
    <w:rsid w:val="002613BE"/>
    <w:rsid w:val="0026526A"/>
    <w:rsid w:val="00275C79"/>
    <w:rsid w:val="002763E0"/>
    <w:rsid w:val="00281F2C"/>
    <w:rsid w:val="002C6650"/>
    <w:rsid w:val="002D3062"/>
    <w:rsid w:val="002E176C"/>
    <w:rsid w:val="002F64F6"/>
    <w:rsid w:val="002F715B"/>
    <w:rsid w:val="00320114"/>
    <w:rsid w:val="00345363"/>
    <w:rsid w:val="00345B40"/>
    <w:rsid w:val="00386F94"/>
    <w:rsid w:val="003F1EC5"/>
    <w:rsid w:val="004345CF"/>
    <w:rsid w:val="00435AB4"/>
    <w:rsid w:val="004417EF"/>
    <w:rsid w:val="00457218"/>
    <w:rsid w:val="004602F9"/>
    <w:rsid w:val="00473FB8"/>
    <w:rsid w:val="004B1D86"/>
    <w:rsid w:val="004B7D2C"/>
    <w:rsid w:val="004D5F83"/>
    <w:rsid w:val="005122F5"/>
    <w:rsid w:val="00513870"/>
    <w:rsid w:val="00553939"/>
    <w:rsid w:val="00561C77"/>
    <w:rsid w:val="00565E55"/>
    <w:rsid w:val="00580390"/>
    <w:rsid w:val="005812B6"/>
    <w:rsid w:val="005A48ED"/>
    <w:rsid w:val="005B12E5"/>
    <w:rsid w:val="005B782A"/>
    <w:rsid w:val="005C5C3E"/>
    <w:rsid w:val="005D352B"/>
    <w:rsid w:val="00600ADA"/>
    <w:rsid w:val="00620F45"/>
    <w:rsid w:val="00642A3B"/>
    <w:rsid w:val="0064644E"/>
    <w:rsid w:val="00650CD7"/>
    <w:rsid w:val="006621E7"/>
    <w:rsid w:val="00674B09"/>
    <w:rsid w:val="00682669"/>
    <w:rsid w:val="006865AF"/>
    <w:rsid w:val="006A777A"/>
    <w:rsid w:val="006B675D"/>
    <w:rsid w:val="006D30C1"/>
    <w:rsid w:val="006F35B6"/>
    <w:rsid w:val="00714153"/>
    <w:rsid w:val="007240AC"/>
    <w:rsid w:val="0072502F"/>
    <w:rsid w:val="0073461C"/>
    <w:rsid w:val="00743D2B"/>
    <w:rsid w:val="00772129"/>
    <w:rsid w:val="00782B03"/>
    <w:rsid w:val="00784B13"/>
    <w:rsid w:val="00793DDE"/>
    <w:rsid w:val="00795880"/>
    <w:rsid w:val="007B750C"/>
    <w:rsid w:val="007C17DE"/>
    <w:rsid w:val="00803832"/>
    <w:rsid w:val="00836C6E"/>
    <w:rsid w:val="00842052"/>
    <w:rsid w:val="00850195"/>
    <w:rsid w:val="008748CB"/>
    <w:rsid w:val="0089714F"/>
    <w:rsid w:val="008D11B6"/>
    <w:rsid w:val="008D2DDA"/>
    <w:rsid w:val="008D3474"/>
    <w:rsid w:val="0093431B"/>
    <w:rsid w:val="0094729A"/>
    <w:rsid w:val="009509C5"/>
    <w:rsid w:val="00983372"/>
    <w:rsid w:val="009865EC"/>
    <w:rsid w:val="00997296"/>
    <w:rsid w:val="009A5D9B"/>
    <w:rsid w:val="009D2B1A"/>
    <w:rsid w:val="009D7516"/>
    <w:rsid w:val="00A10CCA"/>
    <w:rsid w:val="00A170B2"/>
    <w:rsid w:val="00A45426"/>
    <w:rsid w:val="00A50324"/>
    <w:rsid w:val="00A50B1F"/>
    <w:rsid w:val="00A521B5"/>
    <w:rsid w:val="00A90E0D"/>
    <w:rsid w:val="00A9621E"/>
    <w:rsid w:val="00A969C1"/>
    <w:rsid w:val="00AA288D"/>
    <w:rsid w:val="00AA2FDE"/>
    <w:rsid w:val="00AA34BB"/>
    <w:rsid w:val="00AB4CCB"/>
    <w:rsid w:val="00AD2B10"/>
    <w:rsid w:val="00AE6E48"/>
    <w:rsid w:val="00AF292E"/>
    <w:rsid w:val="00AF4A59"/>
    <w:rsid w:val="00B371D1"/>
    <w:rsid w:val="00B479C2"/>
    <w:rsid w:val="00B522FD"/>
    <w:rsid w:val="00B6680E"/>
    <w:rsid w:val="00BB2F07"/>
    <w:rsid w:val="00BB5D94"/>
    <w:rsid w:val="00BE53E3"/>
    <w:rsid w:val="00C058BB"/>
    <w:rsid w:val="00C16955"/>
    <w:rsid w:val="00C21FC6"/>
    <w:rsid w:val="00C44802"/>
    <w:rsid w:val="00C712FB"/>
    <w:rsid w:val="00C77093"/>
    <w:rsid w:val="00C8507B"/>
    <w:rsid w:val="00CA3DFF"/>
    <w:rsid w:val="00CA5A0F"/>
    <w:rsid w:val="00CA7A9C"/>
    <w:rsid w:val="00CC0F5C"/>
    <w:rsid w:val="00CE1D47"/>
    <w:rsid w:val="00CF2260"/>
    <w:rsid w:val="00D42F48"/>
    <w:rsid w:val="00D56BB3"/>
    <w:rsid w:val="00D63C73"/>
    <w:rsid w:val="00D66C83"/>
    <w:rsid w:val="00D83FE5"/>
    <w:rsid w:val="00DB5670"/>
    <w:rsid w:val="00DC5340"/>
    <w:rsid w:val="00DD7E82"/>
    <w:rsid w:val="00DE13D5"/>
    <w:rsid w:val="00DE48EE"/>
    <w:rsid w:val="00DF0CF5"/>
    <w:rsid w:val="00E05BB5"/>
    <w:rsid w:val="00E07743"/>
    <w:rsid w:val="00E22F1C"/>
    <w:rsid w:val="00E4049E"/>
    <w:rsid w:val="00E55688"/>
    <w:rsid w:val="00E61DAF"/>
    <w:rsid w:val="00E74620"/>
    <w:rsid w:val="00E811C9"/>
    <w:rsid w:val="00E96F47"/>
    <w:rsid w:val="00EB12EB"/>
    <w:rsid w:val="00ED5AF1"/>
    <w:rsid w:val="00EE167F"/>
    <w:rsid w:val="00EF25E4"/>
    <w:rsid w:val="00F47C3F"/>
    <w:rsid w:val="00F7304C"/>
    <w:rsid w:val="00F73CEA"/>
    <w:rsid w:val="00FA01B6"/>
    <w:rsid w:val="00FA1FE4"/>
    <w:rsid w:val="00FA22DD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084EB"/>
  <w15:docId w15:val="{E9897446-D46F-468B-ABA1-890CAF7C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3E"/>
    <w:pPr>
      <w:bidi/>
      <w:spacing w:after="0" w:line="240" w:lineRule="auto"/>
      <w:jc w:val="lowKashida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E22F1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E22F1C"/>
    <w:rPr>
      <w:rFonts w:ascii="Arial" w:eastAsia="SimSun" w:hAnsi="Arial" w:cs="Titr"/>
      <w:b/>
      <w:bCs/>
      <w:i/>
      <w:iCs/>
      <w:sz w:val="28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DB8-306A-4189-93A6-AD97424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دذرنتیدذ</vt:lpstr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ذرنتیدذ</dc:title>
  <dc:creator>مریم نوبختی</dc:creator>
  <cp:lastModifiedBy>Dr Abbas Norouzi</cp:lastModifiedBy>
  <cp:revision>114</cp:revision>
  <cp:lastPrinted>2020-05-09T07:35:00Z</cp:lastPrinted>
  <dcterms:created xsi:type="dcterms:W3CDTF">2020-04-06T06:26:00Z</dcterms:created>
  <dcterms:modified xsi:type="dcterms:W3CDTF">2022-02-08T06:50:00Z</dcterms:modified>
</cp:coreProperties>
</file>